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44349194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FED9A87" w14:textId="38854C4B" w:rsidR="00A80324" w:rsidRDefault="00A80324"/>
        <w:p w14:paraId="108A059C" w14:textId="372008F9" w:rsidR="00A80324" w:rsidRDefault="00A8032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 w:eastAsia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EEC0CF" wp14:editId="796775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0EA81D" w14:textId="1854E9A7" w:rsidR="00A80324" w:rsidRDefault="00A8032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28 de enero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3EEC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0EA81D" w14:textId="1854E9A7" w:rsidR="00A80324" w:rsidRDefault="00A8032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28 de enero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01B70" wp14:editId="17C94DD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E1DAE5" w14:textId="24486AE5" w:rsidR="00A80324" w:rsidRDefault="00A8032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isai GUTIÉRREZ </w:t>
                                    </w:r>
                                    <w:proofErr w:type="spellStart"/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GUTIÉRREZ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7973C49" w14:textId="02F8115E" w:rsidR="00A80324" w:rsidRDefault="00CE5C6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032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FF0A618" w14:textId="1877EDBD" w:rsidR="00A80324" w:rsidRDefault="00CE5C6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032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8032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1201B70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E1DAE5" w14:textId="24486AE5" w:rsidR="00A80324" w:rsidRDefault="00A8032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isai GUTIÉRREZ </w:t>
                              </w:r>
                              <w:proofErr w:type="spellStart"/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GUTIÉRREZ</w:t>
                              </w:r>
                              <w:proofErr w:type="spellEnd"/>
                            </w:p>
                          </w:sdtContent>
                        </w:sdt>
                        <w:p w14:paraId="67973C49" w14:textId="02F8115E" w:rsidR="00A80324" w:rsidRDefault="00CE5C6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032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FF0A618" w14:textId="1877EDBD" w:rsidR="00A80324" w:rsidRDefault="00CE5C6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8032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80324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BCD747" wp14:editId="079B76E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236427" w14:textId="48CEA415" w:rsidR="00A80324" w:rsidRDefault="00CE5C6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80324" w:rsidRPr="00A8032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Iowa Liquor S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C5D5FB" w14:textId="0B562B11" w:rsidR="00A80324" w:rsidRDefault="00A8032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TRODUCCIÓN A BASES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BCD747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9236427" w14:textId="48CEA415" w:rsidR="00A80324" w:rsidRDefault="00CE5C6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80324" w:rsidRPr="00A8032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Iowa Liquor S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DC5D5FB" w14:textId="0B562B11" w:rsidR="00A80324" w:rsidRDefault="00A8032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TRODUCCIÓN A BASES DE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2DCAB8" wp14:editId="61C6DB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741EC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11823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7488B" w14:textId="18E47C87" w:rsidR="0099798A" w:rsidRDefault="0099798A">
          <w:pPr>
            <w:pStyle w:val="TtuloTDC"/>
          </w:pPr>
          <w:r>
            <w:rPr>
              <w:lang w:val="es-ES"/>
            </w:rPr>
            <w:t>Índice</w:t>
          </w:r>
        </w:p>
        <w:p w14:paraId="213A5740" w14:textId="25851587" w:rsidR="00323643" w:rsidRDefault="009979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09957" w:history="1">
            <w:r w:rsidR="00323643" w:rsidRPr="009E2B72">
              <w:rPr>
                <w:rStyle w:val="Hipervnculo"/>
                <w:rFonts w:ascii="Arial" w:hAnsi="Arial" w:cs="Arial"/>
                <w:noProof/>
              </w:rPr>
              <w:t xml:space="preserve">1. </w:t>
            </w:r>
            <w:r w:rsidR="00323643"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Definición del Proyecto</w:t>
            </w:r>
            <w:r w:rsidR="00323643">
              <w:rPr>
                <w:noProof/>
                <w:webHidden/>
              </w:rPr>
              <w:tab/>
            </w:r>
            <w:r w:rsidR="00323643">
              <w:rPr>
                <w:noProof/>
                <w:webHidden/>
              </w:rPr>
              <w:fldChar w:fldCharType="begin"/>
            </w:r>
            <w:r w:rsidR="00323643">
              <w:rPr>
                <w:noProof/>
                <w:webHidden/>
              </w:rPr>
              <w:instrText xml:space="preserve"> PAGEREF _Toc94209957 \h </w:instrText>
            </w:r>
            <w:r w:rsidR="00323643">
              <w:rPr>
                <w:noProof/>
                <w:webHidden/>
              </w:rPr>
            </w:r>
            <w:r w:rsidR="00323643">
              <w:rPr>
                <w:noProof/>
                <w:webHidden/>
              </w:rPr>
              <w:fldChar w:fldCharType="separate"/>
            </w:r>
            <w:r w:rsidR="00323643">
              <w:rPr>
                <w:noProof/>
                <w:webHidden/>
              </w:rPr>
              <w:t>3</w:t>
            </w:r>
            <w:r w:rsidR="00323643">
              <w:rPr>
                <w:noProof/>
                <w:webHidden/>
              </w:rPr>
              <w:fldChar w:fldCharType="end"/>
            </w:r>
          </w:hyperlink>
        </w:p>
        <w:p w14:paraId="56320006" w14:textId="71CE96EC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58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Fuentes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D4D9" w14:textId="71FE4951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59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Problema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6D8A" w14:textId="5F16BC10" w:rsidR="00323643" w:rsidRDefault="003236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60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Defini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FF68" w14:textId="6AEB5D9A" w:rsidR="00323643" w:rsidRDefault="0032364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61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2.1.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FC11" w14:textId="695EC636" w:rsidR="00323643" w:rsidRDefault="003236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62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Glosari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F65C" w14:textId="7D30E4FD" w:rsidR="00323643" w:rsidRDefault="003236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63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Creación de Base de datos y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0D9F" w14:textId="0A7376C0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64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83AC" w14:textId="20FE59EC" w:rsidR="00323643" w:rsidRDefault="0032364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65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4184" w14:textId="35D007E6" w:rsidR="00323643" w:rsidRDefault="0032364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66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2B3D" w14:textId="1100B2CA" w:rsidR="00323643" w:rsidRDefault="0032364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67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852D" w14:textId="03E356DE" w:rsidR="00323643" w:rsidRDefault="0032364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68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1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C3CC" w14:textId="5B889BAF" w:rsidR="00323643" w:rsidRDefault="0032364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69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1.5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48A5" w14:textId="249A599E" w:rsidR="00323643" w:rsidRDefault="0032364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70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1.6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AC1F" w14:textId="7AC2C7E8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71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F45C" w14:textId="3BA17769" w:rsidR="00323643" w:rsidRDefault="0032364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72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31C2" w14:textId="041D30A9" w:rsidR="00323643" w:rsidRDefault="0032364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73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AC20" w14:textId="33B600C3" w:rsidR="00323643" w:rsidRDefault="0032364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74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40DC" w14:textId="303AEC4C" w:rsidR="00323643" w:rsidRDefault="0032364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75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2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0DDE" w14:textId="7D8DCD0D" w:rsidR="00323643" w:rsidRDefault="0032364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76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2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BE3C" w14:textId="5E0E424B" w:rsidR="00323643" w:rsidRDefault="0032364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77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4.2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F3AB" w14:textId="261D5409" w:rsidR="00323643" w:rsidRDefault="003236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78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Consulta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A1F1" w14:textId="462D9484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79" w:history="1">
            <w:r w:rsidRPr="009E2B72">
              <w:rPr>
                <w:rStyle w:val="Hipervnculo"/>
                <w:rFonts w:ascii="Arial" w:hAnsi="Arial" w:cs="Arial"/>
                <w:noProof/>
              </w:rPr>
              <w:t>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Qué productos generan mayor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6494" w14:textId="777DAAFF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80" w:history="1">
            <w:r w:rsidRPr="009E2B72">
              <w:rPr>
                <w:rStyle w:val="Hipervnculo"/>
                <w:rFonts w:ascii="Arial" w:hAnsi="Arial" w:cs="Arial"/>
                <w:noProof/>
              </w:rPr>
              <w:t>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Cuáles son los 5 productos con menor volumen de v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6D49" w14:textId="036893C2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81" w:history="1">
            <w:r w:rsidRPr="009E2B72">
              <w:rPr>
                <w:rStyle w:val="Hipervnculo"/>
                <w:rFonts w:ascii="Arial" w:hAnsi="Arial" w:cs="Arial"/>
                <w:noProof/>
              </w:rPr>
              <w:t>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Cuáles son las 10 ciudades donde se consume mayor volumen de alcoh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7C75" w14:textId="3AC8839E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82" w:history="1">
            <w:r w:rsidRPr="009E2B72">
              <w:rPr>
                <w:rStyle w:val="Hipervnculo"/>
                <w:rFonts w:ascii="Arial" w:hAnsi="Arial" w:cs="Arial"/>
                <w:noProof/>
              </w:rPr>
              <w:t>5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En qué ciudad se consume el mayor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86EB" w14:textId="4D0CE40D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83" w:history="1">
            <w:r w:rsidRPr="009E2B72">
              <w:rPr>
                <w:rStyle w:val="Hipervnculo"/>
                <w:rFonts w:ascii="Arial" w:hAnsi="Arial" w:cs="Arial"/>
                <w:noProof/>
              </w:rPr>
              <w:t>5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En qué ciudad no conviene tener un punto de venta de acuerdo al monto de v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CD4C" w14:textId="43850BBB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84" w:history="1">
            <w:r w:rsidRPr="009E2B72">
              <w:rPr>
                <w:rStyle w:val="Hipervnculo"/>
                <w:rFonts w:ascii="Arial" w:hAnsi="Arial" w:cs="Arial"/>
                <w:noProof/>
              </w:rPr>
              <w:t>5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Cuáles las categorías que más ven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B3F9" w14:textId="7CBD8E93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85" w:history="1">
            <w:r w:rsidRPr="009E2B72">
              <w:rPr>
                <w:rStyle w:val="Hipervnculo"/>
                <w:rFonts w:ascii="Arial" w:hAnsi="Arial" w:cs="Arial"/>
                <w:noProof/>
              </w:rPr>
              <w:t>5.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Cuál es la categoría que más vende por ciu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4FB7" w14:textId="7D3364D4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86" w:history="1">
            <w:r w:rsidRPr="009E2B72">
              <w:rPr>
                <w:rStyle w:val="Hipervnculo"/>
                <w:rFonts w:ascii="Arial" w:hAnsi="Arial" w:cs="Arial"/>
                <w:noProof/>
              </w:rPr>
              <w:t>5.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En qué fecha se incrementa el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0DC6" w14:textId="7B5998C7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87" w:history="1">
            <w:r w:rsidRPr="009E2B72">
              <w:rPr>
                <w:rStyle w:val="Hipervnculo"/>
                <w:rFonts w:ascii="Arial" w:hAnsi="Arial" w:cs="Arial"/>
                <w:noProof/>
              </w:rPr>
              <w:t>5.9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Qué producto se vende más por canti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4D28" w14:textId="3A81A66F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88" w:history="1">
            <w:r w:rsidRPr="009E2B72">
              <w:rPr>
                <w:rStyle w:val="Hipervnculo"/>
                <w:rFonts w:ascii="Arial" w:hAnsi="Arial" w:cs="Arial"/>
                <w:noProof/>
              </w:rPr>
              <w:t>5.10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Qué producto se vende menos por canti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C468" w14:textId="56D81B70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89" w:history="1">
            <w:r w:rsidRPr="009E2B72">
              <w:rPr>
                <w:rStyle w:val="Hipervnculo"/>
                <w:rFonts w:ascii="Arial" w:hAnsi="Arial" w:cs="Arial"/>
                <w:noProof/>
              </w:rPr>
              <w:t>5.1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En qué sucursal se muestra mayor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B18E" w14:textId="3C0E73E5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90" w:history="1">
            <w:r w:rsidRPr="009E2B72">
              <w:rPr>
                <w:rStyle w:val="Hipervnculo"/>
                <w:rFonts w:ascii="Arial" w:hAnsi="Arial" w:cs="Arial"/>
                <w:noProof/>
              </w:rPr>
              <w:t>5.1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En qué mes hay mayor menor consumo de alcoh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8462" w14:textId="1BB5045D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91" w:history="1">
            <w:r w:rsidRPr="009E2B72">
              <w:rPr>
                <w:rStyle w:val="Hipervnculo"/>
                <w:rFonts w:ascii="Arial" w:hAnsi="Arial" w:cs="Arial"/>
                <w:noProof/>
              </w:rPr>
              <w:t>5.1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Cuantos paquetes se consumen por tiendas en cada 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5760" w14:textId="4BECF5C6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92" w:history="1">
            <w:r w:rsidRPr="009E2B72">
              <w:rPr>
                <w:rStyle w:val="Hipervnculo"/>
                <w:rFonts w:ascii="Arial" w:hAnsi="Arial" w:cs="Arial"/>
                <w:noProof/>
              </w:rPr>
              <w:t>5.1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Cuantos paquetes de los 3 productos más vendidos se consumen por condado en un 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EB6C" w14:textId="24788C06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93" w:history="1">
            <w:r w:rsidRPr="009E2B72">
              <w:rPr>
                <w:rStyle w:val="Hipervnculo"/>
                <w:rFonts w:ascii="Arial" w:hAnsi="Arial" w:cs="Arial"/>
                <w:noProof/>
              </w:rPr>
              <w:t>5.1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Determina la utilidad de cad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574B" w14:textId="0A0ADCFE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94" w:history="1">
            <w:r w:rsidRPr="009E2B72">
              <w:rPr>
                <w:rStyle w:val="Hipervnculo"/>
                <w:rFonts w:ascii="Arial" w:hAnsi="Arial" w:cs="Arial"/>
                <w:noProof/>
              </w:rPr>
              <w:t>5.1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Determina los 10 productos que generan mayor volumen ganancias de utilidad y de esos 10 obtén la ganancia total de utilidad por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8F8C" w14:textId="0EF55C25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95" w:history="1">
            <w:r w:rsidRPr="009E2B72">
              <w:rPr>
                <w:rStyle w:val="Hipervnculo"/>
                <w:rFonts w:ascii="Arial" w:hAnsi="Arial" w:cs="Arial"/>
                <w:noProof/>
              </w:rPr>
              <w:t>5.1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Obtener el promedio del precio de todos l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A348" w14:textId="2BE3BE93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96" w:history="1">
            <w:r w:rsidRPr="009E2B72">
              <w:rPr>
                <w:rStyle w:val="Hipervnculo"/>
                <w:rFonts w:ascii="Arial" w:hAnsi="Arial" w:cs="Arial"/>
                <w:noProof/>
              </w:rPr>
              <w:t>5.1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Cuántos productos se venden por arriba de la med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EE8E" w14:textId="7AB4BB71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97" w:history="1">
            <w:r w:rsidRPr="009E2B72">
              <w:rPr>
                <w:rStyle w:val="Hipervnculo"/>
                <w:rFonts w:ascii="Arial" w:hAnsi="Arial" w:cs="Arial"/>
                <w:noProof/>
              </w:rPr>
              <w:t>5.19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Cuántos productos se venden por abajo de la med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8406" w14:textId="2DDF9DF8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98" w:history="1">
            <w:r w:rsidRPr="009E2B72">
              <w:rPr>
                <w:rStyle w:val="Hipervnculo"/>
                <w:rFonts w:ascii="Arial" w:hAnsi="Arial" w:cs="Arial"/>
                <w:noProof/>
              </w:rPr>
              <w:t>5.20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Vista de la utilidad de cad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83C5" w14:textId="26B67C19" w:rsidR="00323643" w:rsidRDefault="003236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09999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Consultas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C8C6" w14:textId="0533F61B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00" w:history="1">
            <w:r w:rsidRPr="009E2B72">
              <w:rPr>
                <w:rStyle w:val="Hipervnculo"/>
                <w:rFonts w:ascii="Arial" w:hAnsi="Arial" w:cs="Arial"/>
                <w:noProof/>
              </w:rPr>
              <w:t>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Qué productos generan mayor volumen de ventas? Muestra los últimos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3437" w14:textId="698104B9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01" w:history="1">
            <w:r w:rsidRPr="009E2B72">
              <w:rPr>
                <w:rStyle w:val="Hipervnculo"/>
                <w:rFonts w:ascii="Arial" w:hAnsi="Arial" w:cs="Arial"/>
                <w:noProof/>
              </w:rPr>
              <w:t>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Cuáles son los 5 productos con menor volumen de v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E51D" w14:textId="146A802B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02" w:history="1">
            <w:r w:rsidRPr="009E2B72">
              <w:rPr>
                <w:rStyle w:val="Hipervnculo"/>
                <w:rFonts w:ascii="Arial" w:hAnsi="Arial" w:cs="Arial"/>
                <w:noProof/>
              </w:rPr>
              <w:t>6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En qué tiendas se consume el mayor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8025" w14:textId="70E0BEE8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03" w:history="1">
            <w:r w:rsidRPr="009E2B72">
              <w:rPr>
                <w:rStyle w:val="Hipervnculo"/>
                <w:rFonts w:ascii="Arial" w:hAnsi="Arial" w:cs="Arial"/>
                <w:noProof/>
              </w:rPr>
              <w:t>6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Cuál es la categoría que mas vend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F9E3" w14:textId="5F24E19F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04" w:history="1">
            <w:r w:rsidRPr="009E2B72">
              <w:rPr>
                <w:rStyle w:val="Hipervnculo"/>
                <w:rFonts w:ascii="Arial" w:hAnsi="Arial" w:cs="Arial"/>
                <w:noProof/>
              </w:rPr>
              <w:t>6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Cuál es el producto que se vende m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4969" w14:textId="3ACB32DA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05" w:history="1">
            <w:r w:rsidRPr="009E2B72">
              <w:rPr>
                <w:rStyle w:val="Hipervnculo"/>
                <w:rFonts w:ascii="Arial" w:hAnsi="Arial" w:cs="Arial"/>
                <w:noProof/>
              </w:rPr>
              <w:t>6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En qué ciudad se consume el mayor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3A14" w14:textId="38B57356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06" w:history="1">
            <w:r w:rsidRPr="009E2B72">
              <w:rPr>
                <w:rStyle w:val="Hipervnculo"/>
                <w:rFonts w:ascii="Arial" w:hAnsi="Arial" w:cs="Arial"/>
                <w:noProof/>
              </w:rPr>
              <w:t>6.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Cuál es el producto que se vende men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F18C" w14:textId="0FDE5F68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07" w:history="1">
            <w:r w:rsidRPr="009E2B72">
              <w:rPr>
                <w:rStyle w:val="Hipervnculo"/>
                <w:rFonts w:ascii="Arial" w:hAnsi="Arial" w:cs="Arial"/>
                <w:noProof/>
              </w:rPr>
              <w:t>6.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Determina la utilidad de cad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715C" w14:textId="2A8A0AAB" w:rsidR="00323643" w:rsidRDefault="0032364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08" w:history="1">
            <w:r w:rsidRPr="009E2B72">
              <w:rPr>
                <w:rStyle w:val="Hipervnculo"/>
                <w:rFonts w:ascii="Arial" w:hAnsi="Arial" w:cs="Arial"/>
                <w:noProof/>
              </w:rPr>
              <w:t>6.9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En qué año se incrementa el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A6AD" w14:textId="6F39B3D6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09" w:history="1">
            <w:r w:rsidRPr="009E2B72">
              <w:rPr>
                <w:rStyle w:val="Hipervnculo"/>
                <w:rFonts w:ascii="Arial" w:hAnsi="Arial" w:cs="Arial"/>
                <w:noProof/>
              </w:rPr>
              <w:t>6.10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Cuáles son las 10 tiendas donde se consume mayor volumen de alcoh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DC90" w14:textId="23ADA322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10" w:history="1">
            <w:r w:rsidRPr="009E2B72">
              <w:rPr>
                <w:rStyle w:val="Hipervnculo"/>
                <w:rFonts w:ascii="Arial" w:hAnsi="Arial" w:cs="Arial"/>
                <w:noProof/>
              </w:rPr>
              <w:t>6.1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En qué sucursal se muestra mayor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767A" w14:textId="6674308E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11" w:history="1">
            <w:r w:rsidRPr="009E2B72">
              <w:rPr>
                <w:rStyle w:val="Hipervnculo"/>
                <w:rFonts w:ascii="Arial" w:hAnsi="Arial" w:cs="Arial"/>
                <w:noProof/>
              </w:rPr>
              <w:t>6.1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En qué mes hay menor consumo de alcoh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01F5" w14:textId="152339F2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12" w:history="1">
            <w:r w:rsidRPr="009E2B72">
              <w:rPr>
                <w:rStyle w:val="Hipervnculo"/>
                <w:rFonts w:ascii="Arial" w:hAnsi="Arial" w:cs="Arial"/>
                <w:noProof/>
              </w:rPr>
              <w:t>6.1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Determina los 10 productos que generan mayor volumen ganancias de ut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F377" w14:textId="6468862D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13" w:history="1">
            <w:r w:rsidRPr="009E2B72">
              <w:rPr>
                <w:rStyle w:val="Hipervnculo"/>
                <w:rFonts w:ascii="Arial" w:hAnsi="Arial" w:cs="Arial"/>
                <w:noProof/>
              </w:rPr>
              <w:t>6.1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¿En qué mes hay mayor consumo de alcoh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DF70" w14:textId="561781B8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14" w:history="1">
            <w:r w:rsidRPr="009E2B72">
              <w:rPr>
                <w:rStyle w:val="Hipervnculo"/>
                <w:rFonts w:ascii="Arial" w:hAnsi="Arial" w:cs="Arial"/>
                <w:noProof/>
              </w:rPr>
              <w:t>6.1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Obtener el promedio del precio de todos l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C945" w14:textId="2BBD62AB" w:rsidR="00323643" w:rsidRDefault="00323643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15" w:history="1">
            <w:r w:rsidRPr="009E2B72">
              <w:rPr>
                <w:rStyle w:val="Hipervnculo"/>
                <w:rFonts w:ascii="Arial" w:hAnsi="Arial" w:cs="Arial"/>
                <w:noProof/>
              </w:rPr>
              <w:t>6.1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noProof/>
              </w:rPr>
              <w:t>Vista de ventas con ti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2006" w14:textId="7381494E" w:rsidR="00323643" w:rsidRDefault="003236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210016" w:history="1"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E2B72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C70D" w14:textId="6C907CB7" w:rsidR="0099798A" w:rsidRDefault="0099798A">
          <w:r>
            <w:rPr>
              <w:b/>
              <w:bCs/>
              <w:lang w:val="es-ES"/>
            </w:rPr>
            <w:fldChar w:fldCharType="end"/>
          </w:r>
        </w:p>
      </w:sdtContent>
    </w:sdt>
    <w:p w14:paraId="12E94704" w14:textId="1A560E0A" w:rsidR="00A22B96" w:rsidRPr="00FA40CA" w:rsidRDefault="00A22B96" w:rsidP="00FA40CA">
      <w:pPr>
        <w:spacing w:line="360" w:lineRule="auto"/>
        <w:rPr>
          <w:rFonts w:ascii="Arial" w:hAnsi="Arial" w:cs="Arial"/>
        </w:rPr>
      </w:pPr>
    </w:p>
    <w:p w14:paraId="72656833" w14:textId="4C97F8B4" w:rsidR="00A22B96" w:rsidRPr="00FA40CA" w:rsidRDefault="00964DE2" w:rsidP="00FA40CA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0" w:name="_Toc94209957"/>
      <w:r w:rsidRPr="00FA40CA">
        <w:rPr>
          <w:rFonts w:ascii="Arial" w:hAnsi="Arial" w:cs="Arial"/>
          <w:color w:val="auto"/>
        </w:rPr>
        <w:lastRenderedPageBreak/>
        <w:t xml:space="preserve">1. </w:t>
      </w:r>
      <w:r w:rsidRPr="00FA40CA">
        <w:rPr>
          <w:rFonts w:ascii="Arial" w:hAnsi="Arial" w:cs="Arial"/>
          <w:b/>
          <w:bCs/>
          <w:color w:val="auto"/>
        </w:rPr>
        <w:t>Definición</w:t>
      </w:r>
      <w:r w:rsidR="00A22B96" w:rsidRPr="00FA40CA">
        <w:rPr>
          <w:rFonts w:ascii="Arial" w:hAnsi="Arial" w:cs="Arial"/>
          <w:b/>
          <w:bCs/>
          <w:color w:val="auto"/>
        </w:rPr>
        <w:t xml:space="preserve"> del Proyecto</w:t>
      </w:r>
      <w:bookmarkEnd w:id="0"/>
      <w:r w:rsidR="00A22B96" w:rsidRPr="00FA40CA">
        <w:rPr>
          <w:rFonts w:ascii="Arial" w:hAnsi="Arial" w:cs="Arial"/>
          <w:b/>
          <w:bCs/>
          <w:color w:val="auto"/>
        </w:rPr>
        <w:t xml:space="preserve"> </w:t>
      </w:r>
    </w:p>
    <w:p w14:paraId="6DC73313" w14:textId="77777777" w:rsidR="00964DE2" w:rsidRPr="00FA40CA" w:rsidRDefault="00964DE2" w:rsidP="00FA40CA">
      <w:pPr>
        <w:spacing w:line="360" w:lineRule="auto"/>
        <w:rPr>
          <w:rFonts w:ascii="Arial" w:hAnsi="Arial" w:cs="Arial"/>
        </w:rPr>
      </w:pPr>
    </w:p>
    <w:p w14:paraId="3240BB75" w14:textId="664EFF89" w:rsidR="00964DE2" w:rsidRPr="00597757" w:rsidRDefault="00A22B96" w:rsidP="00FA40CA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94209958"/>
      <w:r w:rsidRPr="00FA40CA">
        <w:rPr>
          <w:rFonts w:ascii="Arial" w:hAnsi="Arial" w:cs="Arial"/>
          <w:b/>
          <w:bCs/>
          <w:color w:val="auto"/>
        </w:rPr>
        <w:t>Fuentes de BD</w:t>
      </w:r>
      <w:bookmarkEnd w:id="1"/>
    </w:p>
    <w:p w14:paraId="3084C522" w14:textId="4F0EB97A" w:rsidR="00A22B96" w:rsidRPr="00FA40CA" w:rsidRDefault="00A22B96" w:rsidP="00FA40CA">
      <w:pPr>
        <w:spacing w:line="360" w:lineRule="auto"/>
        <w:rPr>
          <w:rFonts w:ascii="Arial" w:hAnsi="Arial" w:cs="Arial"/>
          <w:sz w:val="24"/>
          <w:szCs w:val="24"/>
        </w:rPr>
      </w:pPr>
      <w:r w:rsidRPr="00FA40CA">
        <w:rPr>
          <w:rFonts w:ascii="Arial" w:hAnsi="Arial" w:cs="Arial"/>
          <w:sz w:val="24"/>
          <w:szCs w:val="24"/>
        </w:rPr>
        <w:t xml:space="preserve">La fuente de datos que se utilizaron fue de la página de </w:t>
      </w:r>
      <w:proofErr w:type="spellStart"/>
      <w:r w:rsidRPr="00FA40CA">
        <w:rPr>
          <w:rFonts w:ascii="Arial" w:hAnsi="Arial" w:cs="Arial"/>
          <w:sz w:val="24"/>
          <w:szCs w:val="24"/>
        </w:rPr>
        <w:t>Kaggle</w:t>
      </w:r>
      <w:proofErr w:type="spellEnd"/>
      <w:r w:rsidRPr="00FA40CA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964DE2" w:rsidRPr="00FA40CA">
          <w:rPr>
            <w:rStyle w:val="Hipervnculo"/>
            <w:rFonts w:ascii="Arial" w:hAnsi="Arial" w:cs="Arial"/>
            <w:sz w:val="24"/>
            <w:szCs w:val="24"/>
          </w:rPr>
          <w:t>https://www.kaggle.com/residentmario/iowa-liquor-sales</w:t>
        </w:r>
      </w:hyperlink>
      <w:r w:rsidRPr="00FA40CA">
        <w:rPr>
          <w:rFonts w:ascii="Arial" w:hAnsi="Arial" w:cs="Arial"/>
          <w:sz w:val="24"/>
          <w:szCs w:val="24"/>
        </w:rPr>
        <w:t>)</w:t>
      </w:r>
    </w:p>
    <w:p w14:paraId="02EE4E79" w14:textId="0B452092" w:rsidR="00964DE2" w:rsidRPr="00FA40CA" w:rsidRDefault="00964DE2" w:rsidP="00FA40CA">
      <w:pPr>
        <w:spacing w:line="360" w:lineRule="auto"/>
        <w:rPr>
          <w:rFonts w:ascii="Arial" w:hAnsi="Arial" w:cs="Arial"/>
        </w:rPr>
      </w:pPr>
    </w:p>
    <w:p w14:paraId="75FF45BF" w14:textId="56B13CD5" w:rsidR="00964DE2" w:rsidRPr="00FA40CA" w:rsidRDefault="00964DE2" w:rsidP="00FA40CA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94209959"/>
      <w:r w:rsidRPr="00FA40CA">
        <w:rPr>
          <w:rFonts w:ascii="Arial" w:hAnsi="Arial" w:cs="Arial"/>
          <w:b/>
          <w:bCs/>
          <w:color w:val="auto"/>
        </w:rPr>
        <w:t>Problema a resolver</w:t>
      </w:r>
      <w:bookmarkEnd w:id="2"/>
    </w:p>
    <w:p w14:paraId="5546C850" w14:textId="6EAC5FBC" w:rsidR="00964DE2" w:rsidRPr="00FA40CA" w:rsidRDefault="00D605BE" w:rsidP="00FA40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erminar en </w:t>
      </w:r>
      <w:proofErr w:type="spellStart"/>
      <w:r>
        <w:rPr>
          <w:rFonts w:ascii="Arial" w:hAnsi="Arial" w:cs="Arial"/>
        </w:rPr>
        <w:t>que</w:t>
      </w:r>
      <w:proofErr w:type="spellEnd"/>
      <w:r>
        <w:rPr>
          <w:rFonts w:ascii="Arial" w:hAnsi="Arial" w:cs="Arial"/>
        </w:rPr>
        <w:t xml:space="preserve"> parte del estado de iowa es mejor tener un punto de venta, a partir de los datos obtenidos.</w:t>
      </w:r>
    </w:p>
    <w:p w14:paraId="123F8991" w14:textId="263CB1D5" w:rsidR="00964DE2" w:rsidRPr="00FA40CA" w:rsidRDefault="00D876C5" w:rsidP="00FA40CA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" w:name="_Toc94209960"/>
      <w:r w:rsidRPr="00FA40CA">
        <w:rPr>
          <w:rFonts w:ascii="Arial" w:hAnsi="Arial" w:cs="Arial"/>
          <w:b/>
          <w:bCs/>
          <w:color w:val="auto"/>
        </w:rPr>
        <w:t>Definición de la Base de Datos</w:t>
      </w:r>
      <w:bookmarkEnd w:id="3"/>
    </w:p>
    <w:p w14:paraId="017EF8AC" w14:textId="08B7A6CE" w:rsidR="00D876C5" w:rsidRPr="00FA40CA" w:rsidRDefault="00D876C5" w:rsidP="00FA40CA">
      <w:pPr>
        <w:spacing w:line="360" w:lineRule="auto"/>
        <w:rPr>
          <w:rFonts w:ascii="Arial" w:hAnsi="Arial" w:cs="Arial"/>
        </w:rPr>
      </w:pPr>
    </w:p>
    <w:p w14:paraId="43BAB2A0" w14:textId="7FAE21E7" w:rsidR="009B7B9A" w:rsidRPr="00597757" w:rsidRDefault="009B7B9A" w:rsidP="00597757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94209961"/>
      <w:r w:rsidRPr="00FA40CA">
        <w:rPr>
          <w:rFonts w:ascii="Arial" w:hAnsi="Arial" w:cs="Arial"/>
          <w:b/>
          <w:bCs/>
          <w:color w:val="auto"/>
        </w:rPr>
        <w:t>2.1. Tablas</w:t>
      </w:r>
      <w:bookmarkEnd w:id="4"/>
    </w:p>
    <w:p w14:paraId="2D1DFAB5" w14:textId="7BBCAF64" w:rsidR="00D876C5" w:rsidRPr="00FA40CA" w:rsidRDefault="00D876C5" w:rsidP="00FA40CA">
      <w:pPr>
        <w:spacing w:line="360" w:lineRule="auto"/>
        <w:rPr>
          <w:rFonts w:ascii="Arial" w:hAnsi="Arial" w:cs="Arial"/>
          <w:sz w:val="24"/>
          <w:szCs w:val="24"/>
        </w:rPr>
      </w:pPr>
      <w:r w:rsidRPr="00FA40CA">
        <w:rPr>
          <w:rFonts w:ascii="Arial" w:hAnsi="Arial" w:cs="Arial"/>
          <w:sz w:val="24"/>
          <w:szCs w:val="24"/>
        </w:rPr>
        <w:t>Los datos están divididos por varias tablas las cuales son:</w:t>
      </w:r>
    </w:p>
    <w:p w14:paraId="10A19C7F" w14:textId="68E6D654" w:rsidR="00D876C5" w:rsidRPr="00FA40CA" w:rsidRDefault="00D876C5" w:rsidP="00FA40C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40CA">
        <w:rPr>
          <w:rFonts w:ascii="Arial" w:hAnsi="Arial" w:cs="Arial"/>
          <w:b/>
          <w:bCs/>
          <w:sz w:val="24"/>
          <w:szCs w:val="24"/>
        </w:rPr>
        <w:t>Store</w:t>
      </w:r>
      <w:r w:rsidRPr="00FA40CA">
        <w:rPr>
          <w:rFonts w:ascii="Arial" w:hAnsi="Arial" w:cs="Arial"/>
          <w:sz w:val="24"/>
          <w:szCs w:val="24"/>
        </w:rPr>
        <w:t xml:space="preserve">: </w:t>
      </w:r>
      <w:r w:rsidR="009B7B9A" w:rsidRPr="00FA40CA">
        <w:rPr>
          <w:rFonts w:ascii="Arial" w:hAnsi="Arial" w:cs="Arial"/>
          <w:sz w:val="24"/>
          <w:szCs w:val="24"/>
        </w:rPr>
        <w:t>Tiendas de los licores</w:t>
      </w:r>
    </w:p>
    <w:p w14:paraId="14A464A3" w14:textId="6BDDE5C1" w:rsidR="00D876C5" w:rsidRPr="00FA40CA" w:rsidRDefault="00D876C5" w:rsidP="00FA40C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Vendors</w:t>
      </w:r>
      <w:proofErr w:type="spellEnd"/>
      <w:r w:rsidR="009B7B9A" w:rsidRPr="00FA40CA">
        <w:rPr>
          <w:rFonts w:ascii="Arial" w:hAnsi="Arial" w:cs="Arial"/>
          <w:sz w:val="24"/>
          <w:szCs w:val="24"/>
        </w:rPr>
        <w:t>: Vendedores de las tiendas</w:t>
      </w:r>
    </w:p>
    <w:p w14:paraId="45480520" w14:textId="0B95875C" w:rsidR="00D876C5" w:rsidRPr="00FA40CA" w:rsidRDefault="00D876C5" w:rsidP="00FA40C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40CA">
        <w:rPr>
          <w:rFonts w:ascii="Arial" w:hAnsi="Arial" w:cs="Arial"/>
          <w:b/>
          <w:bCs/>
          <w:sz w:val="24"/>
          <w:szCs w:val="24"/>
        </w:rPr>
        <w:t>County</w:t>
      </w:r>
      <w:r w:rsidR="009B7B9A" w:rsidRPr="00FA40CA">
        <w:rPr>
          <w:rFonts w:ascii="Arial" w:hAnsi="Arial" w:cs="Arial"/>
          <w:sz w:val="24"/>
          <w:szCs w:val="24"/>
        </w:rPr>
        <w:t>: El condado donde esta cada tienda</w:t>
      </w:r>
    </w:p>
    <w:p w14:paraId="53251075" w14:textId="0C1F2D4B" w:rsidR="00D876C5" w:rsidRPr="00FA40CA" w:rsidRDefault="00D876C5" w:rsidP="00FA40C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Category</w:t>
      </w:r>
      <w:proofErr w:type="spellEnd"/>
      <w:r w:rsidR="009B7B9A" w:rsidRPr="00FA40CA">
        <w:rPr>
          <w:rFonts w:ascii="Arial" w:hAnsi="Arial" w:cs="Arial"/>
          <w:sz w:val="24"/>
          <w:szCs w:val="24"/>
        </w:rPr>
        <w:t>: Categoría de cada producto.</w:t>
      </w:r>
    </w:p>
    <w:p w14:paraId="0AEBCED7" w14:textId="41513133" w:rsidR="00D876C5" w:rsidRPr="00FA40CA" w:rsidRDefault="00D876C5" w:rsidP="00FA40C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Items</w:t>
      </w:r>
      <w:proofErr w:type="spellEnd"/>
      <w:r w:rsidR="009B7B9A" w:rsidRPr="00FA40CA">
        <w:rPr>
          <w:rFonts w:ascii="Arial" w:hAnsi="Arial" w:cs="Arial"/>
          <w:sz w:val="24"/>
          <w:szCs w:val="24"/>
        </w:rPr>
        <w:t>: Productos que se venden en cada tienda</w:t>
      </w:r>
    </w:p>
    <w:p w14:paraId="781F9012" w14:textId="07CE5E5F" w:rsidR="00D876C5" w:rsidRPr="00FA40CA" w:rsidRDefault="00D876C5" w:rsidP="00FA40C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40CA">
        <w:rPr>
          <w:rFonts w:ascii="Arial" w:hAnsi="Arial" w:cs="Arial"/>
          <w:b/>
          <w:bCs/>
          <w:sz w:val="24"/>
          <w:szCs w:val="24"/>
        </w:rPr>
        <w:t>Sales</w:t>
      </w:r>
      <w:r w:rsidR="009B7B9A" w:rsidRPr="00FA40CA">
        <w:rPr>
          <w:rFonts w:ascii="Arial" w:hAnsi="Arial" w:cs="Arial"/>
          <w:sz w:val="24"/>
          <w:szCs w:val="24"/>
        </w:rPr>
        <w:t>: Registros de ventas de los distintos tipos de alcohol, volumen (</w:t>
      </w:r>
      <w:proofErr w:type="spellStart"/>
      <w:r w:rsidR="009B7B9A" w:rsidRPr="00FA40CA">
        <w:rPr>
          <w:rFonts w:ascii="Arial" w:hAnsi="Arial" w:cs="Arial"/>
          <w:sz w:val="24"/>
          <w:szCs w:val="24"/>
        </w:rPr>
        <w:t>lt</w:t>
      </w:r>
      <w:proofErr w:type="spellEnd"/>
      <w:r w:rsidR="009B7B9A" w:rsidRPr="00FA40CA">
        <w:rPr>
          <w:rFonts w:ascii="Arial" w:hAnsi="Arial" w:cs="Arial"/>
          <w:sz w:val="24"/>
          <w:szCs w:val="24"/>
        </w:rPr>
        <w:t>, galones) en las diferentes tiendas con su precio de venta y el monto total.</w:t>
      </w:r>
    </w:p>
    <w:p w14:paraId="130716F7" w14:textId="43A5A039" w:rsidR="009B7B9A" w:rsidRPr="00FA40CA" w:rsidRDefault="009B7B9A" w:rsidP="00FA40C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A40CA">
        <w:rPr>
          <w:rFonts w:ascii="Arial" w:hAnsi="Arial" w:cs="Arial"/>
          <w:b/>
          <w:bCs/>
          <w:sz w:val="28"/>
          <w:szCs w:val="28"/>
        </w:rPr>
        <w:t>2.2.  Diagrama Entidad Relación</w:t>
      </w:r>
    </w:p>
    <w:p w14:paraId="1772DA93" w14:textId="0C946EA8" w:rsidR="00D876C5" w:rsidRDefault="005562FB" w:rsidP="00FA40CA">
      <w:pPr>
        <w:spacing w:line="360" w:lineRule="auto"/>
        <w:rPr>
          <w:rFonts w:ascii="Arial" w:hAnsi="Arial" w:cs="Arial"/>
        </w:rPr>
      </w:pPr>
      <w:r w:rsidRPr="005562FB">
        <w:rPr>
          <w:rFonts w:ascii="Arial" w:hAnsi="Arial" w:cs="Arial"/>
          <w:noProof/>
        </w:rPr>
        <w:lastRenderedPageBreak/>
        <w:drawing>
          <wp:inline distT="0" distB="0" distL="0" distR="0" wp14:anchorId="6EB01D47" wp14:editId="195F4012">
            <wp:extent cx="5612130" cy="4908550"/>
            <wp:effectExtent l="0" t="0" r="762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E558" w14:textId="77777777" w:rsidR="00A80324" w:rsidRPr="00FA40CA" w:rsidRDefault="00A80324" w:rsidP="00FA40CA">
      <w:pPr>
        <w:spacing w:line="360" w:lineRule="auto"/>
        <w:rPr>
          <w:rFonts w:ascii="Arial" w:hAnsi="Arial" w:cs="Arial"/>
        </w:rPr>
      </w:pPr>
    </w:p>
    <w:p w14:paraId="789CAD5E" w14:textId="3FF16F30" w:rsidR="00FA40CA" w:rsidRPr="00597757" w:rsidRDefault="009B7B9A" w:rsidP="00FA40CA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94209962"/>
      <w:r w:rsidRPr="00FA40CA">
        <w:rPr>
          <w:rFonts w:ascii="Arial" w:hAnsi="Arial" w:cs="Arial"/>
          <w:b/>
          <w:bCs/>
          <w:color w:val="auto"/>
        </w:rPr>
        <w:t>Glosario</w:t>
      </w:r>
      <w:r w:rsidR="00FA40CA" w:rsidRPr="00FA40CA">
        <w:rPr>
          <w:rFonts w:ascii="Arial" w:hAnsi="Arial" w:cs="Arial"/>
          <w:b/>
          <w:bCs/>
          <w:color w:val="auto"/>
        </w:rPr>
        <w:t xml:space="preserve"> de campos</w:t>
      </w:r>
      <w:bookmarkEnd w:id="5"/>
    </w:p>
    <w:p w14:paraId="2BE05530" w14:textId="09C9B4A7" w:rsidR="00FA40CA" w:rsidRPr="00FA40CA" w:rsidRDefault="00FA40CA" w:rsidP="00FA40C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state_bottle_cost</w:t>
      </w:r>
      <w:proofErr w:type="spellEnd"/>
      <w:r w:rsidRPr="00FA40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A40CA">
        <w:rPr>
          <w:rFonts w:ascii="Arial" w:hAnsi="Arial" w:cs="Arial"/>
          <w:sz w:val="24"/>
          <w:szCs w:val="24"/>
        </w:rPr>
        <w:t>Costo del producto</w:t>
      </w:r>
    </w:p>
    <w:p w14:paraId="65B4AAAE" w14:textId="7E042808" w:rsidR="00FA40CA" w:rsidRPr="00FA40CA" w:rsidRDefault="00FA40CA" w:rsidP="00FA40C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state_bottle_retail</w:t>
      </w:r>
      <w:proofErr w:type="spellEnd"/>
      <w:r w:rsidRPr="00FA40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A40CA">
        <w:rPr>
          <w:rFonts w:ascii="Arial" w:hAnsi="Arial" w:cs="Arial"/>
          <w:sz w:val="24"/>
          <w:szCs w:val="24"/>
        </w:rPr>
        <w:t>Precio de venta del producto</w:t>
      </w:r>
    </w:p>
    <w:p w14:paraId="046CC03B" w14:textId="6CC94380" w:rsidR="00FA40CA" w:rsidRPr="00FA40CA" w:rsidRDefault="00FA40CA" w:rsidP="00FA40C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bottles_sold</w:t>
      </w:r>
      <w:proofErr w:type="spellEnd"/>
      <w:r w:rsidRPr="00FA40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A40CA">
        <w:rPr>
          <w:rFonts w:ascii="Arial" w:hAnsi="Arial" w:cs="Arial"/>
          <w:sz w:val="24"/>
          <w:szCs w:val="24"/>
        </w:rPr>
        <w:t>Botellas vendidas</w:t>
      </w:r>
    </w:p>
    <w:p w14:paraId="70D22E33" w14:textId="64108CA3" w:rsidR="00FA40CA" w:rsidRPr="00FA40CA" w:rsidRDefault="00FA40CA" w:rsidP="00FA40C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sale_dollars</w:t>
      </w:r>
      <w:proofErr w:type="spellEnd"/>
      <w:r w:rsidRPr="00FA40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A40CA">
        <w:rPr>
          <w:rFonts w:ascii="Arial" w:hAnsi="Arial" w:cs="Arial"/>
          <w:sz w:val="24"/>
          <w:szCs w:val="24"/>
        </w:rPr>
        <w:t>Monto total de venta</w:t>
      </w:r>
    </w:p>
    <w:p w14:paraId="4973A2FA" w14:textId="206FF8FC" w:rsidR="00FA40CA" w:rsidRPr="00FA40CA" w:rsidRDefault="00FA40CA" w:rsidP="00FA40C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volume_sold_liters</w:t>
      </w:r>
      <w:proofErr w:type="spellEnd"/>
      <w:r w:rsidRPr="00FA40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A40CA">
        <w:rPr>
          <w:rFonts w:ascii="Arial" w:hAnsi="Arial" w:cs="Arial"/>
          <w:sz w:val="24"/>
          <w:szCs w:val="24"/>
        </w:rPr>
        <w:t>Volumen de litros vendidos</w:t>
      </w:r>
    </w:p>
    <w:p w14:paraId="11CB000D" w14:textId="3D4385EB" w:rsidR="00FA40CA" w:rsidRPr="00523B5A" w:rsidRDefault="00FA40CA" w:rsidP="00FA40C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volume_sold_gallons</w:t>
      </w:r>
      <w:proofErr w:type="spellEnd"/>
      <w:r w:rsidRPr="00FA40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A40CA">
        <w:rPr>
          <w:rFonts w:ascii="Arial" w:hAnsi="Arial" w:cs="Arial"/>
          <w:sz w:val="24"/>
          <w:szCs w:val="24"/>
        </w:rPr>
        <w:t>Volumen de galones vendidos</w:t>
      </w:r>
    </w:p>
    <w:p w14:paraId="6275582B" w14:textId="642CD185" w:rsidR="00523B5A" w:rsidRPr="00EA32C8" w:rsidRDefault="00523B5A" w:rsidP="00597757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6" w:name="_Toc94209963"/>
      <w:r w:rsidRPr="00EA32C8">
        <w:rPr>
          <w:rFonts w:ascii="Arial" w:hAnsi="Arial" w:cs="Arial"/>
          <w:b/>
          <w:bCs/>
          <w:color w:val="auto"/>
        </w:rPr>
        <w:t>Creación de Base de datos y tablas</w:t>
      </w:r>
      <w:bookmarkEnd w:id="6"/>
    </w:p>
    <w:p w14:paraId="266ED91F" w14:textId="058C5321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</w:p>
    <w:p w14:paraId="51B3AA57" w14:textId="02983B05" w:rsidR="00523B5A" w:rsidRPr="00EA32C8" w:rsidRDefault="00523B5A" w:rsidP="00597757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7" w:name="_Toc94209964"/>
      <w:r w:rsidRPr="00EA32C8">
        <w:rPr>
          <w:rFonts w:ascii="Arial" w:hAnsi="Arial" w:cs="Arial"/>
          <w:b/>
          <w:bCs/>
          <w:color w:val="auto"/>
        </w:rPr>
        <w:lastRenderedPageBreak/>
        <w:t>MySQL</w:t>
      </w:r>
      <w:bookmarkEnd w:id="7"/>
    </w:p>
    <w:p w14:paraId="7B479124" w14:textId="693CE32B" w:rsidR="00523B5A" w:rsidRPr="00EA32C8" w:rsidRDefault="00523B5A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8" w:name="_Toc94209965"/>
      <w:proofErr w:type="spellStart"/>
      <w:r w:rsidRPr="00EA32C8">
        <w:rPr>
          <w:rFonts w:ascii="Arial" w:hAnsi="Arial" w:cs="Arial"/>
          <w:b/>
          <w:bCs/>
          <w:color w:val="auto"/>
        </w:rPr>
        <w:t>Category</w:t>
      </w:r>
      <w:bookmarkEnd w:id="8"/>
      <w:proofErr w:type="spellEnd"/>
    </w:p>
    <w:p w14:paraId="7C1AFAF1" w14:textId="039803F9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  <w:noProof/>
        </w:rPr>
        <w:drawing>
          <wp:inline distT="0" distB="0" distL="0" distR="0" wp14:anchorId="600423FC" wp14:editId="5F4EBBFC">
            <wp:extent cx="5612130" cy="22498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1E87" w14:textId="6BC2AA4F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</w:p>
    <w:p w14:paraId="756D43FF" w14:textId="08AD7E46" w:rsidR="00523B5A" w:rsidRPr="00EA32C8" w:rsidRDefault="00523B5A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9" w:name="_Toc94209966"/>
      <w:r w:rsidRPr="00EA32C8">
        <w:rPr>
          <w:rFonts w:ascii="Arial" w:hAnsi="Arial" w:cs="Arial"/>
          <w:b/>
          <w:bCs/>
          <w:color w:val="auto"/>
        </w:rPr>
        <w:t>County</w:t>
      </w:r>
      <w:bookmarkEnd w:id="9"/>
    </w:p>
    <w:p w14:paraId="02D8DB2A" w14:textId="7BD69242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  <w:noProof/>
        </w:rPr>
        <w:drawing>
          <wp:inline distT="0" distB="0" distL="0" distR="0" wp14:anchorId="37CAAEFC" wp14:editId="40997F0A">
            <wp:extent cx="5612130" cy="22891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DB4B" w14:textId="40AEFD82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</w:p>
    <w:p w14:paraId="7B22AB28" w14:textId="7E384A13" w:rsidR="00523B5A" w:rsidRPr="00EA32C8" w:rsidRDefault="00523B5A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0" w:name="_Toc94209967"/>
      <w:proofErr w:type="spellStart"/>
      <w:r w:rsidRPr="00EA32C8">
        <w:rPr>
          <w:rFonts w:ascii="Arial" w:hAnsi="Arial" w:cs="Arial"/>
          <w:b/>
          <w:bCs/>
          <w:color w:val="auto"/>
        </w:rPr>
        <w:lastRenderedPageBreak/>
        <w:t>Items</w:t>
      </w:r>
      <w:bookmarkEnd w:id="10"/>
      <w:proofErr w:type="spellEnd"/>
    </w:p>
    <w:p w14:paraId="1EBBECB1" w14:textId="7A8871DB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  <w:noProof/>
        </w:rPr>
        <w:drawing>
          <wp:inline distT="0" distB="0" distL="0" distR="0" wp14:anchorId="3A73EA49" wp14:editId="112CB0D4">
            <wp:extent cx="5612130" cy="2286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CB47" w14:textId="5B40353C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</w:p>
    <w:p w14:paraId="49DAA621" w14:textId="7900DF45" w:rsidR="00523B5A" w:rsidRPr="00EA32C8" w:rsidRDefault="00523B5A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1" w:name="_Toc94209968"/>
      <w:r w:rsidRPr="00EA32C8">
        <w:rPr>
          <w:rFonts w:ascii="Arial" w:hAnsi="Arial" w:cs="Arial"/>
          <w:b/>
          <w:bCs/>
          <w:color w:val="auto"/>
        </w:rPr>
        <w:t>Store</w:t>
      </w:r>
      <w:bookmarkEnd w:id="11"/>
    </w:p>
    <w:p w14:paraId="5952DC6D" w14:textId="4D232F52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  <w:noProof/>
        </w:rPr>
        <w:drawing>
          <wp:inline distT="0" distB="0" distL="0" distR="0" wp14:anchorId="2089066E" wp14:editId="5801839E">
            <wp:extent cx="5612130" cy="231965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3E58" w14:textId="169D5639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</w:p>
    <w:p w14:paraId="41DB2816" w14:textId="1EF1ABA0" w:rsidR="00523B5A" w:rsidRPr="00EA32C8" w:rsidRDefault="00523B5A" w:rsidP="00597757">
      <w:pPr>
        <w:pStyle w:val="Ttulo3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2" w:name="_Toc94209969"/>
      <w:proofErr w:type="spellStart"/>
      <w:r w:rsidRPr="00EA32C8">
        <w:rPr>
          <w:rFonts w:ascii="Arial" w:hAnsi="Arial" w:cs="Arial"/>
          <w:b/>
          <w:bCs/>
          <w:color w:val="auto"/>
        </w:rPr>
        <w:lastRenderedPageBreak/>
        <w:t>Vendors</w:t>
      </w:r>
      <w:bookmarkEnd w:id="12"/>
      <w:proofErr w:type="spellEnd"/>
    </w:p>
    <w:p w14:paraId="2FA1105D" w14:textId="5805A294" w:rsidR="00523B5A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  <w:noProof/>
        </w:rPr>
        <w:drawing>
          <wp:inline distT="0" distB="0" distL="0" distR="0" wp14:anchorId="5797447F" wp14:editId="36C25362">
            <wp:extent cx="5612130" cy="22879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E8A5" w14:textId="4DFBFCD3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</w:p>
    <w:p w14:paraId="38C567F1" w14:textId="603BADB5" w:rsidR="00597757" w:rsidRPr="00EA32C8" w:rsidRDefault="00597757" w:rsidP="00597757">
      <w:pPr>
        <w:pStyle w:val="Ttulo3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3" w:name="_Toc94209970"/>
      <w:r w:rsidRPr="00EA32C8">
        <w:rPr>
          <w:rFonts w:ascii="Arial" w:hAnsi="Arial" w:cs="Arial"/>
          <w:b/>
          <w:bCs/>
          <w:color w:val="auto"/>
        </w:rPr>
        <w:t>Sales</w:t>
      </w:r>
      <w:bookmarkEnd w:id="13"/>
    </w:p>
    <w:p w14:paraId="60A3A99B" w14:textId="5FE3DFFB" w:rsidR="00597757" w:rsidRDefault="00597757" w:rsidP="00597757">
      <w:r w:rsidRPr="00597757">
        <w:rPr>
          <w:noProof/>
        </w:rPr>
        <w:drawing>
          <wp:inline distT="0" distB="0" distL="0" distR="0" wp14:anchorId="610C575B" wp14:editId="1692CD54">
            <wp:extent cx="5612130" cy="22923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8796" w14:textId="759C9D62" w:rsidR="00597757" w:rsidRDefault="00597757" w:rsidP="00597757"/>
    <w:p w14:paraId="144EA2A1" w14:textId="727D8D4D" w:rsidR="00597757" w:rsidRPr="00EA32C8" w:rsidRDefault="00597757" w:rsidP="00EA32C8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4" w:name="_Toc94209971"/>
      <w:r w:rsidRPr="00EA32C8">
        <w:rPr>
          <w:rFonts w:ascii="Arial" w:hAnsi="Arial" w:cs="Arial"/>
          <w:b/>
          <w:bCs/>
          <w:color w:val="auto"/>
        </w:rPr>
        <w:lastRenderedPageBreak/>
        <w:t>MongoDB</w:t>
      </w:r>
      <w:bookmarkEnd w:id="14"/>
    </w:p>
    <w:p w14:paraId="31569331" w14:textId="77777777" w:rsidR="00597757" w:rsidRPr="00EA32C8" w:rsidRDefault="00597757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5" w:name="_Toc94209972"/>
      <w:proofErr w:type="spellStart"/>
      <w:r w:rsidRPr="00EA32C8">
        <w:rPr>
          <w:rFonts w:ascii="Arial" w:hAnsi="Arial" w:cs="Arial"/>
          <w:b/>
          <w:bCs/>
          <w:color w:val="auto"/>
        </w:rPr>
        <w:t>Category</w:t>
      </w:r>
      <w:bookmarkEnd w:id="15"/>
      <w:proofErr w:type="spellEnd"/>
    </w:p>
    <w:p w14:paraId="61598D53" w14:textId="4765EA8A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b/>
          <w:bCs/>
          <w:noProof/>
        </w:rPr>
        <w:drawing>
          <wp:inline distT="0" distB="0" distL="0" distR="0" wp14:anchorId="4092EBB1" wp14:editId="6A57DA7D">
            <wp:extent cx="5612130" cy="31540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90C7" w14:textId="77777777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</w:p>
    <w:p w14:paraId="75B20425" w14:textId="77777777" w:rsidR="00597757" w:rsidRPr="00EA32C8" w:rsidRDefault="00597757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6" w:name="_Toc94209973"/>
      <w:r w:rsidRPr="00EA32C8">
        <w:rPr>
          <w:rFonts w:ascii="Arial" w:hAnsi="Arial" w:cs="Arial"/>
          <w:b/>
          <w:bCs/>
          <w:color w:val="auto"/>
        </w:rPr>
        <w:t>County</w:t>
      </w:r>
      <w:bookmarkEnd w:id="16"/>
    </w:p>
    <w:p w14:paraId="4956082F" w14:textId="6EFC85FA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  <w:noProof/>
        </w:rPr>
        <w:drawing>
          <wp:inline distT="0" distB="0" distL="0" distR="0" wp14:anchorId="68ACBC08" wp14:editId="0C63BAC3">
            <wp:extent cx="5612130" cy="3159125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DFF3" w14:textId="77777777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</w:p>
    <w:p w14:paraId="78901DD4" w14:textId="77777777" w:rsidR="00597757" w:rsidRPr="00EA32C8" w:rsidRDefault="00597757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7" w:name="_Toc94209974"/>
      <w:proofErr w:type="spellStart"/>
      <w:r w:rsidRPr="00EA32C8">
        <w:rPr>
          <w:rFonts w:ascii="Arial" w:hAnsi="Arial" w:cs="Arial"/>
          <w:b/>
          <w:bCs/>
          <w:color w:val="auto"/>
        </w:rPr>
        <w:lastRenderedPageBreak/>
        <w:t>Items</w:t>
      </w:r>
      <w:bookmarkEnd w:id="17"/>
      <w:proofErr w:type="spellEnd"/>
    </w:p>
    <w:p w14:paraId="4BD542D4" w14:textId="6CF62CB6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  <w:noProof/>
        </w:rPr>
        <w:drawing>
          <wp:inline distT="0" distB="0" distL="0" distR="0" wp14:anchorId="3B1E2493" wp14:editId="7322148E">
            <wp:extent cx="5612130" cy="31838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9FBF" w14:textId="77777777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</w:p>
    <w:p w14:paraId="550A4F55" w14:textId="77777777" w:rsidR="00597757" w:rsidRPr="00EA32C8" w:rsidRDefault="00597757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8" w:name="_Toc94209975"/>
      <w:r w:rsidRPr="00EA32C8">
        <w:rPr>
          <w:rFonts w:ascii="Arial" w:hAnsi="Arial" w:cs="Arial"/>
          <w:b/>
          <w:bCs/>
          <w:color w:val="auto"/>
        </w:rPr>
        <w:t>Store</w:t>
      </w:r>
      <w:bookmarkEnd w:id="18"/>
    </w:p>
    <w:p w14:paraId="07924DC5" w14:textId="539D27F0" w:rsidR="00597757" w:rsidRPr="00EA32C8" w:rsidRDefault="00EA32C8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  <w:noProof/>
        </w:rPr>
        <w:drawing>
          <wp:inline distT="0" distB="0" distL="0" distR="0" wp14:anchorId="4F121760" wp14:editId="0A1CF31A">
            <wp:extent cx="5612130" cy="31502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2289" w14:textId="77777777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</w:p>
    <w:p w14:paraId="233F9C71" w14:textId="7B08C071" w:rsidR="00597757" w:rsidRPr="00EA32C8" w:rsidRDefault="00597757" w:rsidP="00EA32C8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9" w:name="_Toc94209976"/>
      <w:proofErr w:type="spellStart"/>
      <w:r w:rsidRPr="00EA32C8">
        <w:rPr>
          <w:rFonts w:ascii="Arial" w:hAnsi="Arial" w:cs="Arial"/>
          <w:b/>
          <w:bCs/>
          <w:color w:val="auto"/>
        </w:rPr>
        <w:lastRenderedPageBreak/>
        <w:t>Vendors</w:t>
      </w:r>
      <w:bookmarkEnd w:id="19"/>
      <w:proofErr w:type="spellEnd"/>
    </w:p>
    <w:p w14:paraId="5A615724" w14:textId="5DA54461" w:rsidR="00597757" w:rsidRPr="00EA32C8" w:rsidRDefault="00EA32C8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  <w:noProof/>
        </w:rPr>
        <w:drawing>
          <wp:inline distT="0" distB="0" distL="0" distR="0" wp14:anchorId="283D2431" wp14:editId="62F06B99">
            <wp:extent cx="5612130" cy="3134995"/>
            <wp:effectExtent l="0" t="0" r="762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F3D7" w14:textId="77777777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</w:p>
    <w:p w14:paraId="668F714B" w14:textId="558C1414" w:rsidR="00597757" w:rsidRPr="00EA32C8" w:rsidRDefault="00597757" w:rsidP="00EA32C8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0" w:name="_Toc94209977"/>
      <w:r w:rsidRPr="00EA32C8">
        <w:rPr>
          <w:rFonts w:ascii="Arial" w:hAnsi="Arial" w:cs="Arial"/>
          <w:b/>
          <w:bCs/>
          <w:color w:val="auto"/>
        </w:rPr>
        <w:t>Sales</w:t>
      </w:r>
      <w:bookmarkEnd w:id="20"/>
    </w:p>
    <w:p w14:paraId="27FA438F" w14:textId="6806C7A1" w:rsidR="00597757" w:rsidRPr="00EA32C8" w:rsidRDefault="00EA32C8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  <w:noProof/>
        </w:rPr>
        <w:drawing>
          <wp:inline distT="0" distB="0" distL="0" distR="0" wp14:anchorId="67254C4B" wp14:editId="7194F197">
            <wp:extent cx="5612130" cy="316547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CDFF" w14:textId="0D4E97CA" w:rsidR="00597757" w:rsidRPr="00EA32C8" w:rsidRDefault="00597757" w:rsidP="00597757">
      <w:pPr>
        <w:rPr>
          <w:b/>
          <w:bCs/>
        </w:rPr>
      </w:pPr>
    </w:p>
    <w:p w14:paraId="1B21E64B" w14:textId="5A38A889" w:rsidR="00597757" w:rsidRPr="0099798A" w:rsidRDefault="00EA32C8" w:rsidP="00EA32C8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bookmarkStart w:id="21" w:name="_Toc94209978"/>
      <w:r w:rsidRPr="0099798A">
        <w:rPr>
          <w:rFonts w:ascii="Arial" w:hAnsi="Arial" w:cs="Arial"/>
          <w:b/>
          <w:bCs/>
          <w:color w:val="auto"/>
        </w:rPr>
        <w:lastRenderedPageBreak/>
        <w:t>Consultas MySQL</w:t>
      </w:r>
      <w:bookmarkEnd w:id="21"/>
    </w:p>
    <w:p w14:paraId="4AA66A82" w14:textId="6D50D5CA" w:rsidR="00EA32C8" w:rsidRPr="004D3200" w:rsidRDefault="00EA32C8" w:rsidP="00EA32C8">
      <w:pPr>
        <w:rPr>
          <w:rFonts w:ascii="Arial" w:hAnsi="Arial" w:cs="Arial"/>
        </w:rPr>
      </w:pPr>
    </w:p>
    <w:p w14:paraId="2EB817AD" w14:textId="5CE7A5DE" w:rsidR="00EA32C8" w:rsidRPr="0099798A" w:rsidRDefault="004C09D0" w:rsidP="00EA32C8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22" w:name="_Toc94209979"/>
      <w:r w:rsidRPr="0099798A">
        <w:rPr>
          <w:rFonts w:ascii="Arial" w:hAnsi="Arial" w:cs="Arial"/>
          <w:color w:val="auto"/>
        </w:rPr>
        <w:t>¿</w:t>
      </w:r>
      <w:r w:rsidR="00E62105" w:rsidRPr="0099798A">
        <w:rPr>
          <w:rFonts w:ascii="Arial" w:hAnsi="Arial" w:cs="Arial"/>
          <w:color w:val="auto"/>
        </w:rPr>
        <w:t>Qué</w:t>
      </w:r>
      <w:r w:rsidRPr="0099798A">
        <w:rPr>
          <w:rFonts w:ascii="Arial" w:hAnsi="Arial" w:cs="Arial"/>
          <w:color w:val="auto"/>
        </w:rPr>
        <w:t xml:space="preserve"> productos generan mayor volumen de ventas?</w:t>
      </w:r>
      <w:bookmarkEnd w:id="22"/>
    </w:p>
    <w:p w14:paraId="2E7ECBC3" w14:textId="57528EBB" w:rsidR="00EA32C8" w:rsidRDefault="004C09D0" w:rsidP="00EA32C8">
      <w:r w:rsidRPr="004C09D0">
        <w:rPr>
          <w:noProof/>
        </w:rPr>
        <w:drawing>
          <wp:inline distT="0" distB="0" distL="0" distR="0" wp14:anchorId="6AFB3E6C" wp14:editId="6D8293AB">
            <wp:extent cx="5612130" cy="2834005"/>
            <wp:effectExtent l="0" t="0" r="762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E9E4" w14:textId="77777777" w:rsidR="00E62105" w:rsidRPr="00E62105" w:rsidRDefault="00E62105" w:rsidP="00E62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62105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_description</w:t>
      </w:r>
      <w:proofErr w:type="spellEnd"/>
      <w:r w:rsidRPr="00E62105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sale_dollars</w:t>
      </w:r>
      <w:proofErr w:type="spellEnd"/>
      <w:r w:rsidRPr="00E62105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</w:p>
    <w:p w14:paraId="19649C7C" w14:textId="77777777" w:rsidR="00E62105" w:rsidRPr="00E62105" w:rsidRDefault="00E62105" w:rsidP="00E62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62105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43D3ED8E" w14:textId="015F6A4B" w:rsidR="00E62105" w:rsidRPr="00E62105" w:rsidRDefault="00E62105" w:rsidP="00E62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 xml:space="preserve">by 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item_description</w:t>
      </w:r>
      <w:proofErr w:type="spellEnd"/>
      <w:r w:rsidRPr="00E62105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21FE319E" w14:textId="7711FF95" w:rsidR="00E62105" w:rsidRDefault="00E62105" w:rsidP="00E62105">
      <w:pPr>
        <w:rPr>
          <w:rFonts w:ascii="Arial" w:hAnsi="Arial" w:cs="Arial"/>
          <w:sz w:val="32"/>
          <w:szCs w:val="32"/>
          <w:lang w:val="en-US"/>
        </w:rPr>
      </w:pP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desc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;</w:t>
      </w:r>
      <w:r w:rsidR="004C09D0" w:rsidRPr="00E62105">
        <w:rPr>
          <w:rFonts w:ascii="Arial" w:hAnsi="Arial" w:cs="Arial"/>
          <w:sz w:val="32"/>
          <w:szCs w:val="32"/>
          <w:lang w:val="en-US"/>
        </w:rPr>
        <w:t xml:space="preserve">   </w:t>
      </w:r>
    </w:p>
    <w:p w14:paraId="0886F037" w14:textId="37E20B84" w:rsidR="00C80FBB" w:rsidRPr="00C80FBB" w:rsidRDefault="00C80FBB" w:rsidP="00C80FBB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23" w:name="_Toc94209980"/>
      <w:r w:rsidRPr="00C80FBB">
        <w:rPr>
          <w:rFonts w:ascii="Arial" w:hAnsi="Arial" w:cs="Arial"/>
          <w:color w:val="auto"/>
        </w:rPr>
        <w:t>¿Cuáles son los 5 productos con menor volumen de venta?</w:t>
      </w:r>
      <w:bookmarkEnd w:id="23"/>
    </w:p>
    <w:p w14:paraId="1F4FB207" w14:textId="4B62811E" w:rsidR="00C80FBB" w:rsidRPr="00C80FBB" w:rsidRDefault="00C80FBB" w:rsidP="00E62105">
      <w:pPr>
        <w:rPr>
          <w:rFonts w:ascii="Arial" w:hAnsi="Arial" w:cs="Arial"/>
        </w:rPr>
      </w:pPr>
      <w:r w:rsidRPr="00C80FBB">
        <w:rPr>
          <w:rFonts w:ascii="Arial" w:hAnsi="Arial" w:cs="Arial"/>
          <w:noProof/>
        </w:rPr>
        <w:drawing>
          <wp:inline distT="0" distB="0" distL="0" distR="0" wp14:anchorId="1D0043E7" wp14:editId="2E39ACE4">
            <wp:extent cx="3497883" cy="1394581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2D6B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_description</w:t>
      </w:r>
      <w:proofErr w:type="spellEnd"/>
      <w:r w:rsidRPr="00C80FBB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ale_dollars</w:t>
      </w:r>
      <w:proofErr w:type="spellEnd"/>
      <w:r w:rsidRPr="00C80FBB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</w:p>
    <w:p w14:paraId="244D34BE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40ED32D1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 xml:space="preserve">by 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item_description</w:t>
      </w:r>
      <w:proofErr w:type="spellEnd"/>
      <w:r w:rsidRPr="00C80FBB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66C354F0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FF"/>
          <w:sz w:val="24"/>
          <w:szCs w:val="24"/>
          <w:lang w:val="en-US"/>
        </w:rPr>
        <w:t>asc</w:t>
      </w:r>
      <w:proofErr w:type="spellEnd"/>
    </w:p>
    <w:p w14:paraId="2748269E" w14:textId="77777777" w:rsidR="00C80FBB" w:rsidRDefault="00C80FBB" w:rsidP="00C80FBB">
      <w:pPr>
        <w:rPr>
          <w:rFonts w:ascii="Arial" w:hAnsi="Arial" w:cs="Arial"/>
          <w:sz w:val="32"/>
          <w:szCs w:val="32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</w:rPr>
        <w:t>limit</w:t>
      </w:r>
      <w:proofErr w:type="spellEnd"/>
      <w:r w:rsidRPr="00C80FBB">
        <w:rPr>
          <w:rFonts w:ascii="Arial" w:hAnsi="Arial" w:cs="Arial"/>
          <w:color w:val="000000"/>
          <w:sz w:val="24"/>
          <w:szCs w:val="24"/>
        </w:rPr>
        <w:t xml:space="preserve"> 5</w:t>
      </w:r>
      <w:r w:rsidRPr="00C80FBB">
        <w:rPr>
          <w:rFonts w:ascii="Arial" w:hAnsi="Arial" w:cs="Arial"/>
          <w:color w:val="808080"/>
          <w:sz w:val="24"/>
          <w:szCs w:val="24"/>
        </w:rPr>
        <w:t>;</w:t>
      </w:r>
      <w:r w:rsidR="004C09D0" w:rsidRPr="00C80FBB">
        <w:rPr>
          <w:rFonts w:ascii="Arial" w:hAnsi="Arial" w:cs="Arial"/>
          <w:sz w:val="32"/>
          <w:szCs w:val="32"/>
        </w:rPr>
        <w:t xml:space="preserve">    </w:t>
      </w:r>
    </w:p>
    <w:p w14:paraId="153A7C38" w14:textId="378B359A" w:rsidR="004C09D0" w:rsidRDefault="00C80FBB" w:rsidP="00C80FBB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24" w:name="_Toc94209981"/>
      <w:r w:rsidRPr="00C80FBB">
        <w:rPr>
          <w:rFonts w:ascii="Arial" w:hAnsi="Arial" w:cs="Arial"/>
          <w:color w:val="auto"/>
        </w:rPr>
        <w:lastRenderedPageBreak/>
        <w:t>¿Cuáles son las 10 ciudades donde se consume mayor volumen de alcohol?</w:t>
      </w:r>
      <w:bookmarkEnd w:id="24"/>
      <w:r w:rsidRPr="00C80FBB">
        <w:rPr>
          <w:rFonts w:ascii="Arial" w:hAnsi="Arial" w:cs="Arial"/>
          <w:color w:val="auto"/>
        </w:rPr>
        <w:t xml:space="preserve">  </w:t>
      </w:r>
      <w:r w:rsidR="004C09D0" w:rsidRPr="00C80FBB">
        <w:rPr>
          <w:rFonts w:ascii="Arial" w:hAnsi="Arial" w:cs="Arial"/>
          <w:color w:val="auto"/>
        </w:rPr>
        <w:t xml:space="preserve"> </w:t>
      </w:r>
    </w:p>
    <w:p w14:paraId="72941575" w14:textId="60FD1058" w:rsidR="00C80FBB" w:rsidRDefault="00C80FBB" w:rsidP="00C80FBB">
      <w:r w:rsidRPr="00C80FBB">
        <w:rPr>
          <w:noProof/>
        </w:rPr>
        <w:drawing>
          <wp:inline distT="0" distB="0" distL="0" distR="0" wp14:anchorId="3796256D" wp14:editId="162693B4">
            <wp:extent cx="2941575" cy="2034716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D39B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city</w:t>
      </w:r>
      <w:proofErr w:type="spellEnd"/>
      <w:proofErr w:type="gramEnd"/>
      <w:r w:rsidRPr="00C80FBB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volume_sold_liters</w:t>
      </w:r>
      <w:proofErr w:type="spellEnd"/>
      <w:r w:rsidRPr="00C80FBB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volumen_alcohol_lt</w:t>
      </w:r>
      <w:proofErr w:type="spellEnd"/>
    </w:p>
    <w:p w14:paraId="32F89E87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store s 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l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on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store_number</w:t>
      </w:r>
      <w:proofErr w:type="spellEnd"/>
    </w:p>
    <w:p w14:paraId="06E663E2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 xml:space="preserve">by 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city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4F92897A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volumen_alcohol_lt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desc</w:t>
      </w:r>
    </w:p>
    <w:p w14:paraId="6768E366" w14:textId="17F373F5" w:rsidR="00C80FBB" w:rsidRDefault="00C80FBB" w:rsidP="00C80FBB">
      <w:pPr>
        <w:rPr>
          <w:rFonts w:ascii="Arial" w:hAnsi="Arial" w:cs="Arial"/>
          <w:color w:val="808080"/>
          <w:sz w:val="24"/>
          <w:szCs w:val="24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</w:rPr>
        <w:t>limit</w:t>
      </w:r>
      <w:proofErr w:type="spellEnd"/>
      <w:r w:rsidRPr="00C80FBB">
        <w:rPr>
          <w:rFonts w:ascii="Arial" w:hAnsi="Arial" w:cs="Arial"/>
          <w:color w:val="000000"/>
          <w:sz w:val="24"/>
          <w:szCs w:val="24"/>
        </w:rPr>
        <w:t xml:space="preserve"> 10</w:t>
      </w:r>
      <w:r w:rsidRPr="00C80FBB">
        <w:rPr>
          <w:rFonts w:ascii="Arial" w:hAnsi="Arial" w:cs="Arial"/>
          <w:color w:val="808080"/>
          <w:sz w:val="24"/>
          <w:szCs w:val="24"/>
        </w:rPr>
        <w:t>;</w:t>
      </w:r>
    </w:p>
    <w:p w14:paraId="71B438E5" w14:textId="61478831" w:rsidR="00C80FBB" w:rsidRDefault="00C80FBB" w:rsidP="00C80FBB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25" w:name="_Toc94209982"/>
      <w:r w:rsidRPr="00C80FBB">
        <w:rPr>
          <w:rFonts w:ascii="Arial" w:hAnsi="Arial" w:cs="Arial"/>
          <w:color w:val="auto"/>
        </w:rPr>
        <w:t xml:space="preserve">¿En </w:t>
      </w:r>
      <w:r w:rsidR="00923ABD" w:rsidRPr="00C80FBB">
        <w:rPr>
          <w:rFonts w:ascii="Arial" w:hAnsi="Arial" w:cs="Arial"/>
          <w:color w:val="auto"/>
        </w:rPr>
        <w:t>qué</w:t>
      </w:r>
      <w:r w:rsidRPr="00C80FBB">
        <w:rPr>
          <w:rFonts w:ascii="Arial" w:hAnsi="Arial" w:cs="Arial"/>
          <w:color w:val="auto"/>
        </w:rPr>
        <w:t xml:space="preserve"> ciudad se consume el mayor volumen de ventas?</w:t>
      </w:r>
      <w:bookmarkEnd w:id="25"/>
    </w:p>
    <w:p w14:paraId="1040AC13" w14:textId="0A306F79" w:rsidR="00923ABD" w:rsidRDefault="00923ABD" w:rsidP="00923ABD">
      <w:r w:rsidRPr="00923ABD">
        <w:rPr>
          <w:noProof/>
        </w:rPr>
        <w:drawing>
          <wp:inline distT="0" distB="0" distL="0" distR="0" wp14:anchorId="356BA099" wp14:editId="7CFCD2D0">
            <wp:extent cx="2362405" cy="3193057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9097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ity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ale_dollars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</w:p>
    <w:p w14:paraId="2278FA33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tore s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_number</w:t>
      </w:r>
      <w:proofErr w:type="spellEnd"/>
    </w:p>
    <w:p w14:paraId="16234E6C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 xml:space="preserve">by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ity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7F313CCF" w14:textId="46E8DDD9" w:rsidR="00923ABD" w:rsidRDefault="00923ABD" w:rsidP="00923ABD">
      <w:pPr>
        <w:rPr>
          <w:rFonts w:ascii="Arial" w:hAnsi="Arial" w:cs="Arial"/>
          <w:color w:val="80808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desc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6E939875" w14:textId="2F4CBD69" w:rsidR="00923ABD" w:rsidRDefault="00923ABD" w:rsidP="00923ABD">
      <w:pPr>
        <w:rPr>
          <w:rFonts w:ascii="Arial" w:hAnsi="Arial" w:cs="Arial"/>
          <w:color w:val="808080"/>
          <w:sz w:val="24"/>
          <w:szCs w:val="24"/>
          <w:lang w:val="en-US"/>
        </w:rPr>
      </w:pPr>
    </w:p>
    <w:p w14:paraId="61C847C2" w14:textId="77777777" w:rsidR="00923ABD" w:rsidRPr="00A80324" w:rsidRDefault="00923ABD" w:rsidP="00923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5DAAE" w14:textId="284F527C" w:rsidR="00923ABD" w:rsidRDefault="00923ABD" w:rsidP="00923ABD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t xml:space="preserve"> </w:t>
      </w:r>
      <w:bookmarkStart w:id="26" w:name="_Toc94209983"/>
      <w:r w:rsidRPr="00923ABD">
        <w:rPr>
          <w:rFonts w:ascii="Arial" w:hAnsi="Arial" w:cs="Arial"/>
          <w:color w:val="auto"/>
        </w:rPr>
        <w:t>¿En qué ciudad no conviene tener un punto de venta de acuerdo al monto de venta?</w:t>
      </w:r>
      <w:bookmarkEnd w:id="26"/>
    </w:p>
    <w:p w14:paraId="061C2748" w14:textId="1517C20F" w:rsidR="00EE4C23" w:rsidRPr="00EE4C23" w:rsidRDefault="00EE4C23" w:rsidP="00EE4C23">
      <w:r w:rsidRPr="00EE4C23">
        <w:rPr>
          <w:noProof/>
        </w:rPr>
        <w:drawing>
          <wp:inline distT="0" distB="0" distL="0" distR="0" wp14:anchorId="4B7C650F" wp14:editId="7F5C0C10">
            <wp:extent cx="2594265" cy="209973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6304" cy="21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330E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ity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ale_dollars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</w:p>
    <w:p w14:paraId="39DA84DD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tore s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_number</w:t>
      </w:r>
      <w:proofErr w:type="spellEnd"/>
    </w:p>
    <w:p w14:paraId="0F27F7E4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 xml:space="preserve">by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ity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0B5DA4FF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c</w:t>
      </w:r>
      <w:proofErr w:type="spellEnd"/>
    </w:p>
    <w:p w14:paraId="228F82D6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</w:rPr>
        <w:t>limit</w:t>
      </w:r>
      <w:proofErr w:type="spellEnd"/>
      <w:r w:rsidRPr="00923ABD">
        <w:rPr>
          <w:rFonts w:ascii="Arial" w:hAnsi="Arial" w:cs="Arial"/>
          <w:color w:val="000000"/>
          <w:sz w:val="24"/>
          <w:szCs w:val="24"/>
        </w:rPr>
        <w:t xml:space="preserve"> 1</w:t>
      </w:r>
      <w:r w:rsidRPr="00923ABD">
        <w:rPr>
          <w:rFonts w:ascii="Arial" w:hAnsi="Arial" w:cs="Arial"/>
          <w:color w:val="808080"/>
          <w:sz w:val="24"/>
          <w:szCs w:val="24"/>
        </w:rPr>
        <w:t>;</w:t>
      </w:r>
    </w:p>
    <w:p w14:paraId="769B080E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9109C2" w14:textId="45B88942" w:rsidR="00923ABD" w:rsidRDefault="00923ABD" w:rsidP="00923ABD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923ABD">
        <w:rPr>
          <w:rFonts w:ascii="Arial" w:hAnsi="Arial" w:cs="Arial"/>
          <w:color w:val="auto"/>
        </w:rPr>
        <w:t xml:space="preserve"> </w:t>
      </w:r>
      <w:bookmarkStart w:id="27" w:name="_Toc94209984"/>
      <w:r w:rsidRPr="00923ABD">
        <w:rPr>
          <w:rFonts w:ascii="Arial" w:hAnsi="Arial" w:cs="Arial"/>
          <w:color w:val="auto"/>
        </w:rPr>
        <w:t>¿</w:t>
      </w:r>
      <w:r w:rsidR="00EE4C23" w:rsidRPr="00923ABD">
        <w:rPr>
          <w:rFonts w:ascii="Arial" w:hAnsi="Arial" w:cs="Arial"/>
          <w:color w:val="auto"/>
        </w:rPr>
        <w:t>Cuál</w:t>
      </w:r>
      <w:r w:rsidRPr="00923ABD">
        <w:rPr>
          <w:rFonts w:ascii="Arial" w:hAnsi="Arial" w:cs="Arial"/>
          <w:color w:val="auto"/>
        </w:rPr>
        <w:t>es la</w:t>
      </w:r>
      <w:r w:rsidR="00EE4C23">
        <w:rPr>
          <w:rFonts w:ascii="Arial" w:hAnsi="Arial" w:cs="Arial"/>
          <w:color w:val="auto"/>
        </w:rPr>
        <w:t>s</w:t>
      </w:r>
      <w:r w:rsidRPr="00923ABD">
        <w:rPr>
          <w:rFonts w:ascii="Arial" w:hAnsi="Arial" w:cs="Arial"/>
          <w:color w:val="auto"/>
        </w:rPr>
        <w:t xml:space="preserve"> </w:t>
      </w:r>
      <w:r w:rsidR="00EE4C23" w:rsidRPr="00923ABD">
        <w:rPr>
          <w:rFonts w:ascii="Arial" w:hAnsi="Arial" w:cs="Arial"/>
          <w:color w:val="auto"/>
        </w:rPr>
        <w:t>categoría</w:t>
      </w:r>
      <w:r w:rsidR="00EE4C23">
        <w:rPr>
          <w:rFonts w:ascii="Arial" w:hAnsi="Arial" w:cs="Arial"/>
          <w:color w:val="auto"/>
        </w:rPr>
        <w:t xml:space="preserve">s </w:t>
      </w:r>
      <w:r w:rsidRPr="00923ABD">
        <w:rPr>
          <w:rFonts w:ascii="Arial" w:hAnsi="Arial" w:cs="Arial"/>
          <w:color w:val="auto"/>
        </w:rPr>
        <w:t xml:space="preserve">que </w:t>
      </w:r>
      <w:r w:rsidR="00EE4C23" w:rsidRPr="00923ABD">
        <w:rPr>
          <w:rFonts w:ascii="Arial" w:hAnsi="Arial" w:cs="Arial"/>
          <w:color w:val="auto"/>
        </w:rPr>
        <w:t>más</w:t>
      </w:r>
      <w:r w:rsidRPr="00923ABD">
        <w:rPr>
          <w:rFonts w:ascii="Arial" w:hAnsi="Arial" w:cs="Arial"/>
          <w:color w:val="auto"/>
        </w:rPr>
        <w:t xml:space="preserve"> vende</w:t>
      </w:r>
      <w:r w:rsidR="00EE4C23">
        <w:rPr>
          <w:rFonts w:ascii="Arial" w:hAnsi="Arial" w:cs="Arial"/>
          <w:color w:val="auto"/>
        </w:rPr>
        <w:t>n</w:t>
      </w:r>
      <w:r w:rsidRPr="00923ABD">
        <w:rPr>
          <w:rFonts w:ascii="Arial" w:hAnsi="Arial" w:cs="Arial"/>
          <w:color w:val="auto"/>
        </w:rPr>
        <w:t>?</w:t>
      </w:r>
      <w:bookmarkEnd w:id="27"/>
    </w:p>
    <w:p w14:paraId="6C83815F" w14:textId="3EEE3AD2" w:rsidR="00EE4C23" w:rsidRPr="00EE4C23" w:rsidRDefault="00EE4C23" w:rsidP="00EE4C23">
      <w:r w:rsidRPr="00EE4C23">
        <w:rPr>
          <w:noProof/>
        </w:rPr>
        <w:drawing>
          <wp:inline distT="0" distB="0" distL="0" distR="0" wp14:anchorId="54536480" wp14:editId="38B322E7">
            <wp:extent cx="3482932" cy="1320800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0653" cy="13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16F1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ategory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ame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ale_dollars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venta_total</w:t>
      </w:r>
      <w:proofErr w:type="spellEnd"/>
    </w:p>
    <w:p w14:paraId="3EECEF9F" w14:textId="1B42122B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category c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ategory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ategory</w:t>
      </w:r>
      <w:proofErr w:type="spellEnd"/>
    </w:p>
    <w:p w14:paraId="22B178F6" w14:textId="777DB3CB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EE4C23">
        <w:rPr>
          <w:rFonts w:ascii="Arial" w:hAnsi="Arial" w:cs="Arial"/>
          <w:color w:val="000000"/>
          <w:sz w:val="24"/>
          <w:szCs w:val="24"/>
          <w:lang w:val="en-US"/>
        </w:rPr>
        <w:t>s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ategory</w:t>
      </w:r>
      <w:proofErr w:type="spellEnd"/>
      <w:proofErr w:type="gramEnd"/>
    </w:p>
    <w:p w14:paraId="0D7A32D0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venta_tota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desc</w:t>
      </w:r>
    </w:p>
    <w:p w14:paraId="23FC06F1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</w:rPr>
        <w:t>limit</w:t>
      </w:r>
      <w:proofErr w:type="spellEnd"/>
      <w:r w:rsidRPr="00923ABD">
        <w:rPr>
          <w:rFonts w:ascii="Arial" w:hAnsi="Arial" w:cs="Arial"/>
          <w:color w:val="000000"/>
          <w:sz w:val="24"/>
          <w:szCs w:val="24"/>
        </w:rPr>
        <w:t xml:space="preserve"> 1</w:t>
      </w:r>
      <w:r w:rsidRPr="00923ABD">
        <w:rPr>
          <w:rFonts w:ascii="Arial" w:hAnsi="Arial" w:cs="Arial"/>
          <w:color w:val="808080"/>
          <w:sz w:val="24"/>
          <w:szCs w:val="24"/>
        </w:rPr>
        <w:t>;</w:t>
      </w:r>
    </w:p>
    <w:p w14:paraId="16A319EE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3ABD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14:paraId="36BCFC66" w14:textId="2E78BF09" w:rsidR="0099798A" w:rsidRPr="00A80324" w:rsidRDefault="00923ABD" w:rsidP="00A80324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99798A">
        <w:rPr>
          <w:rFonts w:ascii="Arial" w:hAnsi="Arial" w:cs="Arial"/>
          <w:color w:val="auto"/>
        </w:rPr>
        <w:lastRenderedPageBreak/>
        <w:t xml:space="preserve"> </w:t>
      </w:r>
      <w:bookmarkStart w:id="28" w:name="_Toc94209985"/>
      <w:r w:rsidRPr="0099798A">
        <w:rPr>
          <w:rFonts w:ascii="Arial" w:hAnsi="Arial" w:cs="Arial"/>
          <w:color w:val="auto"/>
        </w:rPr>
        <w:t>¿</w:t>
      </w:r>
      <w:r w:rsidR="00EE4C23" w:rsidRPr="0099798A">
        <w:rPr>
          <w:rFonts w:ascii="Arial" w:hAnsi="Arial" w:cs="Arial"/>
          <w:color w:val="auto"/>
        </w:rPr>
        <w:t>Cuál</w:t>
      </w:r>
      <w:r w:rsidRPr="0099798A">
        <w:rPr>
          <w:rFonts w:ascii="Arial" w:hAnsi="Arial" w:cs="Arial"/>
          <w:color w:val="auto"/>
        </w:rPr>
        <w:t xml:space="preserve"> es la </w:t>
      </w:r>
      <w:r w:rsidR="00F852A4" w:rsidRPr="0099798A">
        <w:rPr>
          <w:rFonts w:ascii="Arial" w:hAnsi="Arial" w:cs="Arial"/>
          <w:color w:val="auto"/>
        </w:rPr>
        <w:t>categoría</w:t>
      </w:r>
      <w:r w:rsidRPr="0099798A">
        <w:rPr>
          <w:rFonts w:ascii="Arial" w:hAnsi="Arial" w:cs="Arial"/>
          <w:color w:val="auto"/>
        </w:rPr>
        <w:t xml:space="preserve"> que </w:t>
      </w:r>
      <w:r w:rsidR="00EE4C23" w:rsidRPr="0099798A">
        <w:rPr>
          <w:rFonts w:ascii="Arial" w:hAnsi="Arial" w:cs="Arial"/>
          <w:color w:val="auto"/>
        </w:rPr>
        <w:t>más</w:t>
      </w:r>
      <w:r w:rsidRPr="0099798A">
        <w:rPr>
          <w:rFonts w:ascii="Arial" w:hAnsi="Arial" w:cs="Arial"/>
          <w:color w:val="auto"/>
        </w:rPr>
        <w:t xml:space="preserve"> vende por ciudad?</w:t>
      </w:r>
      <w:bookmarkEnd w:id="28"/>
      <w:r w:rsidR="00F852A4" w:rsidRPr="0099798A">
        <w:rPr>
          <w:rFonts w:ascii="Arial" w:hAnsi="Arial" w:cs="Arial"/>
          <w:noProof/>
          <w:color w:val="auto"/>
        </w:rPr>
        <w:t xml:space="preserve"> </w:t>
      </w:r>
    </w:p>
    <w:p w14:paraId="4088A940" w14:textId="5C023332" w:rsidR="00F852A4" w:rsidRDefault="00F852A4" w:rsidP="0099798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F852A4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F7F3478" wp14:editId="1E0CAB20">
            <wp:extent cx="3475021" cy="278916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EB90" w14:textId="77777777" w:rsidR="00F852A4" w:rsidRPr="00F852A4" w:rsidRDefault="00F852A4" w:rsidP="00F852A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4CB4BF57" w14:textId="77777777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F852A4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t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city</w:t>
      </w:r>
      <w:proofErr w:type="spellEnd"/>
      <w:proofErr w:type="gramEnd"/>
      <w:r w:rsidRPr="00F852A4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c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category_name</w:t>
      </w:r>
      <w:proofErr w:type="spellEnd"/>
      <w:r w:rsidRPr="00F852A4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FF00FF"/>
          <w:sz w:val="26"/>
          <w:szCs w:val="26"/>
          <w:lang w:val="en-US"/>
        </w:rPr>
        <w:t>sum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sale_dollars</w:t>
      </w:r>
      <w:proofErr w:type="spellEnd"/>
      <w:r w:rsidRPr="00F852A4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venta_total</w:t>
      </w:r>
      <w:proofErr w:type="spellEnd"/>
    </w:p>
    <w:p w14:paraId="4D1D5115" w14:textId="77777777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F852A4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from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category c 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sales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on</w:t>
      </w:r>
      <w:proofErr w:type="spell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c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category</w:t>
      </w:r>
      <w:proofErr w:type="gram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category</w:t>
      </w:r>
      <w:proofErr w:type="spellEnd"/>
    </w:p>
    <w:p w14:paraId="78BC82B8" w14:textId="77777777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store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t</w:t>
      </w:r>
      <w:proofErr w:type="spell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on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t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store</w:t>
      </w:r>
      <w:proofErr w:type="gram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store_number</w:t>
      </w:r>
      <w:proofErr w:type="spellEnd"/>
    </w:p>
    <w:p w14:paraId="72EFC2DA" w14:textId="77777777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group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t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city</w:t>
      </w:r>
      <w:proofErr w:type="spellEnd"/>
      <w:proofErr w:type="gramEnd"/>
      <w:r w:rsidRPr="00F852A4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category</w:t>
      </w:r>
      <w:proofErr w:type="spellEnd"/>
    </w:p>
    <w:p w14:paraId="731328B1" w14:textId="77777777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order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venta_total</w:t>
      </w:r>
      <w:proofErr w:type="spell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desc</w:t>
      </w:r>
    </w:p>
    <w:p w14:paraId="00C54D1B" w14:textId="410D061D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       limit 20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;</w:t>
      </w:r>
    </w:p>
    <w:p w14:paraId="4D8D0979" w14:textId="77777777" w:rsidR="00923ABD" w:rsidRPr="00F852A4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F852A4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</w:p>
    <w:p w14:paraId="36B1563A" w14:textId="6EF781C0" w:rsidR="00923ABD" w:rsidRPr="0099798A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t xml:space="preserve"> </w:t>
      </w:r>
      <w:bookmarkStart w:id="29" w:name="_Toc94209986"/>
      <w:r w:rsidRPr="0099798A">
        <w:rPr>
          <w:rFonts w:ascii="Arial" w:hAnsi="Arial" w:cs="Arial"/>
          <w:color w:val="auto"/>
        </w:rPr>
        <w:t xml:space="preserve">¿En </w:t>
      </w:r>
      <w:r w:rsidR="00F852A4" w:rsidRPr="0099798A">
        <w:rPr>
          <w:rFonts w:ascii="Arial" w:hAnsi="Arial" w:cs="Arial"/>
          <w:color w:val="auto"/>
        </w:rPr>
        <w:t>qué</w:t>
      </w:r>
      <w:r w:rsidRPr="0099798A">
        <w:rPr>
          <w:rFonts w:ascii="Arial" w:hAnsi="Arial" w:cs="Arial"/>
          <w:color w:val="auto"/>
        </w:rPr>
        <w:t xml:space="preserve"> fecha se incrementa el volumen de ventas?</w:t>
      </w:r>
      <w:bookmarkEnd w:id="29"/>
    </w:p>
    <w:p w14:paraId="3B7739A3" w14:textId="69C5FB78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F852A4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B4D1584" wp14:editId="46664EEB">
            <wp:extent cx="2082800" cy="1217344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6713" cy="12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BECB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923ABD">
        <w:rPr>
          <w:rFonts w:ascii="Arial" w:hAnsi="Arial" w:cs="Arial"/>
          <w:color w:val="FF00FF"/>
          <w:sz w:val="24"/>
          <w:szCs w:val="24"/>
          <w:lang w:val="en-US"/>
        </w:rPr>
        <w:t>YEAR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gramEnd"/>
      <w:r w:rsidRPr="00923ABD">
        <w:rPr>
          <w:rFonts w:ascii="Arial" w:hAnsi="Arial" w:cs="Arial"/>
          <w:color w:val="0000FF"/>
          <w:sz w:val="24"/>
          <w:szCs w:val="24"/>
          <w:lang w:val="en-US"/>
        </w:rPr>
        <w:t>date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anio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ale_dollars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AB555C7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</w:t>
      </w:r>
    </w:p>
    <w:p w14:paraId="09A87994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anio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1F4CE4C8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</w:p>
    <w:p w14:paraId="63F1811B" w14:textId="2D3047C1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lastRenderedPageBreak/>
        <w:t xml:space="preserve"> </w:t>
      </w:r>
      <w:bookmarkStart w:id="30" w:name="_Toc94209987"/>
      <w:r w:rsidR="008200E0" w:rsidRPr="0099798A">
        <w:rPr>
          <w:rFonts w:ascii="Arial" w:hAnsi="Arial" w:cs="Arial"/>
          <w:color w:val="auto"/>
        </w:rPr>
        <w:t>¿Qué producto se vende más por cantidad</w:t>
      </w:r>
      <w:r w:rsidRPr="0099798A">
        <w:rPr>
          <w:rFonts w:ascii="Arial" w:hAnsi="Arial" w:cs="Arial"/>
          <w:color w:val="auto"/>
        </w:rPr>
        <w:t>?</w:t>
      </w:r>
      <w:bookmarkEnd w:id="30"/>
    </w:p>
    <w:p w14:paraId="303D91A1" w14:textId="09C9B96E" w:rsidR="008237FD" w:rsidRPr="008237FD" w:rsidRDefault="008237FD" w:rsidP="008237FD">
      <w:r w:rsidRPr="008237FD">
        <w:rPr>
          <w:noProof/>
        </w:rPr>
        <w:drawing>
          <wp:inline distT="0" distB="0" distL="0" distR="0" wp14:anchorId="1ADB6F01" wp14:editId="6F3E3C1F">
            <wp:extent cx="4259949" cy="2149026"/>
            <wp:effectExtent l="0" t="0" r="762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C858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description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pack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productos_vendidos</w:t>
      </w:r>
      <w:proofErr w:type="spellEnd"/>
    </w:p>
    <w:p w14:paraId="76FCA225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54E55EE6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description</w:t>
      </w:r>
      <w:proofErr w:type="spellEnd"/>
    </w:p>
    <w:p w14:paraId="7E768853" w14:textId="77777777" w:rsidR="00923ABD" w:rsidRPr="00D605BE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605BE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D605BE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D605B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605BE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D605B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605BE">
        <w:rPr>
          <w:rFonts w:ascii="Arial" w:hAnsi="Arial" w:cs="Arial"/>
          <w:color w:val="000000"/>
          <w:sz w:val="24"/>
          <w:szCs w:val="24"/>
          <w:lang w:val="en-US"/>
        </w:rPr>
        <w:t>total_productos_vendidos</w:t>
      </w:r>
      <w:proofErr w:type="spellEnd"/>
      <w:r w:rsidRPr="00D605B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605BE">
        <w:rPr>
          <w:rFonts w:ascii="Arial" w:hAnsi="Arial" w:cs="Arial"/>
          <w:color w:val="0000FF"/>
          <w:sz w:val="24"/>
          <w:szCs w:val="24"/>
          <w:lang w:val="en-US"/>
        </w:rPr>
        <w:t>desc</w:t>
      </w:r>
      <w:r w:rsidRPr="00D605BE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2458D223" w14:textId="77777777" w:rsidR="00923ABD" w:rsidRPr="00D605BE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605BE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</w:p>
    <w:p w14:paraId="7E825776" w14:textId="4C114D5E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D605BE">
        <w:rPr>
          <w:rFonts w:ascii="Arial" w:hAnsi="Arial" w:cs="Arial"/>
          <w:color w:val="auto"/>
          <w:lang w:val="en-US"/>
        </w:rPr>
        <w:t xml:space="preserve"> </w:t>
      </w:r>
      <w:bookmarkStart w:id="31" w:name="_Toc94209988"/>
      <w:r w:rsidR="008237FD" w:rsidRPr="0099798A">
        <w:rPr>
          <w:rFonts w:ascii="Arial" w:hAnsi="Arial" w:cs="Arial"/>
          <w:color w:val="auto"/>
        </w:rPr>
        <w:t>¿Qué</w:t>
      </w:r>
      <w:r w:rsidR="00BE01E7" w:rsidRPr="0099798A">
        <w:rPr>
          <w:rFonts w:ascii="Arial" w:hAnsi="Arial" w:cs="Arial"/>
          <w:color w:val="auto"/>
        </w:rPr>
        <w:t xml:space="preserve"> producto se vende menos por cantidad?</w:t>
      </w:r>
      <w:bookmarkEnd w:id="31"/>
    </w:p>
    <w:p w14:paraId="4ED1E77D" w14:textId="4071D8AB" w:rsidR="008237FD" w:rsidRPr="008237FD" w:rsidRDefault="008237FD" w:rsidP="008237FD">
      <w:r w:rsidRPr="008237FD">
        <w:rPr>
          <w:noProof/>
        </w:rPr>
        <w:drawing>
          <wp:inline distT="0" distB="0" distL="0" distR="0" wp14:anchorId="6A91F960" wp14:editId="7D18CF3B">
            <wp:extent cx="4412362" cy="2164268"/>
            <wp:effectExtent l="0" t="0" r="762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8A6A" w14:textId="77777777" w:rsidR="00BE01E7" w:rsidRPr="00BE01E7" w:rsidRDefault="00BE01E7" w:rsidP="00BE0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BE01E7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BE01E7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_description</w:t>
      </w:r>
      <w:proofErr w:type="spellEnd"/>
      <w:r w:rsidRPr="00BE01E7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BE01E7">
        <w:rPr>
          <w:rFonts w:ascii="Arial" w:hAnsi="Arial" w:cs="Arial"/>
          <w:color w:val="FF00FF"/>
          <w:sz w:val="26"/>
          <w:szCs w:val="26"/>
          <w:lang w:val="en-US"/>
        </w:rPr>
        <w:t>sum</w:t>
      </w:r>
      <w:r w:rsidRPr="00BE01E7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bottles_sold</w:t>
      </w:r>
      <w:proofErr w:type="spellEnd"/>
      <w:r w:rsidRPr="00BE01E7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BE01E7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total_productos_vendidos</w:t>
      </w:r>
      <w:proofErr w:type="spellEnd"/>
    </w:p>
    <w:p w14:paraId="61C6E7C9" w14:textId="77777777" w:rsidR="00BE01E7" w:rsidRPr="00BE01E7" w:rsidRDefault="00BE01E7" w:rsidP="00BE0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BE01E7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BE01E7">
        <w:rPr>
          <w:rFonts w:ascii="Arial" w:hAnsi="Arial" w:cs="Arial"/>
          <w:color w:val="0000FF"/>
          <w:sz w:val="26"/>
          <w:szCs w:val="26"/>
          <w:lang w:val="en-US"/>
        </w:rPr>
        <w:t>from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items </w:t>
      </w:r>
      <w:proofErr w:type="spell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i</w:t>
      </w:r>
      <w:proofErr w:type="spellEnd"/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BE01E7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sales </w:t>
      </w:r>
      <w:proofErr w:type="spell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Pr="00BE01E7">
        <w:rPr>
          <w:rFonts w:ascii="Arial" w:hAnsi="Arial" w:cs="Arial"/>
          <w:color w:val="0000FF"/>
          <w:sz w:val="26"/>
          <w:szCs w:val="26"/>
          <w:lang w:val="en-US"/>
        </w:rPr>
        <w:t>on</w:t>
      </w:r>
      <w:proofErr w:type="spellEnd"/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BE01E7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BE01E7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BE01E7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>item_number</w:t>
      </w:r>
      <w:proofErr w:type="spellEnd"/>
    </w:p>
    <w:p w14:paraId="26B6FDB6" w14:textId="77777777" w:rsidR="00BE01E7" w:rsidRPr="00A80324" w:rsidRDefault="00BE01E7" w:rsidP="00BE0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r w:rsidRPr="00A80324">
        <w:rPr>
          <w:rFonts w:ascii="Arial" w:hAnsi="Arial" w:cs="Arial"/>
          <w:color w:val="0000FF"/>
          <w:sz w:val="26"/>
          <w:szCs w:val="26"/>
          <w:lang w:val="en-US"/>
        </w:rPr>
        <w:t>group</w:t>
      </w:r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A80324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80324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A8032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A80324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A80324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</w:p>
    <w:p w14:paraId="552FF3FA" w14:textId="77777777" w:rsidR="00BE01E7" w:rsidRPr="00A80324" w:rsidRDefault="00BE01E7" w:rsidP="00BE0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r w:rsidRPr="00A80324">
        <w:rPr>
          <w:rFonts w:ascii="Arial" w:hAnsi="Arial" w:cs="Arial"/>
          <w:color w:val="0000FF"/>
          <w:sz w:val="26"/>
          <w:szCs w:val="26"/>
          <w:lang w:val="en-US"/>
        </w:rPr>
        <w:t>order</w:t>
      </w:r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A80324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A80324">
        <w:rPr>
          <w:rFonts w:ascii="Arial" w:hAnsi="Arial" w:cs="Arial"/>
          <w:color w:val="000000"/>
          <w:sz w:val="26"/>
          <w:szCs w:val="26"/>
          <w:lang w:val="en-US"/>
        </w:rPr>
        <w:t>total_productos_vendidos</w:t>
      </w:r>
      <w:proofErr w:type="spellEnd"/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A80324">
        <w:rPr>
          <w:rFonts w:ascii="Arial" w:hAnsi="Arial" w:cs="Arial"/>
          <w:color w:val="0000FF"/>
          <w:sz w:val="26"/>
          <w:szCs w:val="26"/>
          <w:lang w:val="en-US"/>
        </w:rPr>
        <w:t>asc</w:t>
      </w:r>
      <w:proofErr w:type="spellEnd"/>
    </w:p>
    <w:p w14:paraId="0181DDBD" w14:textId="2BAF94E3" w:rsidR="00BE01E7" w:rsidRPr="00BE01E7" w:rsidRDefault="00BE01E7" w:rsidP="00BE0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proofErr w:type="spellStart"/>
      <w:r w:rsidRPr="00BE01E7">
        <w:rPr>
          <w:rFonts w:ascii="Arial" w:hAnsi="Arial" w:cs="Arial"/>
          <w:color w:val="000000"/>
          <w:sz w:val="26"/>
          <w:szCs w:val="26"/>
        </w:rPr>
        <w:t>limit</w:t>
      </w:r>
      <w:proofErr w:type="spellEnd"/>
      <w:r w:rsidRPr="00BE01E7">
        <w:rPr>
          <w:rFonts w:ascii="Arial" w:hAnsi="Arial" w:cs="Arial"/>
          <w:color w:val="000000"/>
          <w:sz w:val="26"/>
          <w:szCs w:val="26"/>
        </w:rPr>
        <w:t xml:space="preserve"> 10</w:t>
      </w:r>
      <w:r w:rsidRPr="00BE01E7">
        <w:rPr>
          <w:rFonts w:ascii="Arial" w:hAnsi="Arial" w:cs="Arial"/>
          <w:color w:val="808080"/>
          <w:sz w:val="26"/>
          <w:szCs w:val="26"/>
        </w:rPr>
        <w:t>;</w:t>
      </w:r>
    </w:p>
    <w:p w14:paraId="72752C75" w14:textId="77777777" w:rsidR="00923ABD" w:rsidRPr="0099798A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99798A">
        <w:rPr>
          <w:rFonts w:ascii="Arial" w:hAnsi="Arial" w:cs="Arial"/>
          <w:color w:val="000000"/>
          <w:sz w:val="26"/>
          <w:szCs w:val="26"/>
        </w:rPr>
        <w:t xml:space="preserve">        </w:t>
      </w:r>
    </w:p>
    <w:p w14:paraId="143773C7" w14:textId="667543B5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99798A">
        <w:rPr>
          <w:rFonts w:ascii="Arial" w:hAnsi="Arial" w:cs="Arial"/>
          <w:color w:val="auto"/>
        </w:rPr>
        <w:lastRenderedPageBreak/>
        <w:t xml:space="preserve">  </w:t>
      </w:r>
      <w:bookmarkStart w:id="32" w:name="_Toc94209989"/>
      <w:r w:rsidRPr="0099798A">
        <w:rPr>
          <w:rFonts w:ascii="Arial" w:hAnsi="Arial" w:cs="Arial"/>
          <w:color w:val="auto"/>
        </w:rPr>
        <w:t xml:space="preserve">¿En </w:t>
      </w:r>
      <w:r w:rsidR="00A80324" w:rsidRPr="0099798A">
        <w:rPr>
          <w:rFonts w:ascii="Arial" w:hAnsi="Arial" w:cs="Arial"/>
          <w:color w:val="auto"/>
        </w:rPr>
        <w:t>qué</w:t>
      </w:r>
      <w:r w:rsidRPr="0099798A">
        <w:rPr>
          <w:rFonts w:ascii="Arial" w:hAnsi="Arial" w:cs="Arial"/>
          <w:color w:val="auto"/>
        </w:rPr>
        <w:t xml:space="preserve"> sucursal se muestra mayor volumen de ventas?</w:t>
      </w:r>
      <w:bookmarkEnd w:id="32"/>
    </w:p>
    <w:p w14:paraId="3BB356D0" w14:textId="1F680C9C" w:rsidR="00A80324" w:rsidRPr="00A80324" w:rsidRDefault="00A80324" w:rsidP="00A80324">
      <w:r w:rsidRPr="00A80324">
        <w:rPr>
          <w:noProof/>
        </w:rPr>
        <w:drawing>
          <wp:inline distT="0" distB="0" distL="0" distR="0" wp14:anchorId="75B87D42" wp14:editId="41AA3CD8">
            <wp:extent cx="2682472" cy="2644369"/>
            <wp:effectExtent l="0" t="0" r="381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42BB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ame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count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nvoice_number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no_ventas</w:t>
      </w:r>
      <w:proofErr w:type="spellEnd"/>
    </w:p>
    <w:p w14:paraId="6449C491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tore s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_number</w:t>
      </w:r>
      <w:proofErr w:type="spellEnd"/>
    </w:p>
    <w:p w14:paraId="7D06D733" w14:textId="33E4AAB2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A80324">
        <w:rPr>
          <w:rFonts w:ascii="Arial" w:hAnsi="Arial" w:cs="Arial"/>
          <w:color w:val="000000"/>
          <w:sz w:val="24"/>
          <w:szCs w:val="24"/>
          <w:lang w:val="en-US"/>
        </w:rPr>
        <w:t>s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</w:t>
      </w:r>
      <w:r w:rsidR="00A80324">
        <w:rPr>
          <w:rFonts w:ascii="Arial" w:hAnsi="Arial" w:cs="Arial"/>
          <w:color w:val="000000"/>
          <w:sz w:val="24"/>
          <w:szCs w:val="24"/>
          <w:lang w:val="en-US"/>
        </w:rPr>
        <w:t>number</w:t>
      </w:r>
      <w:proofErr w:type="spellEnd"/>
    </w:p>
    <w:p w14:paraId="0A7AA848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no_ventas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desc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1E96833D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</w:p>
    <w:p w14:paraId="0F356DAA" w14:textId="0F00CB31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t xml:space="preserve"> </w:t>
      </w:r>
      <w:bookmarkStart w:id="33" w:name="_Toc94209990"/>
      <w:r w:rsidRPr="0099798A">
        <w:rPr>
          <w:rFonts w:ascii="Arial" w:hAnsi="Arial" w:cs="Arial"/>
          <w:color w:val="auto"/>
        </w:rPr>
        <w:t xml:space="preserve">¿En </w:t>
      </w:r>
      <w:r w:rsidR="00A80324" w:rsidRPr="0099798A">
        <w:rPr>
          <w:rFonts w:ascii="Arial" w:hAnsi="Arial" w:cs="Arial"/>
          <w:color w:val="auto"/>
        </w:rPr>
        <w:t>qué</w:t>
      </w:r>
      <w:r w:rsidRPr="0099798A">
        <w:rPr>
          <w:rFonts w:ascii="Arial" w:hAnsi="Arial" w:cs="Arial"/>
          <w:color w:val="auto"/>
        </w:rPr>
        <w:t xml:space="preserve"> mes hay mayor menor consumo de alcohol?</w:t>
      </w:r>
      <w:bookmarkEnd w:id="33"/>
    </w:p>
    <w:p w14:paraId="2C7FBD04" w14:textId="0C811ED8" w:rsidR="00A80324" w:rsidRPr="00A80324" w:rsidRDefault="00A80324" w:rsidP="00A80324">
      <w:r w:rsidRPr="00A80324">
        <w:rPr>
          <w:noProof/>
        </w:rPr>
        <w:drawing>
          <wp:inline distT="0" distB="0" distL="0" distR="0" wp14:anchorId="508900DC" wp14:editId="32F2E132">
            <wp:extent cx="1943268" cy="2103302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D692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FF00FF"/>
          <w:sz w:val="24"/>
          <w:szCs w:val="24"/>
          <w:lang w:val="en-US"/>
        </w:rPr>
        <w:t>monthname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date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mes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volume_sold_liters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consumo_alcohol</w:t>
      </w:r>
      <w:proofErr w:type="spellEnd"/>
    </w:p>
    <w:p w14:paraId="5A806146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</w:t>
      </w:r>
    </w:p>
    <w:p w14:paraId="0A20AA27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mes</w:t>
      </w:r>
      <w:proofErr w:type="spellEnd"/>
    </w:p>
    <w:p w14:paraId="222C46FA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consumo_alcoho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desc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7A9558C8" w14:textId="4BC8B8A8" w:rsidR="00923ABD" w:rsidRPr="00923ABD" w:rsidRDefault="00923ABD" w:rsidP="002F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14:paraId="4E7BED30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</w:t>
      </w:r>
    </w:p>
    <w:p w14:paraId="03472016" w14:textId="29EFD98F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lastRenderedPageBreak/>
        <w:t xml:space="preserve"> </w:t>
      </w:r>
      <w:bookmarkStart w:id="34" w:name="_Toc94209991"/>
      <w:r w:rsidRPr="0099798A">
        <w:rPr>
          <w:rFonts w:ascii="Arial" w:hAnsi="Arial" w:cs="Arial"/>
          <w:color w:val="auto"/>
        </w:rPr>
        <w:t xml:space="preserve">Cuantos paquetes se </w:t>
      </w:r>
      <w:r w:rsidR="0099798A" w:rsidRPr="0099798A">
        <w:rPr>
          <w:rFonts w:ascii="Arial" w:hAnsi="Arial" w:cs="Arial"/>
          <w:color w:val="auto"/>
        </w:rPr>
        <w:t>consumen</w:t>
      </w:r>
      <w:r w:rsidRPr="0099798A">
        <w:rPr>
          <w:rFonts w:ascii="Arial" w:hAnsi="Arial" w:cs="Arial"/>
          <w:color w:val="auto"/>
        </w:rPr>
        <w:t xml:space="preserve"> por tiendas en cada mes</w:t>
      </w:r>
      <w:bookmarkEnd w:id="34"/>
    </w:p>
    <w:p w14:paraId="717A0FE6" w14:textId="366DD506" w:rsidR="00C17765" w:rsidRPr="00C17765" w:rsidRDefault="00C17765" w:rsidP="00C17765">
      <w:r w:rsidRPr="00C17765">
        <w:rPr>
          <w:noProof/>
        </w:rPr>
        <w:drawing>
          <wp:inline distT="0" distB="0" distL="0" distR="0" wp14:anchorId="2E9225D1" wp14:editId="37C18636">
            <wp:extent cx="4435224" cy="6614733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FE16" w14:textId="77777777" w:rsidR="00133AC8" w:rsidRPr="00133AC8" w:rsidRDefault="00133AC8" w:rsidP="00133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133AC8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>store</w:t>
      </w:r>
      <w:proofErr w:type="gram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_name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133AC8">
        <w:rPr>
          <w:rFonts w:ascii="Arial" w:hAnsi="Arial" w:cs="Arial"/>
          <w:color w:val="FF00FF"/>
          <w:sz w:val="26"/>
          <w:szCs w:val="26"/>
          <w:lang w:val="en-US"/>
        </w:rPr>
        <w:t>monthname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l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date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mes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FF00FF"/>
          <w:sz w:val="26"/>
          <w:szCs w:val="26"/>
          <w:lang w:val="en-US"/>
        </w:rPr>
        <w:t>sum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l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>bottles_sold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no_paquetes</w:t>
      </w:r>
      <w:proofErr w:type="spellEnd"/>
    </w:p>
    <w:p w14:paraId="77826695" w14:textId="77777777" w:rsidR="00133AC8" w:rsidRPr="00133AC8" w:rsidRDefault="00133AC8" w:rsidP="00133AC8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from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store s 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sales 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l</w:t>
      </w:r>
      <w:proofErr w:type="spell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on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>store</w:t>
      </w:r>
      <w:proofErr w:type="gram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l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>store_number</w:t>
      </w:r>
      <w:proofErr w:type="spellEnd"/>
    </w:p>
    <w:p w14:paraId="60A6651A" w14:textId="77777777" w:rsidR="00133AC8" w:rsidRPr="00133AC8" w:rsidRDefault="00133AC8" w:rsidP="00133AC8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group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>store</w:t>
      </w:r>
      <w:proofErr w:type="gram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mes</w:t>
      </w:r>
      <w:proofErr w:type="spellEnd"/>
    </w:p>
    <w:p w14:paraId="40222885" w14:textId="6A8183C3" w:rsidR="00923ABD" w:rsidRPr="00133AC8" w:rsidRDefault="00133AC8" w:rsidP="00133AC8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                   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order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>store</w:t>
      </w:r>
      <w:proofErr w:type="gram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_name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no_paquetes</w:t>
      </w:r>
      <w:proofErr w:type="spell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desc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;</w:t>
      </w:r>
      <w:r w:rsidR="00923ABD"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                    </w:t>
      </w:r>
    </w:p>
    <w:p w14:paraId="79795699" w14:textId="1954D1A3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lastRenderedPageBreak/>
        <w:t xml:space="preserve"> </w:t>
      </w:r>
      <w:bookmarkStart w:id="35" w:name="_Toc94209992"/>
      <w:r w:rsidRPr="0099798A">
        <w:rPr>
          <w:rFonts w:ascii="Arial" w:hAnsi="Arial" w:cs="Arial"/>
          <w:color w:val="auto"/>
        </w:rPr>
        <w:t xml:space="preserve">Cuantos paquetes de los 3 productos </w:t>
      </w:r>
      <w:r w:rsidR="00C17765" w:rsidRPr="0099798A">
        <w:rPr>
          <w:rFonts w:ascii="Arial" w:hAnsi="Arial" w:cs="Arial"/>
          <w:color w:val="auto"/>
        </w:rPr>
        <w:t>más</w:t>
      </w:r>
      <w:r w:rsidRPr="0099798A">
        <w:rPr>
          <w:rFonts w:ascii="Arial" w:hAnsi="Arial" w:cs="Arial"/>
          <w:color w:val="auto"/>
        </w:rPr>
        <w:t xml:space="preserve"> vendidos se consumen por condado en un mes</w:t>
      </w:r>
      <w:bookmarkEnd w:id="35"/>
    </w:p>
    <w:p w14:paraId="65FB1661" w14:textId="68831C31" w:rsidR="00056594" w:rsidRPr="00056594" w:rsidRDefault="00056594" w:rsidP="00056594">
      <w:r w:rsidRPr="00056594">
        <w:rPr>
          <w:noProof/>
        </w:rPr>
        <w:drawing>
          <wp:inline distT="0" distB="0" distL="0" distR="0" wp14:anchorId="08DD8368" wp14:editId="3506ED12">
            <wp:extent cx="4953429" cy="6302286"/>
            <wp:effectExtent l="0" t="0" r="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269D" w14:textId="77777777" w:rsidR="002F3D8B" w:rsidRPr="002F3D8B" w:rsidRDefault="002F3D8B" w:rsidP="002F3D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c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county</w:t>
      </w:r>
      <w:proofErr w:type="spellEnd"/>
      <w:proofErr w:type="gram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FF00FF"/>
          <w:sz w:val="26"/>
          <w:szCs w:val="26"/>
          <w:lang w:val="en-US"/>
        </w:rPr>
        <w:t>monthname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date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mes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_description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FF00FF"/>
          <w:sz w:val="26"/>
          <w:szCs w:val="26"/>
          <w:lang w:val="en-US"/>
        </w:rPr>
        <w:t>sum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bottles_sold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no_paquetes</w:t>
      </w:r>
      <w:proofErr w:type="spellEnd"/>
    </w:p>
    <w:p w14:paraId="27BA56AA" w14:textId="5D753F9F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ab/>
      </w:r>
      <w:r>
        <w:rPr>
          <w:rFonts w:ascii="Arial" w:hAnsi="Arial" w:cs="Arial"/>
          <w:color w:val="000000"/>
          <w:sz w:val="26"/>
          <w:szCs w:val="26"/>
          <w:lang w:val="en-US"/>
        </w:rPr>
        <w:t xml:space="preserve"> 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from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county c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sales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on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c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county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county_number</w:t>
      </w:r>
      <w:proofErr w:type="spellEnd"/>
    </w:p>
    <w:p w14:paraId="329B7487" w14:textId="7FF7C8A6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1092" w:firstLine="32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items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on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_number</w:t>
      </w:r>
      <w:proofErr w:type="spellEnd"/>
    </w:p>
    <w:p w14:paraId="67E6556C" w14:textId="16025175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             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where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in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(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number_item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FROM</w:t>
      </w:r>
    </w:p>
    <w:p w14:paraId="0A680CEB" w14:textId="62572B45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FF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 xml:space="preserve"> (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number_item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FF00FF"/>
          <w:sz w:val="26"/>
          <w:szCs w:val="26"/>
          <w:lang w:val="en-US"/>
        </w:rPr>
        <w:t>sum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sale_dollars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total_venta</w:t>
      </w:r>
      <w:proofErr w:type="spellEnd"/>
    </w:p>
    <w:p w14:paraId="54C45070" w14:textId="4523EE2D" w:rsidR="002F3D8B" w:rsidRPr="002F3D8B" w:rsidRDefault="002F3D8B" w:rsidP="002F3D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lastRenderedPageBreak/>
        <w:tab/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from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items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sales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on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_number</w:t>
      </w:r>
      <w:proofErr w:type="spellEnd"/>
    </w:p>
    <w:p w14:paraId="0A4EB3F4" w14:textId="669690DB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group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 xml:space="preserve">by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proofErr w:type="gramStart"/>
      <w:r w:rsidR="00056594">
        <w:rPr>
          <w:rFonts w:ascii="Arial" w:hAnsi="Arial" w:cs="Arial"/>
          <w:color w:val="808080"/>
          <w:sz w:val="26"/>
          <w:szCs w:val="26"/>
          <w:lang w:val="en-US"/>
        </w:rPr>
        <w:t>i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)</w:t>
      </w:r>
    </w:p>
    <w:p w14:paraId="085A5443" w14:textId="3CA82DDC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order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total_venta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desc</w:t>
      </w:r>
    </w:p>
    <w:p w14:paraId="0C5F3FCC" w14:textId="1AF41D0D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              limit 3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no_product_sale</w:t>
      </w:r>
      <w:proofErr w:type="spellEnd"/>
    </w:p>
    <w:p w14:paraId="3D1F2417" w14:textId="220B442E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            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)</w:t>
      </w:r>
    </w:p>
    <w:p w14:paraId="6EB85BEC" w14:textId="254364FD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       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group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c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county</w:t>
      </w:r>
      <w:proofErr w:type="spellEnd"/>
      <w:proofErr w:type="gram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mes</w:t>
      </w:r>
      <w:proofErr w:type="spellEnd"/>
    </w:p>
    <w:p w14:paraId="28A20AC4" w14:textId="23C5B85F" w:rsidR="00923ABD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       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order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county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description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no_paquetes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desc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;</w:t>
      </w:r>
    </w:p>
    <w:p w14:paraId="1FF0CD69" w14:textId="77777777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sz w:val="24"/>
          <w:szCs w:val="24"/>
          <w:lang w:val="en-US"/>
        </w:rPr>
      </w:pPr>
    </w:p>
    <w:p w14:paraId="6B83CB9B" w14:textId="1AEB9598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t xml:space="preserve"> </w:t>
      </w:r>
      <w:bookmarkStart w:id="36" w:name="_Toc94209993"/>
      <w:r w:rsidRPr="0099798A">
        <w:rPr>
          <w:rFonts w:ascii="Arial" w:hAnsi="Arial" w:cs="Arial"/>
          <w:color w:val="auto"/>
        </w:rPr>
        <w:t>Determina la utilidad de cada producto</w:t>
      </w:r>
      <w:bookmarkEnd w:id="36"/>
    </w:p>
    <w:p w14:paraId="5AD6ADC0" w14:textId="5183BA75" w:rsidR="001D5409" w:rsidRPr="001D5409" w:rsidRDefault="001D5409" w:rsidP="001D5409">
      <w:r w:rsidRPr="001D5409">
        <w:rPr>
          <w:noProof/>
        </w:rPr>
        <w:drawing>
          <wp:inline distT="0" distB="0" distL="0" distR="0" wp14:anchorId="45950979" wp14:editId="0199412D">
            <wp:extent cx="4145639" cy="2560542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E14F" w14:textId="77777777" w:rsidR="00923ABD" w:rsidRPr="00056594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056594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_description</w:t>
      </w:r>
      <w:proofErr w:type="spellEnd"/>
      <w:r w:rsidRPr="00056594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056594">
        <w:rPr>
          <w:rFonts w:ascii="Arial" w:hAnsi="Arial" w:cs="Arial"/>
          <w:color w:val="0000FF"/>
          <w:sz w:val="26"/>
          <w:szCs w:val="26"/>
          <w:lang w:val="en-US"/>
        </w:rPr>
        <w:t xml:space="preserve"> 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state_bottle_retail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-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>state_bottle_cost</w:t>
      </w:r>
      <w:proofErr w:type="spellEnd"/>
      <w:r w:rsidRPr="00056594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056594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utilidad</w:t>
      </w:r>
      <w:proofErr w:type="spellEnd"/>
    </w:p>
    <w:p w14:paraId="009E720A" w14:textId="77777777" w:rsidR="00923ABD" w:rsidRPr="00056594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056594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056594">
        <w:rPr>
          <w:rFonts w:ascii="Arial" w:hAnsi="Arial" w:cs="Arial"/>
          <w:color w:val="0000FF"/>
          <w:sz w:val="26"/>
          <w:szCs w:val="26"/>
          <w:lang w:val="en-US"/>
        </w:rPr>
        <w:t>from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items </w:t>
      </w:r>
      <w:proofErr w:type="spell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i</w:t>
      </w:r>
      <w:proofErr w:type="spellEnd"/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sales </w:t>
      </w:r>
      <w:proofErr w:type="spell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Pr="00056594">
        <w:rPr>
          <w:rFonts w:ascii="Arial" w:hAnsi="Arial" w:cs="Arial"/>
          <w:color w:val="0000FF"/>
          <w:sz w:val="26"/>
          <w:szCs w:val="26"/>
          <w:lang w:val="en-US"/>
        </w:rPr>
        <w:t>on</w:t>
      </w:r>
      <w:proofErr w:type="spellEnd"/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>item_number</w:t>
      </w:r>
      <w:proofErr w:type="spellEnd"/>
    </w:p>
    <w:p w14:paraId="5989910B" w14:textId="2930528B" w:rsidR="00923ABD" w:rsidRPr="00056594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proofErr w:type="spellStart"/>
      <w:r w:rsidRPr="00056594">
        <w:rPr>
          <w:rFonts w:ascii="Arial" w:hAnsi="Arial" w:cs="Arial"/>
          <w:color w:val="0000FF"/>
          <w:sz w:val="26"/>
          <w:szCs w:val="26"/>
        </w:rPr>
        <w:t>group</w:t>
      </w:r>
      <w:proofErr w:type="spellEnd"/>
      <w:r w:rsidRPr="0005659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056594">
        <w:rPr>
          <w:rFonts w:ascii="Arial" w:hAnsi="Arial" w:cs="Arial"/>
          <w:color w:val="0000FF"/>
          <w:sz w:val="26"/>
          <w:szCs w:val="26"/>
        </w:rPr>
        <w:t>by</w:t>
      </w:r>
      <w:proofErr w:type="spellEnd"/>
      <w:r w:rsidRPr="0005659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056594">
        <w:rPr>
          <w:rFonts w:ascii="Arial" w:hAnsi="Arial" w:cs="Arial"/>
          <w:color w:val="000000"/>
          <w:sz w:val="26"/>
          <w:szCs w:val="26"/>
        </w:rPr>
        <w:t>item_</w:t>
      </w:r>
      <w:r w:rsidR="00056594">
        <w:rPr>
          <w:rFonts w:ascii="Arial" w:hAnsi="Arial" w:cs="Arial"/>
          <w:color w:val="000000"/>
          <w:sz w:val="26"/>
          <w:szCs w:val="26"/>
        </w:rPr>
        <w:t>number</w:t>
      </w:r>
      <w:proofErr w:type="spellEnd"/>
      <w:r w:rsidRPr="00056594">
        <w:rPr>
          <w:rFonts w:ascii="Arial" w:hAnsi="Arial" w:cs="Arial"/>
          <w:color w:val="808080"/>
          <w:sz w:val="26"/>
          <w:szCs w:val="26"/>
        </w:rPr>
        <w:t>;</w:t>
      </w:r>
    </w:p>
    <w:p w14:paraId="0D8E41AB" w14:textId="77777777" w:rsidR="00923ABD" w:rsidRPr="00056594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056594">
        <w:rPr>
          <w:rFonts w:ascii="Arial" w:hAnsi="Arial" w:cs="Arial"/>
          <w:color w:val="000000"/>
          <w:sz w:val="26"/>
          <w:szCs w:val="26"/>
        </w:rPr>
        <w:t xml:space="preserve">        </w:t>
      </w:r>
    </w:p>
    <w:p w14:paraId="257A06ED" w14:textId="6BA68731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99798A">
        <w:rPr>
          <w:rFonts w:ascii="Arial" w:hAnsi="Arial" w:cs="Arial"/>
          <w:color w:val="auto"/>
        </w:rPr>
        <w:lastRenderedPageBreak/>
        <w:t xml:space="preserve"> </w:t>
      </w:r>
      <w:bookmarkStart w:id="37" w:name="_Toc94209994"/>
      <w:r w:rsidRPr="0099798A">
        <w:rPr>
          <w:rFonts w:ascii="Arial" w:hAnsi="Arial" w:cs="Arial"/>
          <w:color w:val="auto"/>
        </w:rPr>
        <w:t xml:space="preserve">Determina los 10 productos que generan mayor volumen ganancias de utilidad y de esos 10 </w:t>
      </w:r>
      <w:r w:rsidR="00D605BE" w:rsidRPr="0099798A">
        <w:rPr>
          <w:rFonts w:ascii="Arial" w:hAnsi="Arial" w:cs="Arial"/>
          <w:color w:val="auto"/>
        </w:rPr>
        <w:t>obtén</w:t>
      </w:r>
      <w:r w:rsidRPr="0099798A">
        <w:rPr>
          <w:rFonts w:ascii="Arial" w:hAnsi="Arial" w:cs="Arial"/>
          <w:color w:val="auto"/>
        </w:rPr>
        <w:t xml:space="preserve"> la ganancia total de utilidad por ciudad</w:t>
      </w:r>
      <w:bookmarkEnd w:id="37"/>
    </w:p>
    <w:p w14:paraId="2E6223CB" w14:textId="3FA93283" w:rsidR="00D605BE" w:rsidRPr="00D605BE" w:rsidRDefault="00D605BE" w:rsidP="00D605BE">
      <w:r w:rsidRPr="00D605BE">
        <w:rPr>
          <w:noProof/>
        </w:rPr>
        <w:drawing>
          <wp:inline distT="0" distB="0" distL="0" distR="0" wp14:anchorId="590399BD" wp14:editId="7A2DD2CE">
            <wp:extent cx="5189670" cy="512870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88B7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ity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description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retai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-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cost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uma_venta_utilidad</w:t>
      </w:r>
      <w:proofErr w:type="spellEnd"/>
    </w:p>
    <w:p w14:paraId="2651AD6C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2676D304" w14:textId="393FFC73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tore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_number</w:t>
      </w:r>
      <w:proofErr w:type="spellEnd"/>
    </w:p>
    <w:p w14:paraId="43F7F0C5" w14:textId="66C487EA" w:rsidR="00923ABD" w:rsidRPr="00923ABD" w:rsidRDefault="00923ABD" w:rsidP="00056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where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in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number_item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</w:p>
    <w:p w14:paraId="19DC8538" w14:textId="28425E24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number_item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retai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-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cost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utilidad</w:t>
      </w:r>
      <w:proofErr w:type="spellEnd"/>
    </w:p>
    <w:p w14:paraId="3BEF6C0B" w14:textId="6E9FBBB2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6B10AC66" w14:textId="00F080BF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 xml:space="preserve">by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number_item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79B2AD0D" w14:textId="2587D43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utilidad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desc</w:t>
      </w:r>
    </w:p>
    <w:p w14:paraId="56A5D06B" w14:textId="78FCC2EC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           limit 10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no_product_sale</w:t>
      </w:r>
      <w:proofErr w:type="spellEnd"/>
    </w:p>
    <w:p w14:paraId="32398D16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64E65444" w14:textId="4C916195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ity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</w:t>
      </w:r>
      <w:r w:rsidR="001D5409">
        <w:rPr>
          <w:rFonts w:ascii="Arial" w:hAnsi="Arial" w:cs="Arial"/>
          <w:color w:val="000000"/>
          <w:sz w:val="24"/>
          <w:szCs w:val="24"/>
          <w:lang w:val="en-US"/>
        </w:rPr>
        <w:t>number</w:t>
      </w:r>
      <w:proofErr w:type="spellEnd"/>
    </w:p>
    <w:p w14:paraId="733B9548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923ABD">
        <w:rPr>
          <w:rFonts w:ascii="Arial" w:hAnsi="Arial" w:cs="Arial"/>
          <w:color w:val="0000FF"/>
          <w:sz w:val="24"/>
          <w:szCs w:val="24"/>
        </w:rPr>
        <w:t>ord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3ABD">
        <w:rPr>
          <w:rFonts w:ascii="Arial" w:hAnsi="Arial" w:cs="Arial"/>
          <w:color w:val="0000FF"/>
          <w:sz w:val="24"/>
          <w:szCs w:val="24"/>
        </w:rPr>
        <w:t>by</w:t>
      </w:r>
      <w:proofErr w:type="spellEnd"/>
      <w:r w:rsidRPr="00923A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</w:rPr>
        <w:t>st</w:t>
      </w:r>
      <w:r w:rsidRPr="00923ABD">
        <w:rPr>
          <w:rFonts w:ascii="Arial" w:hAnsi="Arial" w:cs="Arial"/>
          <w:color w:val="808080"/>
          <w:sz w:val="24"/>
          <w:szCs w:val="24"/>
        </w:rPr>
        <w:t>.</w:t>
      </w:r>
      <w:r w:rsidRPr="00923ABD">
        <w:rPr>
          <w:rFonts w:ascii="Arial" w:hAnsi="Arial" w:cs="Arial"/>
          <w:color w:val="000000"/>
          <w:sz w:val="24"/>
          <w:szCs w:val="24"/>
        </w:rPr>
        <w:t>city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</w:rPr>
        <w:t>,</w:t>
      </w:r>
      <w:r w:rsidRPr="00923A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</w:rPr>
        <w:t>suma_venta_utilidad</w:t>
      </w:r>
      <w:proofErr w:type="spellEnd"/>
      <w:r w:rsidRPr="00923A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3ABD">
        <w:rPr>
          <w:rFonts w:ascii="Arial" w:hAnsi="Arial" w:cs="Arial"/>
          <w:color w:val="0000FF"/>
          <w:sz w:val="24"/>
          <w:szCs w:val="24"/>
        </w:rPr>
        <w:t>desc</w:t>
      </w:r>
      <w:proofErr w:type="spellEnd"/>
      <w:r w:rsidRPr="00923ABD">
        <w:rPr>
          <w:rFonts w:ascii="Arial" w:hAnsi="Arial" w:cs="Arial"/>
          <w:color w:val="808080"/>
          <w:sz w:val="24"/>
          <w:szCs w:val="24"/>
        </w:rPr>
        <w:t>;</w:t>
      </w:r>
    </w:p>
    <w:p w14:paraId="4FDAF087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3ABD">
        <w:rPr>
          <w:rFonts w:ascii="Arial" w:hAnsi="Arial" w:cs="Arial"/>
          <w:color w:val="000000"/>
          <w:sz w:val="24"/>
          <w:szCs w:val="24"/>
        </w:rPr>
        <w:lastRenderedPageBreak/>
        <w:tab/>
      </w:r>
    </w:p>
    <w:p w14:paraId="1D4A512C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3ABD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14:paraId="4718CE90" w14:textId="23D5AF97" w:rsidR="00923ABD" w:rsidRDefault="00923ABD" w:rsidP="001D5409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38" w:name="_Toc94209995"/>
      <w:r w:rsidRPr="00A80324">
        <w:rPr>
          <w:rFonts w:ascii="Arial" w:hAnsi="Arial" w:cs="Arial"/>
          <w:color w:val="auto"/>
        </w:rPr>
        <w:t>Obtener el promedio del precio de todos los productos</w:t>
      </w:r>
      <w:bookmarkEnd w:id="38"/>
    </w:p>
    <w:p w14:paraId="7FF98E51" w14:textId="5BF09D46" w:rsidR="001D5409" w:rsidRPr="001D5409" w:rsidRDefault="001D5409" w:rsidP="001D5409">
      <w:r w:rsidRPr="001D5409">
        <w:rPr>
          <w:noProof/>
        </w:rPr>
        <w:drawing>
          <wp:inline distT="0" distB="0" distL="0" distR="0" wp14:anchorId="38CE7865" wp14:editId="561E8711">
            <wp:extent cx="2074334" cy="754304"/>
            <wp:effectExtent l="0" t="0" r="254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6036" cy="75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5264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avg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retail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promedio_precio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699A8544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7F771B8" w14:textId="110DAA47" w:rsidR="00923ABD" w:rsidRDefault="00923ABD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D605BE">
        <w:rPr>
          <w:rFonts w:ascii="Arial" w:hAnsi="Arial" w:cs="Arial"/>
          <w:color w:val="auto"/>
          <w:lang w:val="en-US"/>
        </w:rPr>
        <w:t xml:space="preserve"> </w:t>
      </w:r>
      <w:bookmarkStart w:id="39" w:name="_Toc94209996"/>
      <w:r w:rsidRPr="00A80324">
        <w:rPr>
          <w:rFonts w:ascii="Arial" w:hAnsi="Arial" w:cs="Arial"/>
          <w:color w:val="auto"/>
        </w:rPr>
        <w:t>¿Cuántos productos se venden por arriba de la media?</w:t>
      </w:r>
      <w:bookmarkEnd w:id="39"/>
    </w:p>
    <w:p w14:paraId="1D40AC07" w14:textId="55E8AE68" w:rsidR="001D5409" w:rsidRPr="001D5409" w:rsidRDefault="001D5409" w:rsidP="001D5409">
      <w:r w:rsidRPr="001D5409">
        <w:rPr>
          <w:noProof/>
        </w:rPr>
        <w:drawing>
          <wp:inline distT="0" distB="0" distL="0" distR="0" wp14:anchorId="5A77BA26" wp14:editId="4B293E7E">
            <wp:extent cx="2186556" cy="567267"/>
            <wp:effectExtent l="0" t="0" r="4445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5818" cy="5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8EE4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pack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product_tot_arriba_media</w:t>
      </w:r>
      <w:proofErr w:type="spellEnd"/>
    </w:p>
    <w:p w14:paraId="1AC07BA6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65545955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where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bottle_retai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&gt;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avg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retail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promedio_precio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;</w:t>
      </w:r>
    </w:p>
    <w:p w14:paraId="6FF3FD66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</w:p>
    <w:p w14:paraId="7E4D24FE" w14:textId="6E9D41CF" w:rsidR="00923ABD" w:rsidRDefault="00923ABD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t xml:space="preserve"> </w:t>
      </w:r>
      <w:bookmarkStart w:id="40" w:name="_Toc94209997"/>
      <w:r w:rsidRPr="00A80324">
        <w:rPr>
          <w:rFonts w:ascii="Arial" w:hAnsi="Arial" w:cs="Arial"/>
          <w:color w:val="auto"/>
        </w:rPr>
        <w:t>¿Cuántos productos se venden por abajo de la media?</w:t>
      </w:r>
      <w:bookmarkEnd w:id="40"/>
    </w:p>
    <w:p w14:paraId="21F28854" w14:textId="2D0CA04B" w:rsidR="00D605BE" w:rsidRPr="00D605BE" w:rsidRDefault="00D605BE" w:rsidP="00D605BE">
      <w:r w:rsidRPr="00D605BE">
        <w:rPr>
          <w:noProof/>
        </w:rPr>
        <w:drawing>
          <wp:inline distT="0" distB="0" distL="0" distR="0" wp14:anchorId="586E39A2" wp14:editId="24E0EF9C">
            <wp:extent cx="2237282" cy="6858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0543" cy="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16B0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pack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product_tot_abajo_media</w:t>
      </w:r>
      <w:proofErr w:type="spellEnd"/>
    </w:p>
    <w:p w14:paraId="092045DE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362506BA" w14:textId="29AB542D" w:rsid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where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bottle_retai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&lt;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avg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retail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promedio_precio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;</w:t>
      </w:r>
    </w:p>
    <w:p w14:paraId="2CC908A2" w14:textId="375CF0DD" w:rsidR="00323643" w:rsidRDefault="00323643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lang w:val="en-US"/>
        </w:rPr>
      </w:pPr>
    </w:p>
    <w:p w14:paraId="0391291A" w14:textId="1F8C313D" w:rsidR="00323643" w:rsidRDefault="00323643" w:rsidP="00323643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1" w:name="_Toc94209998"/>
      <w:r w:rsidRPr="00323643">
        <w:rPr>
          <w:rFonts w:ascii="Arial" w:hAnsi="Arial" w:cs="Arial"/>
          <w:color w:val="auto"/>
        </w:rPr>
        <w:lastRenderedPageBreak/>
        <w:t>Vista de la utilidad de cada producto</w:t>
      </w:r>
      <w:bookmarkEnd w:id="41"/>
    </w:p>
    <w:p w14:paraId="6049AC80" w14:textId="2FB6E8B4" w:rsidR="00323643" w:rsidRPr="00323643" w:rsidRDefault="00323643" w:rsidP="00323643">
      <w:r w:rsidRPr="00323643">
        <w:drawing>
          <wp:inline distT="0" distB="0" distL="0" distR="0" wp14:anchorId="170A17B6" wp14:editId="793C5E2E">
            <wp:extent cx="2522439" cy="25757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4395" w14:textId="77777777" w:rsidR="00323643" w:rsidRPr="00323643" w:rsidRDefault="00323643" w:rsidP="00323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23643">
        <w:rPr>
          <w:rFonts w:ascii="Arial" w:hAnsi="Arial" w:cs="Arial"/>
          <w:color w:val="0000FF"/>
          <w:sz w:val="24"/>
          <w:szCs w:val="24"/>
          <w:lang w:val="en-US"/>
        </w:rPr>
        <w:t>create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323643">
        <w:rPr>
          <w:rFonts w:ascii="Arial" w:hAnsi="Arial" w:cs="Arial"/>
          <w:color w:val="0000FF"/>
          <w:sz w:val="24"/>
          <w:szCs w:val="24"/>
          <w:lang w:val="en-US"/>
        </w:rPr>
        <w:t>view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r w:rsidRPr="00323643">
        <w:rPr>
          <w:rFonts w:ascii="Arial" w:hAnsi="Arial" w:cs="Arial"/>
          <w:color w:val="000000"/>
          <w:sz w:val="24"/>
          <w:szCs w:val="24"/>
          <w:lang w:val="en-US"/>
        </w:rPr>
        <w:t>utilidad</w:t>
      </w:r>
      <w:proofErr w:type="gramEnd"/>
      <w:r w:rsidRPr="00323643">
        <w:rPr>
          <w:rFonts w:ascii="Arial" w:hAnsi="Arial" w:cs="Arial"/>
          <w:color w:val="000000"/>
          <w:sz w:val="24"/>
          <w:szCs w:val="24"/>
          <w:lang w:val="en-US"/>
        </w:rPr>
        <w:t>_producto</w:t>
      </w:r>
      <w:proofErr w:type="spellEnd"/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23643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23643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2364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323643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>item_description</w:t>
      </w:r>
      <w:proofErr w:type="spellEnd"/>
      <w:r w:rsidRPr="00323643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323643">
        <w:rPr>
          <w:rFonts w:ascii="Arial" w:hAnsi="Arial" w:cs="Arial"/>
          <w:color w:val="0000FF"/>
          <w:sz w:val="24"/>
          <w:szCs w:val="24"/>
          <w:lang w:val="en-US"/>
        </w:rPr>
        <w:t xml:space="preserve"> </w:t>
      </w:r>
      <w:r w:rsidRPr="00323643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323643">
        <w:rPr>
          <w:rFonts w:ascii="Arial" w:hAnsi="Arial" w:cs="Arial"/>
          <w:color w:val="000000"/>
          <w:sz w:val="24"/>
          <w:szCs w:val="24"/>
          <w:lang w:val="en-US"/>
        </w:rPr>
        <w:t>state_bottle_retail</w:t>
      </w:r>
      <w:r w:rsidRPr="00323643">
        <w:rPr>
          <w:rFonts w:ascii="Arial" w:hAnsi="Arial" w:cs="Arial"/>
          <w:color w:val="808080"/>
          <w:sz w:val="24"/>
          <w:szCs w:val="24"/>
          <w:lang w:val="en-US"/>
        </w:rPr>
        <w:t>-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>state_bottle_cost</w:t>
      </w:r>
      <w:proofErr w:type="spellEnd"/>
      <w:r w:rsidRPr="00323643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23643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23643">
        <w:rPr>
          <w:rFonts w:ascii="Arial" w:hAnsi="Arial" w:cs="Arial"/>
          <w:color w:val="000000"/>
          <w:sz w:val="24"/>
          <w:szCs w:val="24"/>
          <w:lang w:val="en-US"/>
        </w:rPr>
        <w:t>utilidad</w:t>
      </w:r>
      <w:proofErr w:type="spellEnd"/>
    </w:p>
    <w:p w14:paraId="0BE961C1" w14:textId="77777777" w:rsidR="00323643" w:rsidRPr="00323643" w:rsidRDefault="00323643" w:rsidP="00323643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4"/>
          <w:szCs w:val="24"/>
          <w:lang w:val="en-US"/>
        </w:rPr>
      </w:pPr>
      <w:r w:rsidRPr="00323643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323643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323643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23643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323643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2364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323643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323643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23643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323643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323643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52C9FB3E" w14:textId="743BC808" w:rsidR="00323643" w:rsidRPr="00323643" w:rsidRDefault="00323643" w:rsidP="00323643">
      <w:pPr>
        <w:pStyle w:val="Prrafodelista"/>
        <w:ind w:left="384"/>
        <w:rPr>
          <w:rFonts w:ascii="Arial" w:hAnsi="Arial" w:cs="Arial"/>
          <w:sz w:val="32"/>
          <w:szCs w:val="32"/>
          <w:lang w:val="en-US"/>
        </w:rPr>
      </w:pPr>
      <w:r w:rsidRPr="00323643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23643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23643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323643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323643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323643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323643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457FE66F" w14:textId="77777777" w:rsidR="00923ABD" w:rsidRPr="00323643" w:rsidRDefault="00923ABD" w:rsidP="00923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E0B3731" w14:textId="56B81A7F" w:rsidR="00923ABD" w:rsidRPr="00323643" w:rsidRDefault="00923ABD" w:rsidP="00923ABD">
      <w:pPr>
        <w:rPr>
          <w:rFonts w:ascii="Arial" w:hAnsi="Arial" w:cs="Arial"/>
          <w:sz w:val="32"/>
          <w:szCs w:val="32"/>
          <w:lang w:val="en-US"/>
        </w:rPr>
      </w:pPr>
      <w:r w:rsidRPr="003236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7BC1216" w14:textId="7DC72E2B" w:rsidR="00EA32C8" w:rsidRPr="004D3200" w:rsidRDefault="00EA32C8" w:rsidP="00D605BE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bookmarkStart w:id="42" w:name="_Toc94209999"/>
      <w:r w:rsidRPr="004D3200">
        <w:rPr>
          <w:rFonts w:ascii="Arial" w:hAnsi="Arial" w:cs="Arial"/>
          <w:b/>
          <w:bCs/>
          <w:color w:val="auto"/>
        </w:rPr>
        <w:t>Consultas MongoDB</w:t>
      </w:r>
      <w:bookmarkEnd w:id="42"/>
    </w:p>
    <w:p w14:paraId="5D4330BD" w14:textId="75B1AC15" w:rsidR="00EA32C8" w:rsidRPr="00E62105" w:rsidRDefault="00EA32C8" w:rsidP="00EA32C8">
      <w:pPr>
        <w:rPr>
          <w:rFonts w:ascii="Arial" w:hAnsi="Arial" w:cs="Arial"/>
          <w:lang w:val="en-US"/>
        </w:rPr>
      </w:pPr>
    </w:p>
    <w:p w14:paraId="3C239146" w14:textId="13B1744C" w:rsidR="00EA32C8" w:rsidRPr="004D3200" w:rsidRDefault="00EA32C8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3" w:name="_Toc94210000"/>
      <w:r w:rsidRPr="004D3200">
        <w:rPr>
          <w:rFonts w:ascii="Arial" w:hAnsi="Arial" w:cs="Arial"/>
          <w:color w:val="auto"/>
        </w:rPr>
        <w:t>¿Qué productos generan mayor volumen de ventas?</w:t>
      </w:r>
      <w:r w:rsidR="00397C9D" w:rsidRPr="004D3200">
        <w:rPr>
          <w:rFonts w:ascii="Arial" w:hAnsi="Arial" w:cs="Arial"/>
          <w:color w:val="auto"/>
        </w:rPr>
        <w:t xml:space="preserve"> Muestra los últimos 5</w:t>
      </w:r>
      <w:bookmarkEnd w:id="43"/>
    </w:p>
    <w:p w14:paraId="19C748CD" w14:textId="77777777" w:rsidR="00397C9D" w:rsidRPr="004D3200" w:rsidRDefault="00397C9D" w:rsidP="00397C9D">
      <w:pPr>
        <w:rPr>
          <w:rFonts w:ascii="Arial" w:hAnsi="Arial" w:cs="Arial"/>
        </w:rPr>
      </w:pPr>
    </w:p>
    <w:p w14:paraId="01A0E125" w14:textId="7C584E01" w:rsidR="00397C9D" w:rsidRPr="004D3200" w:rsidRDefault="00397C9D" w:rsidP="00397C9D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765D3133" wp14:editId="06A8C59B">
            <wp:extent cx="5612130" cy="121158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F5C8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</w:t>
      </w:r>
    </w:p>
    <w:p w14:paraId="3380E27B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$group: {</w:t>
      </w:r>
    </w:p>
    <w:p w14:paraId="727D66F1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_id: '$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4FE318B8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spellStart"/>
      <w:r w:rsidRPr="004D3200">
        <w:rPr>
          <w:rFonts w:ascii="Arial" w:hAnsi="Arial" w:cs="Arial"/>
          <w:lang w:val="en-US"/>
        </w:rPr>
        <w:t>total_venta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6383DB5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    $sum: '$</w:t>
      </w:r>
      <w:proofErr w:type="spellStart"/>
      <w:r w:rsidRPr="004D3200">
        <w:rPr>
          <w:rFonts w:ascii="Arial" w:hAnsi="Arial" w:cs="Arial"/>
          <w:lang w:val="en-US"/>
        </w:rPr>
        <w:t>sale_dolla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6A4340D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},</w:t>
      </w:r>
    </w:p>
    <w:p w14:paraId="246DB4C2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group: {</w:t>
      </w:r>
    </w:p>
    <w:p w14:paraId="1FBC4EBF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    $sum: 1</w:t>
      </w:r>
    </w:p>
    <w:p w14:paraId="1625A7D1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}</w:t>
      </w:r>
    </w:p>
    <w:p w14:paraId="3DA3B9C5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   }</w:t>
      </w:r>
    </w:p>
    <w:p w14:paraId="4D1A80EC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, {</w:t>
      </w:r>
    </w:p>
    <w:p w14:paraId="0CD0CD15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$sort: {</w:t>
      </w:r>
    </w:p>
    <w:p w14:paraId="41584EF5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spellStart"/>
      <w:r w:rsidRPr="004D3200">
        <w:rPr>
          <w:rFonts w:ascii="Arial" w:hAnsi="Arial" w:cs="Arial"/>
          <w:lang w:val="en-US"/>
        </w:rPr>
        <w:t>total_venta</w:t>
      </w:r>
      <w:proofErr w:type="spellEnd"/>
      <w:r w:rsidRPr="004D3200">
        <w:rPr>
          <w:rFonts w:ascii="Arial" w:hAnsi="Arial" w:cs="Arial"/>
          <w:lang w:val="en-US"/>
        </w:rPr>
        <w:t>: -1</w:t>
      </w:r>
    </w:p>
    <w:p w14:paraId="73D9ECE9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}</w:t>
      </w:r>
    </w:p>
    <w:p w14:paraId="0A6293AB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, {</w:t>
      </w:r>
    </w:p>
    <w:p w14:paraId="02C7C5B1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$lookup: {</w:t>
      </w:r>
    </w:p>
    <w:p w14:paraId="44F7BE1D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from: 'items',</w:t>
      </w:r>
    </w:p>
    <w:p w14:paraId="6F453BD2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4E14DD9A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11862F98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as: '</w:t>
      </w:r>
      <w:proofErr w:type="spellStart"/>
      <w:r w:rsidRPr="004D3200">
        <w:rPr>
          <w:rFonts w:ascii="Arial" w:hAnsi="Arial" w:cs="Arial"/>
          <w:lang w:val="en-US"/>
        </w:rPr>
        <w:t>item_sale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63DC9B1B" w14:textId="77777777" w:rsidR="003E2226" w:rsidRPr="00A80324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</w:t>
      </w:r>
      <w:r w:rsidRPr="00A80324">
        <w:rPr>
          <w:rFonts w:ascii="Arial" w:hAnsi="Arial" w:cs="Arial"/>
          <w:lang w:val="en-US"/>
        </w:rPr>
        <w:t>}</w:t>
      </w:r>
    </w:p>
    <w:p w14:paraId="21374030" w14:textId="77777777" w:rsidR="003E2226" w:rsidRPr="00A80324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A80324">
        <w:rPr>
          <w:rFonts w:ascii="Arial" w:hAnsi="Arial" w:cs="Arial"/>
          <w:lang w:val="en-US"/>
        </w:rPr>
        <w:t>}, {</w:t>
      </w:r>
    </w:p>
    <w:p w14:paraId="5FA6420F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A80324">
        <w:rPr>
          <w:rFonts w:ascii="Arial" w:hAnsi="Arial" w:cs="Arial"/>
          <w:lang w:val="en-US"/>
        </w:rPr>
        <w:t xml:space="preserve">    </w:t>
      </w:r>
      <w:r w:rsidRPr="004D3200">
        <w:rPr>
          <w:rFonts w:ascii="Arial" w:hAnsi="Arial" w:cs="Arial"/>
          <w:lang w:val="en-US"/>
        </w:rPr>
        <w:t>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08412460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spellStart"/>
      <w:r w:rsidRPr="004D3200">
        <w:rPr>
          <w:rFonts w:ascii="Arial" w:hAnsi="Arial" w:cs="Arial"/>
          <w:lang w:val="en-US"/>
        </w:rPr>
        <w:t>product_list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461D3211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  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6916A30B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        '$</w:t>
      </w:r>
      <w:proofErr w:type="spellStart"/>
      <w:r w:rsidRPr="004D3200">
        <w:rPr>
          <w:rFonts w:ascii="Arial" w:hAnsi="Arial" w:cs="Arial"/>
          <w:lang w:val="en-US"/>
        </w:rPr>
        <w:t>item_sales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479DA47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        0</w:t>
      </w:r>
    </w:p>
    <w:p w14:paraId="71B7A43D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    ]</w:t>
      </w:r>
    </w:p>
    <w:p w14:paraId="2D24BF2F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}</w:t>
      </w:r>
    </w:p>
    <w:p w14:paraId="75C72DD6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}</w:t>
      </w:r>
    </w:p>
    <w:p w14:paraId="75365AAF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, {</w:t>
      </w:r>
    </w:p>
    <w:p w14:paraId="4141D3CD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5672C6D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spellStart"/>
      <w:r w:rsidRPr="004D3200">
        <w:rPr>
          <w:rFonts w:ascii="Arial" w:hAnsi="Arial" w:cs="Arial"/>
          <w:lang w:val="en-US"/>
        </w:rPr>
        <w:t>item_description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product_</w:t>
      </w:r>
      <w:proofErr w:type="gramStart"/>
      <w:r w:rsidRPr="004D3200">
        <w:rPr>
          <w:rFonts w:ascii="Arial" w:hAnsi="Arial" w:cs="Arial"/>
          <w:lang w:val="en-US"/>
        </w:rPr>
        <w:t>list.item</w:t>
      </w:r>
      <w:proofErr w:type="gramEnd"/>
      <w:r w:rsidRPr="004D3200">
        <w:rPr>
          <w:rFonts w:ascii="Arial" w:hAnsi="Arial" w:cs="Arial"/>
          <w:lang w:val="en-US"/>
        </w:rPr>
        <w:t>_description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322019FB" w14:textId="77777777" w:rsidR="003E2226" w:rsidRPr="004D3200" w:rsidRDefault="003E2226" w:rsidP="003E2226">
      <w:pPr>
        <w:spacing w:after="0" w:line="240" w:lineRule="auto"/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   </w:t>
      </w:r>
      <w:r w:rsidRPr="004D3200">
        <w:rPr>
          <w:rFonts w:ascii="Arial" w:hAnsi="Arial" w:cs="Arial"/>
        </w:rPr>
        <w:t>}</w:t>
      </w:r>
    </w:p>
    <w:p w14:paraId="1491777F" w14:textId="77777777" w:rsidR="003E2226" w:rsidRPr="004D3200" w:rsidRDefault="003E2226" w:rsidP="003E2226">
      <w:pPr>
        <w:spacing w:after="0" w:line="240" w:lineRule="auto"/>
        <w:rPr>
          <w:rFonts w:ascii="Arial" w:hAnsi="Arial" w:cs="Arial"/>
        </w:rPr>
      </w:pPr>
      <w:r w:rsidRPr="004D3200">
        <w:rPr>
          <w:rFonts w:ascii="Arial" w:hAnsi="Arial" w:cs="Arial"/>
        </w:rPr>
        <w:t>}, {</w:t>
      </w:r>
    </w:p>
    <w:p w14:paraId="2BA1F74A" w14:textId="77777777" w:rsidR="003E2226" w:rsidRPr="004D3200" w:rsidRDefault="003E2226" w:rsidP="003E2226">
      <w:pPr>
        <w:spacing w:after="0" w:line="240" w:lineRule="auto"/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   $</w:t>
      </w:r>
      <w:proofErr w:type="spellStart"/>
      <w:r w:rsidRPr="004D3200">
        <w:rPr>
          <w:rFonts w:ascii="Arial" w:hAnsi="Arial" w:cs="Arial"/>
        </w:rPr>
        <w:t>limit</w:t>
      </w:r>
      <w:proofErr w:type="spellEnd"/>
      <w:r w:rsidRPr="004D3200">
        <w:rPr>
          <w:rFonts w:ascii="Arial" w:hAnsi="Arial" w:cs="Arial"/>
        </w:rPr>
        <w:t>: 5</w:t>
      </w:r>
    </w:p>
    <w:p w14:paraId="4AF0EB5B" w14:textId="7F98958A" w:rsidR="00397C9D" w:rsidRPr="004D3200" w:rsidRDefault="003E2226" w:rsidP="003E2226">
      <w:pPr>
        <w:spacing w:after="0" w:line="240" w:lineRule="auto"/>
        <w:rPr>
          <w:rFonts w:ascii="Arial" w:hAnsi="Arial" w:cs="Arial"/>
        </w:rPr>
      </w:pPr>
      <w:r w:rsidRPr="004D3200">
        <w:rPr>
          <w:rFonts w:ascii="Arial" w:hAnsi="Arial" w:cs="Arial"/>
        </w:rPr>
        <w:t>}]</w:t>
      </w:r>
    </w:p>
    <w:p w14:paraId="2FD19AEB" w14:textId="1730EC23" w:rsidR="00397C9D" w:rsidRPr="004D3200" w:rsidRDefault="00397C9D" w:rsidP="00397C9D">
      <w:pPr>
        <w:rPr>
          <w:rFonts w:ascii="Arial" w:hAnsi="Arial" w:cs="Arial"/>
        </w:rPr>
      </w:pPr>
    </w:p>
    <w:p w14:paraId="4ADFA81F" w14:textId="326B198E" w:rsidR="00397C9D" w:rsidRPr="004D3200" w:rsidRDefault="003E2226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4" w:name="_Toc94210001"/>
      <w:r w:rsidRPr="004D3200">
        <w:rPr>
          <w:rFonts w:ascii="Arial" w:hAnsi="Arial" w:cs="Arial"/>
          <w:color w:val="auto"/>
        </w:rPr>
        <w:t>¿Cuáles son los 5 productos con menor volumen de venta?</w:t>
      </w:r>
      <w:bookmarkEnd w:id="44"/>
    </w:p>
    <w:p w14:paraId="51C0306E" w14:textId="77777777" w:rsidR="003E2226" w:rsidRPr="004D3200" w:rsidRDefault="003E2226" w:rsidP="003E2226">
      <w:pPr>
        <w:rPr>
          <w:rFonts w:ascii="Arial" w:hAnsi="Arial" w:cs="Arial"/>
        </w:rPr>
      </w:pPr>
    </w:p>
    <w:p w14:paraId="4C3A0079" w14:textId="3EDBD3C7" w:rsidR="003E2226" w:rsidRPr="004D3200" w:rsidRDefault="00423CB6" w:rsidP="003E2226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125850E3" wp14:editId="02499E64">
            <wp:extent cx="5612130" cy="1292860"/>
            <wp:effectExtent l="0" t="0" r="762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AA34" w14:textId="7FF5DC88" w:rsidR="003E2226" w:rsidRPr="004D3200" w:rsidRDefault="003E2226" w:rsidP="003E2226">
      <w:pPr>
        <w:rPr>
          <w:rFonts w:ascii="Arial" w:hAnsi="Arial" w:cs="Arial"/>
        </w:rPr>
      </w:pPr>
    </w:p>
    <w:p w14:paraId="4A7D2FC0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3F9DC3AA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2682308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total_venta</w:t>
      </w:r>
      <w:proofErr w:type="spellEnd"/>
      <w:r w:rsidRPr="004D3200">
        <w:rPr>
          <w:rFonts w:ascii="Arial" w:hAnsi="Arial" w:cs="Arial"/>
        </w:rPr>
        <w:t>: {</w:t>
      </w:r>
    </w:p>
    <w:p w14:paraId="1014AE52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 $sum: '$</w:t>
      </w:r>
      <w:proofErr w:type="spellStart"/>
      <w:r w:rsidRPr="004D3200">
        <w:rPr>
          <w:rFonts w:ascii="Arial" w:hAnsi="Arial" w:cs="Arial"/>
        </w:rPr>
        <w:t>sale_dollars</w:t>
      </w:r>
      <w:proofErr w:type="spellEnd"/>
      <w:r w:rsidRPr="004D3200">
        <w:rPr>
          <w:rFonts w:ascii="Arial" w:hAnsi="Arial" w:cs="Arial"/>
        </w:rPr>
        <w:t>'</w:t>
      </w:r>
    </w:p>
    <w:p w14:paraId="04702D0D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}</w:t>
      </w:r>
    </w:p>
    <w:p w14:paraId="5E7CF41C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lastRenderedPageBreak/>
        <w:t>}}, {$</w:t>
      </w:r>
      <w:proofErr w:type="spellStart"/>
      <w:r w:rsidRPr="004D3200">
        <w:rPr>
          <w:rFonts w:ascii="Arial" w:hAnsi="Arial" w:cs="Arial"/>
        </w:rPr>
        <w:t>sort</w:t>
      </w:r>
      <w:proofErr w:type="spellEnd"/>
      <w:r w:rsidRPr="004D3200">
        <w:rPr>
          <w:rFonts w:ascii="Arial" w:hAnsi="Arial" w:cs="Arial"/>
        </w:rPr>
        <w:t>: {</w:t>
      </w:r>
    </w:p>
    <w:p w14:paraId="7AADAC56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</w:t>
      </w:r>
      <w:proofErr w:type="spellStart"/>
      <w:r w:rsidRPr="004D3200">
        <w:rPr>
          <w:rFonts w:ascii="Arial" w:hAnsi="Arial" w:cs="Arial"/>
        </w:rPr>
        <w:t>total_venta</w:t>
      </w:r>
      <w:proofErr w:type="spellEnd"/>
      <w:r w:rsidRPr="004D3200">
        <w:rPr>
          <w:rFonts w:ascii="Arial" w:hAnsi="Arial" w:cs="Arial"/>
        </w:rPr>
        <w:t>: 1</w:t>
      </w:r>
    </w:p>
    <w:p w14:paraId="73B95B19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28E8B1AA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items',</w:t>
      </w:r>
    </w:p>
    <w:p w14:paraId="01F489AC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1D5246D4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8740776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item_sale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164F1F8C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47A0410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product_list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07FAE196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3EACF010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item_sales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0B8274FA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26CE4229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51CCE03B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3BC32042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47B9623C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description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product_</w:t>
      </w:r>
      <w:proofErr w:type="gramStart"/>
      <w:r w:rsidRPr="004D3200">
        <w:rPr>
          <w:rFonts w:ascii="Arial" w:hAnsi="Arial" w:cs="Arial"/>
          <w:lang w:val="en-US"/>
        </w:rPr>
        <w:t>list.item</w:t>
      </w:r>
      <w:proofErr w:type="gramEnd"/>
      <w:r w:rsidRPr="004D3200">
        <w:rPr>
          <w:rFonts w:ascii="Arial" w:hAnsi="Arial" w:cs="Arial"/>
          <w:lang w:val="en-US"/>
        </w:rPr>
        <w:t>_description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161A3D80" w14:textId="7ECBEA84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limit</w:t>
      </w:r>
      <w:proofErr w:type="spellEnd"/>
      <w:r w:rsidRPr="004D3200">
        <w:rPr>
          <w:rFonts w:ascii="Arial" w:hAnsi="Arial" w:cs="Arial"/>
        </w:rPr>
        <w:t>: 5}]</w:t>
      </w:r>
    </w:p>
    <w:p w14:paraId="6FF0D4A5" w14:textId="051AA02D" w:rsidR="003E2226" w:rsidRPr="004D3200" w:rsidRDefault="003E2226" w:rsidP="003E2226">
      <w:pPr>
        <w:rPr>
          <w:rFonts w:ascii="Arial" w:hAnsi="Arial" w:cs="Arial"/>
        </w:rPr>
      </w:pPr>
    </w:p>
    <w:p w14:paraId="19C09159" w14:textId="3024C330" w:rsidR="003E2226" w:rsidRPr="004D3200" w:rsidRDefault="003E2226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5" w:name="_Toc94210002"/>
      <w:r w:rsidRPr="004D3200">
        <w:rPr>
          <w:rFonts w:ascii="Arial" w:hAnsi="Arial" w:cs="Arial"/>
          <w:color w:val="auto"/>
        </w:rPr>
        <w:t>¿En qué tiendas se consume el mayor volumen de ventas?</w:t>
      </w:r>
      <w:bookmarkEnd w:id="45"/>
    </w:p>
    <w:p w14:paraId="67C5005D" w14:textId="3934F04E" w:rsidR="003E2226" w:rsidRPr="004D3200" w:rsidRDefault="00423CB6" w:rsidP="003E2226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3EF3B2FB" wp14:editId="2D06A504">
            <wp:extent cx="5612130" cy="1330960"/>
            <wp:effectExtent l="0" t="0" r="762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9E4B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0C4F7C7D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606787B2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total_venta_tienda</w:t>
      </w:r>
      <w:proofErr w:type="spellEnd"/>
      <w:r w:rsidRPr="004D3200">
        <w:rPr>
          <w:rFonts w:ascii="Arial" w:hAnsi="Arial" w:cs="Arial"/>
        </w:rPr>
        <w:t>: {</w:t>
      </w:r>
    </w:p>
    <w:p w14:paraId="7ECDB205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 $sum: '$</w:t>
      </w:r>
      <w:proofErr w:type="spellStart"/>
      <w:r w:rsidRPr="004D3200">
        <w:rPr>
          <w:rFonts w:ascii="Arial" w:hAnsi="Arial" w:cs="Arial"/>
        </w:rPr>
        <w:t>sale_dollars</w:t>
      </w:r>
      <w:proofErr w:type="spellEnd"/>
      <w:r w:rsidRPr="004D3200">
        <w:rPr>
          <w:rFonts w:ascii="Arial" w:hAnsi="Arial" w:cs="Arial"/>
        </w:rPr>
        <w:t>'</w:t>
      </w:r>
    </w:p>
    <w:p w14:paraId="34335B69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}</w:t>
      </w:r>
    </w:p>
    <w:p w14:paraId="31468CB5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sort</w:t>
      </w:r>
      <w:proofErr w:type="spellEnd"/>
      <w:r w:rsidRPr="004D3200">
        <w:rPr>
          <w:rFonts w:ascii="Arial" w:hAnsi="Arial" w:cs="Arial"/>
        </w:rPr>
        <w:t>: {</w:t>
      </w:r>
    </w:p>
    <w:p w14:paraId="7A90D31E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lastRenderedPageBreak/>
        <w:t xml:space="preserve"> </w:t>
      </w:r>
      <w:proofErr w:type="spellStart"/>
      <w:r w:rsidRPr="004D3200">
        <w:rPr>
          <w:rFonts w:ascii="Arial" w:hAnsi="Arial" w:cs="Arial"/>
        </w:rPr>
        <w:t>total_venta_tienda</w:t>
      </w:r>
      <w:proofErr w:type="spellEnd"/>
      <w:r w:rsidRPr="004D3200">
        <w:rPr>
          <w:rFonts w:ascii="Arial" w:hAnsi="Arial" w:cs="Arial"/>
        </w:rPr>
        <w:t>: -1</w:t>
      </w:r>
    </w:p>
    <w:p w14:paraId="21001E29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lookup</w:t>
      </w:r>
      <w:proofErr w:type="spellEnd"/>
      <w:r w:rsidRPr="004D3200">
        <w:rPr>
          <w:rFonts w:ascii="Arial" w:hAnsi="Arial" w:cs="Arial"/>
        </w:rPr>
        <w:t>: {</w:t>
      </w:r>
    </w:p>
    <w:p w14:paraId="1C91D2E7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</w:rPr>
        <w:t xml:space="preserve"> </w:t>
      </w:r>
      <w:r w:rsidRPr="004D3200">
        <w:rPr>
          <w:rFonts w:ascii="Arial" w:hAnsi="Arial" w:cs="Arial"/>
          <w:lang w:val="en-US"/>
        </w:rPr>
        <w:t>from: 'stores',</w:t>
      </w:r>
    </w:p>
    <w:p w14:paraId="2154B0C0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490D7E81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5BB0304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stores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126F765D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91C9351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84C79D8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68EB3120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ores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1C89AC7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27E68B54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527BD07C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72F9FD03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B6C3F5E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store_</w:t>
      </w:r>
      <w:proofErr w:type="gramStart"/>
      <w:r w:rsidRPr="004D3200">
        <w:rPr>
          <w:rFonts w:ascii="Arial" w:hAnsi="Arial" w:cs="Arial"/>
          <w:lang w:val="en-US"/>
        </w:rPr>
        <w:t>info.store</w:t>
      </w:r>
      <w:proofErr w:type="gramEnd"/>
      <w:r w:rsidRPr="004D3200">
        <w:rPr>
          <w:rFonts w:ascii="Arial" w:hAnsi="Arial" w:cs="Arial"/>
          <w:lang w:val="en-US"/>
        </w:rPr>
        <w:t>_name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54BC5EAB" w14:textId="4AD898E9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726EFC8F" w14:textId="47A0E506" w:rsidR="003E2226" w:rsidRPr="004D3200" w:rsidRDefault="003E2226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6" w:name="_Toc94210003"/>
      <w:r w:rsidRPr="004D3200">
        <w:rPr>
          <w:rFonts w:ascii="Arial" w:hAnsi="Arial" w:cs="Arial"/>
          <w:color w:val="auto"/>
        </w:rPr>
        <w:t xml:space="preserve">¿Cuál es la categoría que </w:t>
      </w:r>
      <w:proofErr w:type="spellStart"/>
      <w:r w:rsidRPr="004D3200">
        <w:rPr>
          <w:rFonts w:ascii="Arial" w:hAnsi="Arial" w:cs="Arial"/>
          <w:color w:val="auto"/>
        </w:rPr>
        <w:t>mas</w:t>
      </w:r>
      <w:proofErr w:type="spellEnd"/>
      <w:r w:rsidRPr="004D3200">
        <w:rPr>
          <w:rFonts w:ascii="Arial" w:hAnsi="Arial" w:cs="Arial"/>
          <w:color w:val="auto"/>
        </w:rPr>
        <w:t xml:space="preserve"> </w:t>
      </w:r>
      <w:proofErr w:type="gramStart"/>
      <w:r w:rsidRPr="004D3200">
        <w:rPr>
          <w:rFonts w:ascii="Arial" w:hAnsi="Arial" w:cs="Arial"/>
          <w:color w:val="auto"/>
        </w:rPr>
        <w:t>vende ?</w:t>
      </w:r>
      <w:bookmarkEnd w:id="46"/>
      <w:proofErr w:type="gramEnd"/>
    </w:p>
    <w:p w14:paraId="027EE70F" w14:textId="5D4E0C5D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79DD3061" wp14:editId="281A7F1B">
            <wp:extent cx="5612130" cy="1313180"/>
            <wp:effectExtent l="0" t="0" r="762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2A2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39F9147B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category',</w:t>
      </w:r>
    </w:p>
    <w:p w14:paraId="2393909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total_categoria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6F1DFB5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m: '$</w:t>
      </w:r>
      <w:proofErr w:type="spellStart"/>
      <w:r w:rsidRPr="004D3200">
        <w:rPr>
          <w:rFonts w:ascii="Arial" w:hAnsi="Arial" w:cs="Arial"/>
          <w:lang w:val="en-US"/>
        </w:rPr>
        <w:t>sale_dolla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6C41262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1A62953F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53043FF7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total_categoria</w:t>
      </w:r>
      <w:proofErr w:type="spellEnd"/>
      <w:r w:rsidRPr="004D3200">
        <w:rPr>
          <w:rFonts w:ascii="Arial" w:hAnsi="Arial" w:cs="Arial"/>
          <w:lang w:val="en-US"/>
        </w:rPr>
        <w:t>: -1</w:t>
      </w:r>
    </w:p>
    <w:p w14:paraId="6516DBC4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38F9E3C4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from: 'category',</w:t>
      </w:r>
    </w:p>
    <w:p w14:paraId="65A3AFD1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539CC80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Category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40B3A6D7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category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7145335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1C8EE9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category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44753A78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6050E8E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category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1B04DC6A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24887BD7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2303BCD3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616FBCB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6A6F4E6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category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category_</w:t>
      </w:r>
      <w:proofErr w:type="gramStart"/>
      <w:r w:rsidRPr="004D3200">
        <w:rPr>
          <w:rFonts w:ascii="Arial" w:hAnsi="Arial" w:cs="Arial"/>
          <w:lang w:val="en-US"/>
        </w:rPr>
        <w:t>info.Category</w:t>
      </w:r>
      <w:proofErr w:type="gramEnd"/>
      <w:r w:rsidRPr="004D3200">
        <w:rPr>
          <w:rFonts w:ascii="Arial" w:hAnsi="Arial" w:cs="Arial"/>
          <w:lang w:val="en-US"/>
        </w:rPr>
        <w:t>_Name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163D21CF" w14:textId="13B7ECFA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120AED31" w14:textId="5478BFCB" w:rsidR="00423CB6" w:rsidRPr="004D3200" w:rsidRDefault="00423CB6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7" w:name="_Toc94210004"/>
      <w:r w:rsidRPr="004D3200">
        <w:rPr>
          <w:rFonts w:ascii="Arial" w:hAnsi="Arial" w:cs="Arial"/>
          <w:color w:val="auto"/>
        </w:rPr>
        <w:t xml:space="preserve">¿Cuál es el producto que se vende </w:t>
      </w:r>
      <w:proofErr w:type="spellStart"/>
      <w:r w:rsidRPr="004D3200">
        <w:rPr>
          <w:rFonts w:ascii="Arial" w:hAnsi="Arial" w:cs="Arial"/>
          <w:color w:val="auto"/>
        </w:rPr>
        <w:t>mas</w:t>
      </w:r>
      <w:proofErr w:type="spellEnd"/>
      <w:r w:rsidRPr="004D3200">
        <w:rPr>
          <w:rFonts w:ascii="Arial" w:hAnsi="Arial" w:cs="Arial"/>
          <w:color w:val="auto"/>
        </w:rPr>
        <w:t>?</w:t>
      </w:r>
      <w:bookmarkEnd w:id="47"/>
    </w:p>
    <w:p w14:paraId="3762AF1B" w14:textId="5D8E2D44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12083348" wp14:editId="094956A8">
            <wp:extent cx="5612130" cy="130175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7966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4E44171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535DF4A" w14:textId="77777777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cantidad_producto_vend</w:t>
      </w:r>
      <w:proofErr w:type="spellEnd"/>
      <w:r w:rsidRPr="004D3200">
        <w:rPr>
          <w:rFonts w:ascii="Arial" w:hAnsi="Arial" w:cs="Arial"/>
        </w:rPr>
        <w:t>: {</w:t>
      </w:r>
    </w:p>
    <w:p w14:paraId="1EC3D3E1" w14:textId="77777777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 $sum: '$</w:t>
      </w:r>
      <w:proofErr w:type="spellStart"/>
      <w:r w:rsidRPr="004D3200">
        <w:rPr>
          <w:rFonts w:ascii="Arial" w:hAnsi="Arial" w:cs="Arial"/>
        </w:rPr>
        <w:t>bottles_sold</w:t>
      </w:r>
      <w:proofErr w:type="spellEnd"/>
      <w:r w:rsidRPr="004D3200">
        <w:rPr>
          <w:rFonts w:ascii="Arial" w:hAnsi="Arial" w:cs="Arial"/>
        </w:rPr>
        <w:t>'</w:t>
      </w:r>
    </w:p>
    <w:p w14:paraId="59A428D7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</w:rPr>
        <w:t xml:space="preserve"> </w:t>
      </w:r>
      <w:r w:rsidRPr="004D3200">
        <w:rPr>
          <w:rFonts w:ascii="Arial" w:hAnsi="Arial" w:cs="Arial"/>
          <w:lang w:val="en-US"/>
        </w:rPr>
        <w:t>}</w:t>
      </w:r>
    </w:p>
    <w:p w14:paraId="09BFB299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1A33600A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cantidad_producto_vend</w:t>
      </w:r>
      <w:proofErr w:type="spellEnd"/>
      <w:r w:rsidRPr="004D3200">
        <w:rPr>
          <w:rFonts w:ascii="Arial" w:hAnsi="Arial" w:cs="Arial"/>
          <w:lang w:val="en-US"/>
        </w:rPr>
        <w:t>: -1</w:t>
      </w:r>
    </w:p>
    <w:p w14:paraId="3FF82BE9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2EB9600A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items',</w:t>
      </w:r>
    </w:p>
    <w:p w14:paraId="18A623AC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38B32E43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4D02A3B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items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794EB7F5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BF4191B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E73F840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0207881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items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5FDAAB5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1F8ACA5C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2A81E57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544DE3D8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4B2AC3D6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item_</w:t>
      </w:r>
      <w:proofErr w:type="gramStart"/>
      <w:r w:rsidRPr="004D3200">
        <w:rPr>
          <w:rFonts w:ascii="Arial" w:hAnsi="Arial" w:cs="Arial"/>
          <w:lang w:val="en-US"/>
        </w:rPr>
        <w:t>info.item</w:t>
      </w:r>
      <w:proofErr w:type="gramEnd"/>
      <w:r w:rsidRPr="004D3200">
        <w:rPr>
          <w:rFonts w:ascii="Arial" w:hAnsi="Arial" w:cs="Arial"/>
          <w:lang w:val="en-US"/>
        </w:rPr>
        <w:t>_description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326B796C" w14:textId="3C13DAF2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60C337B3" w14:textId="3C3CBA4D" w:rsidR="00423CB6" w:rsidRPr="004D3200" w:rsidRDefault="00423CB6" w:rsidP="00423CB6">
      <w:pPr>
        <w:rPr>
          <w:rFonts w:ascii="Arial" w:hAnsi="Arial" w:cs="Arial"/>
        </w:rPr>
      </w:pPr>
    </w:p>
    <w:p w14:paraId="4B1E0854" w14:textId="3C2992D3" w:rsidR="00423CB6" w:rsidRDefault="00423CB6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8" w:name="_Toc94210005"/>
      <w:r w:rsidRPr="004D3200">
        <w:rPr>
          <w:rFonts w:ascii="Arial" w:hAnsi="Arial" w:cs="Arial"/>
          <w:color w:val="auto"/>
        </w:rPr>
        <w:t>¿En qué ciudad se consume el mayor volumen de ventas?</w:t>
      </w:r>
      <w:bookmarkEnd w:id="48"/>
    </w:p>
    <w:p w14:paraId="00C3E183" w14:textId="28A49BB8" w:rsidR="00423CB6" w:rsidRPr="004D3200" w:rsidRDefault="0099798A" w:rsidP="0099798A">
      <w:r w:rsidRPr="004D3200">
        <w:rPr>
          <w:noProof/>
        </w:rPr>
        <w:drawing>
          <wp:inline distT="0" distB="0" distL="0" distR="0" wp14:anchorId="4DF6B144" wp14:editId="0BFB6C3A">
            <wp:extent cx="5588000" cy="143475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8" t="64493" r="1201" b="8511"/>
                    <a:stretch/>
                  </pic:blipFill>
                  <pic:spPr bwMode="auto">
                    <a:xfrm>
                      <a:off x="0" y="0"/>
                      <a:ext cx="5675030" cy="14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E905F" w14:textId="0FC57D6F" w:rsidR="00423CB6" w:rsidRPr="004D3200" w:rsidRDefault="00423CB6" w:rsidP="00423CB6">
      <w:pPr>
        <w:rPr>
          <w:rFonts w:ascii="Arial" w:hAnsi="Arial" w:cs="Arial"/>
        </w:rPr>
      </w:pPr>
    </w:p>
    <w:p w14:paraId="7ABE4F99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lookup: {</w:t>
      </w:r>
    </w:p>
    <w:p w14:paraId="7200AAF9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stores',</w:t>
      </w:r>
    </w:p>
    <w:p w14:paraId="1EABFF2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476950C4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E4C4CDD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store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02D9613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FE31DF0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7003B28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1EEA4580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ore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1C78FC6B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6878623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 ]</w:t>
      </w:r>
    </w:p>
    <w:p w14:paraId="6D5C036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7DFAC407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83F437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city: '$</w:t>
      </w:r>
      <w:proofErr w:type="spellStart"/>
      <w:r w:rsidRPr="004D3200">
        <w:rPr>
          <w:rFonts w:ascii="Arial" w:hAnsi="Arial" w:cs="Arial"/>
          <w:lang w:val="en-US"/>
        </w:rPr>
        <w:t>store_</w:t>
      </w:r>
      <w:proofErr w:type="gramStart"/>
      <w:r w:rsidRPr="004D3200">
        <w:rPr>
          <w:rFonts w:ascii="Arial" w:hAnsi="Arial" w:cs="Arial"/>
          <w:lang w:val="en-US"/>
        </w:rPr>
        <w:t>info.city</w:t>
      </w:r>
      <w:proofErr w:type="spellEnd"/>
      <w:proofErr w:type="gramEnd"/>
      <w:r w:rsidRPr="004D3200">
        <w:rPr>
          <w:rFonts w:ascii="Arial" w:hAnsi="Arial" w:cs="Arial"/>
          <w:lang w:val="en-US"/>
        </w:rPr>
        <w:t>'</w:t>
      </w:r>
    </w:p>
    <w:p w14:paraId="4E0B2C7A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group: {</w:t>
      </w:r>
    </w:p>
    <w:p w14:paraId="1DB629C7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city',</w:t>
      </w:r>
    </w:p>
    <w:p w14:paraId="706D6885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total_ventas_city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04F9D1F" w14:textId="77777777" w:rsidR="00423CB6" w:rsidRPr="00323643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</w:t>
      </w:r>
      <w:r w:rsidRPr="00323643">
        <w:rPr>
          <w:rFonts w:ascii="Arial" w:hAnsi="Arial" w:cs="Arial"/>
          <w:lang w:val="en-US"/>
        </w:rPr>
        <w:t>$sum: '$</w:t>
      </w:r>
      <w:proofErr w:type="spellStart"/>
      <w:r w:rsidRPr="00323643">
        <w:rPr>
          <w:rFonts w:ascii="Arial" w:hAnsi="Arial" w:cs="Arial"/>
          <w:lang w:val="en-US"/>
        </w:rPr>
        <w:t>sale_dollars</w:t>
      </w:r>
      <w:proofErr w:type="spellEnd"/>
      <w:r w:rsidRPr="00323643">
        <w:rPr>
          <w:rFonts w:ascii="Arial" w:hAnsi="Arial" w:cs="Arial"/>
          <w:lang w:val="en-US"/>
        </w:rPr>
        <w:t>'</w:t>
      </w:r>
    </w:p>
    <w:p w14:paraId="794B69D4" w14:textId="77777777" w:rsidR="00423CB6" w:rsidRPr="004D3200" w:rsidRDefault="00423CB6" w:rsidP="00423CB6">
      <w:pPr>
        <w:rPr>
          <w:rFonts w:ascii="Arial" w:hAnsi="Arial" w:cs="Arial"/>
        </w:rPr>
      </w:pPr>
      <w:r w:rsidRPr="00323643">
        <w:rPr>
          <w:rFonts w:ascii="Arial" w:hAnsi="Arial" w:cs="Arial"/>
          <w:lang w:val="en-US"/>
        </w:rPr>
        <w:t xml:space="preserve"> </w:t>
      </w:r>
      <w:r w:rsidRPr="004D3200">
        <w:rPr>
          <w:rFonts w:ascii="Arial" w:hAnsi="Arial" w:cs="Arial"/>
        </w:rPr>
        <w:t>}</w:t>
      </w:r>
    </w:p>
    <w:p w14:paraId="2669B49D" w14:textId="5BE47F9C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680061EE" w14:textId="71B9D4A1" w:rsidR="00423CB6" w:rsidRPr="004D3200" w:rsidRDefault="00423CB6" w:rsidP="00423CB6">
      <w:pPr>
        <w:rPr>
          <w:rFonts w:ascii="Arial" w:hAnsi="Arial" w:cs="Arial"/>
        </w:rPr>
      </w:pPr>
    </w:p>
    <w:p w14:paraId="011F1748" w14:textId="40E3C458" w:rsidR="00423CB6" w:rsidRPr="004D3200" w:rsidRDefault="00423CB6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9" w:name="_Toc94210006"/>
      <w:r w:rsidRPr="004D3200">
        <w:rPr>
          <w:rFonts w:ascii="Arial" w:hAnsi="Arial" w:cs="Arial"/>
          <w:color w:val="auto"/>
        </w:rPr>
        <w:t>¿Cuál es el producto que se vende menos?</w:t>
      </w:r>
      <w:bookmarkEnd w:id="49"/>
    </w:p>
    <w:p w14:paraId="7CF035DD" w14:textId="42D5072F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01818100" wp14:editId="3A3F6F15">
            <wp:extent cx="5612130" cy="123253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C935" w14:textId="129441A4" w:rsidR="002E73D3" w:rsidRPr="004D3200" w:rsidRDefault="002E73D3" w:rsidP="002E73D3">
      <w:pPr>
        <w:rPr>
          <w:rFonts w:ascii="Arial" w:hAnsi="Arial" w:cs="Arial"/>
        </w:rPr>
      </w:pPr>
    </w:p>
    <w:p w14:paraId="4ACF1A3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062CC2F7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E402630" w14:textId="77777777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cantidad_producto_vend</w:t>
      </w:r>
      <w:proofErr w:type="spellEnd"/>
      <w:r w:rsidRPr="004D3200">
        <w:rPr>
          <w:rFonts w:ascii="Arial" w:hAnsi="Arial" w:cs="Arial"/>
        </w:rPr>
        <w:t>: {</w:t>
      </w:r>
    </w:p>
    <w:p w14:paraId="7E0602EF" w14:textId="77777777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 $sum: '$</w:t>
      </w:r>
      <w:proofErr w:type="spellStart"/>
      <w:r w:rsidRPr="004D3200">
        <w:rPr>
          <w:rFonts w:ascii="Arial" w:hAnsi="Arial" w:cs="Arial"/>
        </w:rPr>
        <w:t>bottles_sold</w:t>
      </w:r>
      <w:proofErr w:type="spellEnd"/>
      <w:r w:rsidRPr="004D3200">
        <w:rPr>
          <w:rFonts w:ascii="Arial" w:hAnsi="Arial" w:cs="Arial"/>
        </w:rPr>
        <w:t>'</w:t>
      </w:r>
    </w:p>
    <w:p w14:paraId="47AB82A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</w:rPr>
        <w:t xml:space="preserve"> </w:t>
      </w:r>
      <w:r w:rsidRPr="004D3200">
        <w:rPr>
          <w:rFonts w:ascii="Arial" w:hAnsi="Arial" w:cs="Arial"/>
          <w:lang w:val="en-US"/>
        </w:rPr>
        <w:t>}</w:t>
      </w:r>
    </w:p>
    <w:p w14:paraId="19BF6BC7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5F966C7C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cantidad_producto_vend</w:t>
      </w:r>
      <w:proofErr w:type="spellEnd"/>
      <w:r w:rsidRPr="004D3200">
        <w:rPr>
          <w:rFonts w:ascii="Arial" w:hAnsi="Arial" w:cs="Arial"/>
          <w:lang w:val="en-US"/>
        </w:rPr>
        <w:t>: 1</w:t>
      </w:r>
    </w:p>
    <w:p w14:paraId="28CCBDEB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519EB74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items',</w:t>
      </w:r>
    </w:p>
    <w:p w14:paraId="50EA605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4A7E7D89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1A2D6B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items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0F153F6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D2DCFA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183D17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5908C5D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items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409A6E4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7F852A80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32BC5DB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7F653BEE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69B9079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item_</w:t>
      </w:r>
      <w:proofErr w:type="gramStart"/>
      <w:r w:rsidRPr="004D3200">
        <w:rPr>
          <w:rFonts w:ascii="Arial" w:hAnsi="Arial" w:cs="Arial"/>
          <w:lang w:val="en-US"/>
        </w:rPr>
        <w:t>info.item</w:t>
      </w:r>
      <w:proofErr w:type="gramEnd"/>
      <w:r w:rsidRPr="004D3200">
        <w:rPr>
          <w:rFonts w:ascii="Arial" w:hAnsi="Arial" w:cs="Arial"/>
          <w:lang w:val="en-US"/>
        </w:rPr>
        <w:t>_description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5CA6EB78" w14:textId="27AE4572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63AADEFC" w14:textId="2D3948B5" w:rsidR="002E73D3" w:rsidRPr="004D3200" w:rsidRDefault="002E73D3" w:rsidP="002E73D3">
      <w:pPr>
        <w:rPr>
          <w:rFonts w:ascii="Arial" w:hAnsi="Arial" w:cs="Arial"/>
        </w:rPr>
      </w:pPr>
    </w:p>
    <w:p w14:paraId="09A71575" w14:textId="79D66C41" w:rsidR="002E73D3" w:rsidRPr="004D3200" w:rsidRDefault="002E73D3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0" w:name="_Toc94210007"/>
      <w:r w:rsidRPr="004D3200">
        <w:rPr>
          <w:rFonts w:ascii="Arial" w:hAnsi="Arial" w:cs="Arial"/>
          <w:color w:val="auto"/>
        </w:rPr>
        <w:t>Determina la utilidad de cada producto</w:t>
      </w:r>
      <w:bookmarkEnd w:id="50"/>
    </w:p>
    <w:p w14:paraId="3203F15A" w14:textId="2F64CEE3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74D2F199" wp14:editId="61525A73">
            <wp:extent cx="5612130" cy="125730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9D87" w14:textId="7A642433" w:rsidR="002E73D3" w:rsidRPr="004D3200" w:rsidRDefault="002E73D3" w:rsidP="002E73D3">
      <w:pPr>
        <w:rPr>
          <w:rFonts w:ascii="Arial" w:hAnsi="Arial" w:cs="Arial"/>
        </w:rPr>
      </w:pPr>
    </w:p>
    <w:p w14:paraId="0721813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B66812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674B5A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btract: [</w:t>
      </w:r>
    </w:p>
    <w:p w14:paraId="1669289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ate_bottle_retail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5B465AA1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ate_bottle_co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350FBA6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376F4BE0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43BEA246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group: {</w:t>
      </w:r>
    </w:p>
    <w:p w14:paraId="03641F5D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{</w:t>
      </w:r>
    </w:p>
    <w:p w14:paraId="3313F4A6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1F9D512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year: {</w:t>
      </w:r>
    </w:p>
    <w:p w14:paraId="7140397C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$year: '$date'</w:t>
      </w:r>
    </w:p>
    <w:p w14:paraId="47EA39D7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 }</w:t>
      </w:r>
    </w:p>
    <w:p w14:paraId="7FB9C73E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,</w:t>
      </w:r>
    </w:p>
    <w:p w14:paraId="151D831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83A1299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ddToSet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56E82EE1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245B4987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unwind: {</w:t>
      </w:r>
    </w:p>
    <w:p w14:paraId="5D20871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path: '$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3EAC53C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209D66C4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items',</w:t>
      </w:r>
    </w:p>
    <w:p w14:paraId="517C2A1E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</w:t>
      </w:r>
      <w:proofErr w:type="spellStart"/>
      <w:proofErr w:type="gramStart"/>
      <w:r w:rsidRPr="004D3200">
        <w:rPr>
          <w:rFonts w:ascii="Arial" w:hAnsi="Arial" w:cs="Arial"/>
          <w:lang w:val="en-US"/>
        </w:rPr>
        <w:t>id.item</w:t>
      </w:r>
      <w:proofErr w:type="gramEnd"/>
      <w:r w:rsidRPr="004D3200">
        <w:rPr>
          <w:rFonts w:ascii="Arial" w:hAnsi="Arial" w:cs="Arial"/>
          <w:lang w:val="en-US"/>
        </w:rPr>
        <w:t>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368B497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02E4C9B8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item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1E1B488D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7BAFF40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BDF034D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358EA4F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item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3C5CA693" w14:textId="77777777" w:rsidR="002E73D3" w:rsidRPr="00A80324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</w:t>
      </w:r>
      <w:r w:rsidRPr="00A80324">
        <w:rPr>
          <w:rFonts w:ascii="Arial" w:hAnsi="Arial" w:cs="Arial"/>
          <w:lang w:val="en-US"/>
        </w:rPr>
        <w:t>0</w:t>
      </w:r>
    </w:p>
    <w:p w14:paraId="496F2A5F" w14:textId="77777777" w:rsidR="002E73D3" w:rsidRPr="00A80324" w:rsidRDefault="002E73D3" w:rsidP="002E73D3">
      <w:pPr>
        <w:rPr>
          <w:rFonts w:ascii="Arial" w:hAnsi="Arial" w:cs="Arial"/>
          <w:lang w:val="en-US"/>
        </w:rPr>
      </w:pPr>
      <w:r w:rsidRPr="00A80324">
        <w:rPr>
          <w:rFonts w:ascii="Arial" w:hAnsi="Arial" w:cs="Arial"/>
          <w:lang w:val="en-US"/>
        </w:rPr>
        <w:t xml:space="preserve">  ]</w:t>
      </w:r>
    </w:p>
    <w:p w14:paraId="48B9579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A80324">
        <w:rPr>
          <w:rFonts w:ascii="Arial" w:hAnsi="Arial" w:cs="Arial"/>
          <w:lang w:val="en-US"/>
        </w:rPr>
        <w:t xml:space="preserve"> </w:t>
      </w:r>
      <w:r w:rsidRPr="004D3200">
        <w:rPr>
          <w:rFonts w:ascii="Arial" w:hAnsi="Arial" w:cs="Arial"/>
          <w:lang w:val="en-US"/>
        </w:rPr>
        <w:t>}</w:t>
      </w:r>
    </w:p>
    <w:p w14:paraId="096287A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3FB3AA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item_</w:t>
      </w:r>
      <w:proofErr w:type="gramStart"/>
      <w:r w:rsidRPr="004D3200">
        <w:rPr>
          <w:rFonts w:ascii="Arial" w:hAnsi="Arial" w:cs="Arial"/>
          <w:lang w:val="en-US"/>
        </w:rPr>
        <w:t>info.item</w:t>
      </w:r>
      <w:proofErr w:type="gramEnd"/>
      <w:r w:rsidRPr="004D3200">
        <w:rPr>
          <w:rFonts w:ascii="Arial" w:hAnsi="Arial" w:cs="Arial"/>
          <w:lang w:val="en-US"/>
        </w:rPr>
        <w:t>_description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78052354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8293C7B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'$_</w:t>
      </w:r>
      <w:proofErr w:type="spellStart"/>
      <w:proofErr w:type="gramStart"/>
      <w:r w:rsidRPr="004D3200">
        <w:rPr>
          <w:rFonts w:ascii="Arial" w:hAnsi="Arial" w:cs="Arial"/>
          <w:lang w:val="en-US"/>
        </w:rPr>
        <w:t>id.item</w:t>
      </w:r>
      <w:proofErr w:type="gramEnd"/>
      <w:r w:rsidRPr="004D3200">
        <w:rPr>
          <w:rFonts w:ascii="Arial" w:hAnsi="Arial" w:cs="Arial"/>
          <w:lang w:val="en-US"/>
        </w:rPr>
        <w:t>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61023B5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year: '$_</w:t>
      </w:r>
      <w:proofErr w:type="spellStart"/>
      <w:proofErr w:type="gramStart"/>
      <w:r w:rsidRPr="004D3200">
        <w:rPr>
          <w:rFonts w:ascii="Arial" w:hAnsi="Arial" w:cs="Arial"/>
          <w:lang w:val="en-US"/>
        </w:rPr>
        <w:t>id.year</w:t>
      </w:r>
      <w:proofErr w:type="spellEnd"/>
      <w:proofErr w:type="gramEnd"/>
      <w:r w:rsidRPr="004D3200">
        <w:rPr>
          <w:rFonts w:ascii="Arial" w:hAnsi="Arial" w:cs="Arial"/>
          <w:lang w:val="en-US"/>
        </w:rPr>
        <w:t>'</w:t>
      </w:r>
    </w:p>
    <w:p w14:paraId="2DAB2770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project: {</w:t>
      </w:r>
    </w:p>
    <w:p w14:paraId="1A14BB5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0,</w:t>
      </w:r>
    </w:p>
    <w:p w14:paraId="2863052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ame</w:t>
      </w:r>
      <w:proofErr w:type="spellEnd"/>
      <w:r w:rsidRPr="004D3200">
        <w:rPr>
          <w:rFonts w:ascii="Arial" w:hAnsi="Arial" w:cs="Arial"/>
          <w:lang w:val="en-US"/>
        </w:rPr>
        <w:t>: 1,</w:t>
      </w:r>
    </w:p>
    <w:p w14:paraId="79C91370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: 1,</w:t>
      </w:r>
    </w:p>
    <w:p w14:paraId="31FB95F7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1,</w:t>
      </w:r>
    </w:p>
    <w:p w14:paraId="1BB4FC5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year: 1</w:t>
      </w:r>
    </w:p>
    <w:p w14:paraId="0940BC98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>}}, {$sort: {</w:t>
      </w:r>
    </w:p>
    <w:p w14:paraId="138FCEC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1</w:t>
      </w:r>
    </w:p>
    <w:p w14:paraId="6ECDB5BB" w14:textId="15EBA4D3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0C1F02FB" w14:textId="1CC1FFDF" w:rsidR="002E73D3" w:rsidRPr="004D3200" w:rsidRDefault="002E73D3" w:rsidP="002E73D3">
      <w:pPr>
        <w:rPr>
          <w:rFonts w:ascii="Arial" w:hAnsi="Arial" w:cs="Arial"/>
        </w:rPr>
      </w:pPr>
    </w:p>
    <w:p w14:paraId="5981D9B0" w14:textId="1EB1E1B2" w:rsidR="002E73D3" w:rsidRPr="004D3200" w:rsidRDefault="002E73D3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1" w:name="_Toc94210008"/>
      <w:r w:rsidRPr="004D3200">
        <w:rPr>
          <w:rFonts w:ascii="Arial" w:hAnsi="Arial" w:cs="Arial"/>
          <w:color w:val="auto"/>
        </w:rPr>
        <w:t>¿En qué año se incrementa el volumen de ventas?</w:t>
      </w:r>
      <w:bookmarkEnd w:id="51"/>
    </w:p>
    <w:p w14:paraId="2E9793DF" w14:textId="1116770D" w:rsidR="00423CB6" w:rsidRPr="004D3200" w:rsidRDefault="002E73D3" w:rsidP="00423CB6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25E1F428" wp14:editId="042D86B2">
            <wp:extent cx="5612130" cy="132080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79A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5E035B5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{</w:t>
      </w:r>
    </w:p>
    <w:p w14:paraId="41D540C6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year: '$date'</w:t>
      </w:r>
    </w:p>
    <w:p w14:paraId="2D22D009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,</w:t>
      </w:r>
    </w:p>
    <w:p w14:paraId="2B93B686" w14:textId="77777777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venta_anio</w:t>
      </w:r>
      <w:proofErr w:type="spellEnd"/>
      <w:r w:rsidRPr="004D3200">
        <w:rPr>
          <w:rFonts w:ascii="Arial" w:hAnsi="Arial" w:cs="Arial"/>
        </w:rPr>
        <w:t>: {</w:t>
      </w:r>
    </w:p>
    <w:p w14:paraId="5CCDF092" w14:textId="77777777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 $sum: '$</w:t>
      </w:r>
      <w:proofErr w:type="spellStart"/>
      <w:r w:rsidRPr="004D3200">
        <w:rPr>
          <w:rFonts w:ascii="Arial" w:hAnsi="Arial" w:cs="Arial"/>
        </w:rPr>
        <w:t>sale_dollars</w:t>
      </w:r>
      <w:proofErr w:type="spellEnd"/>
      <w:r w:rsidRPr="004D3200">
        <w:rPr>
          <w:rFonts w:ascii="Arial" w:hAnsi="Arial" w:cs="Arial"/>
        </w:rPr>
        <w:t>'</w:t>
      </w:r>
    </w:p>
    <w:p w14:paraId="6392EC3A" w14:textId="77777777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}</w:t>
      </w:r>
    </w:p>
    <w:p w14:paraId="62ACD868" w14:textId="5F698690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6E5C3DA4" w14:textId="63B5BC08" w:rsidR="002E73D3" w:rsidRPr="004D3200" w:rsidRDefault="002E73D3" w:rsidP="002E73D3">
      <w:pPr>
        <w:rPr>
          <w:rFonts w:ascii="Arial" w:hAnsi="Arial" w:cs="Arial"/>
        </w:rPr>
      </w:pPr>
    </w:p>
    <w:p w14:paraId="56BE438D" w14:textId="32A7194C" w:rsidR="002E73D3" w:rsidRPr="004D3200" w:rsidRDefault="002E73D3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2" w:name="_Toc94210009"/>
      <w:r w:rsidRPr="004D3200">
        <w:rPr>
          <w:rFonts w:ascii="Arial" w:hAnsi="Arial" w:cs="Arial"/>
          <w:color w:val="auto"/>
        </w:rPr>
        <w:t>¿Cuáles son las 10 tiendas donde se consume mayor volumen de alcohol?</w:t>
      </w:r>
      <w:bookmarkEnd w:id="52"/>
    </w:p>
    <w:p w14:paraId="32B80935" w14:textId="4F8254FF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75F7CD35" wp14:editId="4EA9149B">
            <wp:extent cx="5612130" cy="129667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930D" w14:textId="084DA05E" w:rsidR="002E73D3" w:rsidRPr="004D3200" w:rsidRDefault="002E73D3" w:rsidP="002E73D3">
      <w:pPr>
        <w:rPr>
          <w:rFonts w:ascii="Arial" w:hAnsi="Arial" w:cs="Arial"/>
        </w:rPr>
      </w:pPr>
    </w:p>
    <w:p w14:paraId="5C8045C8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4001E57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3CC0D7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total_alcohol_vol_lt_tienda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662CAFBE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 $sum: '$</w:t>
      </w:r>
      <w:proofErr w:type="spellStart"/>
      <w:r w:rsidRPr="004D3200">
        <w:rPr>
          <w:rFonts w:ascii="Arial" w:hAnsi="Arial" w:cs="Arial"/>
          <w:lang w:val="en-US"/>
        </w:rPr>
        <w:t>volume_sold_lite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5B5F0A5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681D01F9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3BE1A126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total_alcohol_vol_lt_tienda</w:t>
      </w:r>
      <w:proofErr w:type="spellEnd"/>
      <w:r w:rsidRPr="004D3200">
        <w:rPr>
          <w:rFonts w:ascii="Arial" w:hAnsi="Arial" w:cs="Arial"/>
          <w:lang w:val="en-US"/>
        </w:rPr>
        <w:t>: -1</w:t>
      </w:r>
    </w:p>
    <w:p w14:paraId="59EFF3A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656397D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stores',</w:t>
      </w:r>
    </w:p>
    <w:p w14:paraId="38C4560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5F25960C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3FFA3116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stores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7C39F3F4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650C51C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3A6AB8B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5C0FF4AC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ores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6B2A4A04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50666BF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0449E8E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2277F860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6F803F48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store_</w:t>
      </w:r>
      <w:proofErr w:type="gramStart"/>
      <w:r w:rsidRPr="004D3200">
        <w:rPr>
          <w:rFonts w:ascii="Arial" w:hAnsi="Arial" w:cs="Arial"/>
          <w:lang w:val="en-US"/>
        </w:rPr>
        <w:t>info.store</w:t>
      </w:r>
      <w:proofErr w:type="gramEnd"/>
      <w:r w:rsidRPr="004D3200">
        <w:rPr>
          <w:rFonts w:ascii="Arial" w:hAnsi="Arial" w:cs="Arial"/>
          <w:lang w:val="en-US"/>
        </w:rPr>
        <w:t>_name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250DEA9A" w14:textId="3500DED4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limit</w:t>
      </w:r>
      <w:proofErr w:type="spellEnd"/>
      <w:r w:rsidRPr="004D3200">
        <w:rPr>
          <w:rFonts w:ascii="Arial" w:hAnsi="Arial" w:cs="Arial"/>
        </w:rPr>
        <w:t>: 10}]</w:t>
      </w:r>
    </w:p>
    <w:p w14:paraId="7D71412E" w14:textId="7CDE7D90" w:rsidR="002E73D3" w:rsidRPr="004D3200" w:rsidRDefault="002E73D3" w:rsidP="002E73D3">
      <w:pPr>
        <w:rPr>
          <w:rFonts w:ascii="Arial" w:hAnsi="Arial" w:cs="Arial"/>
        </w:rPr>
      </w:pPr>
    </w:p>
    <w:p w14:paraId="7E840741" w14:textId="350A3733" w:rsidR="002E73D3" w:rsidRPr="004D3200" w:rsidRDefault="00C05BB3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3" w:name="_Toc94210010"/>
      <w:r w:rsidRPr="004D3200">
        <w:rPr>
          <w:rFonts w:ascii="Arial" w:hAnsi="Arial" w:cs="Arial"/>
          <w:color w:val="auto"/>
        </w:rPr>
        <w:t>¿En qué sucursal se muestra mayor volumen de ventas?</w:t>
      </w:r>
      <w:bookmarkEnd w:id="53"/>
    </w:p>
    <w:p w14:paraId="63F46F53" w14:textId="6B762647" w:rsidR="00C05BB3" w:rsidRPr="004D3200" w:rsidRDefault="00C05BB3" w:rsidP="00C05BB3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227A9CED" wp14:editId="0EFBC30B">
            <wp:extent cx="5612130" cy="126301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7538" w14:textId="60E2C627" w:rsidR="00C05BB3" w:rsidRPr="004D3200" w:rsidRDefault="00C05BB3" w:rsidP="00C05BB3">
      <w:pPr>
        <w:rPr>
          <w:rFonts w:ascii="Arial" w:hAnsi="Arial" w:cs="Arial"/>
        </w:rPr>
      </w:pPr>
    </w:p>
    <w:p w14:paraId="47735D7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2FD6A2A9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582AF8D9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ventas_tot_sucursal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0399734E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 $sum: '$</w:t>
      </w:r>
      <w:proofErr w:type="spellStart"/>
      <w:r w:rsidRPr="004D3200">
        <w:rPr>
          <w:rFonts w:ascii="Arial" w:hAnsi="Arial" w:cs="Arial"/>
          <w:lang w:val="en-US"/>
        </w:rPr>
        <w:t>sale_dolla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30E91BFA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79E318D6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183CD3D6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ventas_tot_sucursal</w:t>
      </w:r>
      <w:proofErr w:type="spellEnd"/>
      <w:r w:rsidRPr="004D3200">
        <w:rPr>
          <w:rFonts w:ascii="Arial" w:hAnsi="Arial" w:cs="Arial"/>
          <w:lang w:val="en-US"/>
        </w:rPr>
        <w:t>: -1</w:t>
      </w:r>
    </w:p>
    <w:p w14:paraId="70978996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00863F53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stores',</w:t>
      </w:r>
    </w:p>
    <w:p w14:paraId="39380222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34B6A7EC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5E54D84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stores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77FB24CA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8BF4E45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E2A94B1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22972C3C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ores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1C88BCC9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44BF2D55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753AE633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6F9E27F0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16F144E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store_</w:t>
      </w:r>
      <w:proofErr w:type="gramStart"/>
      <w:r w:rsidRPr="004D3200">
        <w:rPr>
          <w:rFonts w:ascii="Arial" w:hAnsi="Arial" w:cs="Arial"/>
          <w:lang w:val="en-US"/>
        </w:rPr>
        <w:t>info.store</w:t>
      </w:r>
      <w:proofErr w:type="gramEnd"/>
      <w:r w:rsidRPr="004D3200">
        <w:rPr>
          <w:rFonts w:ascii="Arial" w:hAnsi="Arial" w:cs="Arial"/>
          <w:lang w:val="en-US"/>
        </w:rPr>
        <w:t>_name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76D8ADCA" w14:textId="43637DD1" w:rsidR="00C05BB3" w:rsidRPr="004D3200" w:rsidRDefault="00C05BB3" w:rsidP="00C05BB3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5ADE8B53" w14:textId="2693C52C" w:rsidR="00C05BB3" w:rsidRPr="004D3200" w:rsidRDefault="00C05BB3" w:rsidP="00C05BB3">
      <w:pPr>
        <w:rPr>
          <w:rFonts w:ascii="Arial" w:hAnsi="Arial" w:cs="Arial"/>
        </w:rPr>
      </w:pPr>
    </w:p>
    <w:p w14:paraId="0DFFF08B" w14:textId="458573B4" w:rsidR="00C05BB3" w:rsidRPr="004D3200" w:rsidRDefault="00C05BB3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4" w:name="_Toc94210011"/>
      <w:r w:rsidRPr="004D3200">
        <w:rPr>
          <w:rFonts w:ascii="Arial" w:hAnsi="Arial" w:cs="Arial"/>
          <w:color w:val="auto"/>
        </w:rPr>
        <w:t>¿En qué mes hay menor consumo de alcohol?</w:t>
      </w:r>
      <w:bookmarkEnd w:id="54"/>
    </w:p>
    <w:p w14:paraId="1482E54D" w14:textId="2BB49031" w:rsidR="00C05BB3" w:rsidRPr="004D3200" w:rsidRDefault="00C05BB3" w:rsidP="00C05BB3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2B0E527E" wp14:editId="1D1B24E7">
            <wp:extent cx="5612130" cy="12884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6C6F" w14:textId="5E6ACBFA" w:rsidR="00C05BB3" w:rsidRPr="004D3200" w:rsidRDefault="00C05BB3" w:rsidP="00C05BB3">
      <w:pPr>
        <w:rPr>
          <w:rFonts w:ascii="Arial" w:hAnsi="Arial" w:cs="Arial"/>
        </w:rPr>
      </w:pPr>
    </w:p>
    <w:p w14:paraId="1BFB8E50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1C8F4C9C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{</w:t>
      </w:r>
    </w:p>
    <w:p w14:paraId="407AC354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month: '$date'</w:t>
      </w:r>
    </w:p>
    <w:p w14:paraId="40A4525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},</w:t>
      </w:r>
    </w:p>
    <w:p w14:paraId="7AF8CCB7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consumo_alcohol_lt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5D29040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m: '$</w:t>
      </w:r>
      <w:proofErr w:type="spellStart"/>
      <w:r w:rsidRPr="004D3200">
        <w:rPr>
          <w:rFonts w:ascii="Arial" w:hAnsi="Arial" w:cs="Arial"/>
          <w:lang w:val="en-US"/>
        </w:rPr>
        <w:t>volume_sold_lite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69F4C62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4BBA98B9" w14:textId="338F8F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081D383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</w:t>
      </w:r>
      <w:proofErr w:type="spellStart"/>
      <w:r w:rsidRPr="004D3200">
        <w:rPr>
          <w:rFonts w:ascii="Arial" w:hAnsi="Arial" w:cs="Arial"/>
          <w:lang w:val="en-US"/>
        </w:rPr>
        <w:t>month_name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F9C2E6B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$switch: {</w:t>
      </w:r>
    </w:p>
    <w:p w14:paraId="45AD92F1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branches: [</w:t>
      </w:r>
    </w:p>
    <w:p w14:paraId="2EEAF9C0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] }, then:  "</w:t>
      </w:r>
      <w:proofErr w:type="spellStart"/>
      <w:r w:rsidRPr="004D3200">
        <w:rPr>
          <w:rFonts w:ascii="Arial" w:hAnsi="Arial" w:cs="Arial"/>
          <w:lang w:val="en-US"/>
        </w:rPr>
        <w:t>Enero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077BF832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2] }, then:  "</w:t>
      </w:r>
      <w:proofErr w:type="spellStart"/>
      <w:r w:rsidRPr="004D3200">
        <w:rPr>
          <w:rFonts w:ascii="Arial" w:hAnsi="Arial" w:cs="Arial"/>
          <w:lang w:val="en-US"/>
        </w:rPr>
        <w:t>Febrero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39ED478B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3] }, then:  "</w:t>
      </w:r>
      <w:proofErr w:type="spellStart"/>
      <w:r w:rsidRPr="004D3200">
        <w:rPr>
          <w:rFonts w:ascii="Arial" w:hAnsi="Arial" w:cs="Arial"/>
          <w:lang w:val="en-US"/>
        </w:rPr>
        <w:t>Marzo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5EDE6DD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4] }, then:  "Abril" },</w:t>
      </w:r>
    </w:p>
    <w:p w14:paraId="1629DDB4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5] }, then:  "Mayo" },</w:t>
      </w:r>
    </w:p>
    <w:p w14:paraId="5F2B0620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6] }, then:  "Junio" },</w:t>
      </w:r>
    </w:p>
    <w:p w14:paraId="1096DB43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7] }, then:  "Julio" },</w:t>
      </w:r>
    </w:p>
    <w:p w14:paraId="06664075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8] }, then:  "Agosto" },</w:t>
      </w:r>
    </w:p>
    <w:p w14:paraId="1BC374F0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9] }, then:  "</w:t>
      </w:r>
      <w:proofErr w:type="spellStart"/>
      <w:r w:rsidRPr="004D3200">
        <w:rPr>
          <w:rFonts w:ascii="Arial" w:hAnsi="Arial" w:cs="Arial"/>
          <w:lang w:val="en-US"/>
        </w:rPr>
        <w:t>Septiembre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3469EA03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0] }, then:  "</w:t>
      </w:r>
      <w:proofErr w:type="spellStart"/>
      <w:r w:rsidRPr="004D3200">
        <w:rPr>
          <w:rFonts w:ascii="Arial" w:hAnsi="Arial" w:cs="Arial"/>
          <w:lang w:val="en-US"/>
        </w:rPr>
        <w:t>Octubre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5E435239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1] }, then:  "</w:t>
      </w:r>
      <w:proofErr w:type="spellStart"/>
      <w:r w:rsidRPr="004D3200">
        <w:rPr>
          <w:rFonts w:ascii="Arial" w:hAnsi="Arial" w:cs="Arial"/>
          <w:lang w:val="en-US"/>
        </w:rPr>
        <w:t>Noviembre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57B64C71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2] }, then:  "</w:t>
      </w:r>
      <w:proofErr w:type="spellStart"/>
      <w:r w:rsidRPr="004D3200">
        <w:rPr>
          <w:rFonts w:ascii="Arial" w:hAnsi="Arial" w:cs="Arial"/>
          <w:lang w:val="en-US"/>
        </w:rPr>
        <w:t>Diciembre</w:t>
      </w:r>
      <w:proofErr w:type="spellEnd"/>
      <w:r w:rsidRPr="004D3200">
        <w:rPr>
          <w:rFonts w:ascii="Arial" w:hAnsi="Arial" w:cs="Arial"/>
          <w:lang w:val="en-US"/>
        </w:rPr>
        <w:t>" }</w:t>
      </w:r>
    </w:p>
    <w:p w14:paraId="079F6EE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</w:p>
    <w:p w14:paraId="0A6F7F2D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</w:p>
    <w:p w14:paraId="726E853C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],</w:t>
      </w:r>
    </w:p>
    <w:p w14:paraId="14FA4F3A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</w:t>
      </w:r>
      <w:proofErr w:type="spellStart"/>
      <w:r w:rsidRPr="004D3200">
        <w:rPr>
          <w:rFonts w:ascii="Arial" w:hAnsi="Arial" w:cs="Arial"/>
          <w:lang w:val="en-US"/>
        </w:rPr>
        <w:t>default:"Did</w:t>
      </w:r>
      <w:proofErr w:type="spellEnd"/>
      <w:r w:rsidRPr="004D3200">
        <w:rPr>
          <w:rFonts w:ascii="Arial" w:hAnsi="Arial" w:cs="Arial"/>
          <w:lang w:val="en-US"/>
        </w:rPr>
        <w:t xml:space="preserve"> not match"</w:t>
      </w:r>
    </w:p>
    <w:p w14:paraId="61BE246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}</w:t>
      </w:r>
    </w:p>
    <w:p w14:paraId="70F2F435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}</w:t>
      </w:r>
    </w:p>
    <w:p w14:paraId="37B866B5" w14:textId="503A8AFD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3849069F" w14:textId="77777777" w:rsidR="00C05BB3" w:rsidRPr="004D3200" w:rsidRDefault="00C05BB3" w:rsidP="00C05BB3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consumo_alcohol_lt</w:t>
      </w:r>
      <w:proofErr w:type="spellEnd"/>
      <w:r w:rsidRPr="004D3200">
        <w:rPr>
          <w:rFonts w:ascii="Arial" w:hAnsi="Arial" w:cs="Arial"/>
        </w:rPr>
        <w:t>: 1</w:t>
      </w:r>
    </w:p>
    <w:p w14:paraId="4220270A" w14:textId="257F8599" w:rsidR="00C05BB3" w:rsidRPr="004D3200" w:rsidRDefault="00C05BB3" w:rsidP="00C05BB3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28350F5B" w14:textId="169AE88F" w:rsidR="00C05BB3" w:rsidRPr="004D3200" w:rsidRDefault="00C05BB3" w:rsidP="00C05BB3">
      <w:pPr>
        <w:rPr>
          <w:rFonts w:ascii="Arial" w:hAnsi="Arial" w:cs="Arial"/>
        </w:rPr>
      </w:pPr>
    </w:p>
    <w:p w14:paraId="4FD868E6" w14:textId="6E36F1EE" w:rsidR="00C05BB3" w:rsidRPr="004D3200" w:rsidRDefault="00C05BB3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5" w:name="_Toc94210012"/>
      <w:r w:rsidRPr="004D3200">
        <w:rPr>
          <w:rFonts w:ascii="Arial" w:hAnsi="Arial" w:cs="Arial"/>
          <w:color w:val="auto"/>
        </w:rPr>
        <w:lastRenderedPageBreak/>
        <w:t>Determina los 10 productos que generan mayor volumen ganancias de utilidad</w:t>
      </w:r>
      <w:bookmarkEnd w:id="55"/>
    </w:p>
    <w:p w14:paraId="4CEC2B4D" w14:textId="303B12A6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01F22DEF" wp14:editId="113EC5E8">
            <wp:extent cx="5612130" cy="118554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640F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4F0D66EB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0322C8C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btract: [</w:t>
      </w:r>
    </w:p>
    <w:p w14:paraId="2FE3D54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ate_bottle_retail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52798CCF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ate_bottle_co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1C1BCBC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71644376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2E7D0758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group: {</w:t>
      </w:r>
    </w:p>
    <w:p w14:paraId="0D8F9004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{</w:t>
      </w:r>
    </w:p>
    <w:p w14:paraId="5794A326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C43BD6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year: {</w:t>
      </w:r>
    </w:p>
    <w:p w14:paraId="4DC5CEAA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$year: '$date'</w:t>
      </w:r>
    </w:p>
    <w:p w14:paraId="38963D14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}</w:t>
      </w:r>
    </w:p>
    <w:p w14:paraId="76B202A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,</w:t>
      </w:r>
    </w:p>
    <w:p w14:paraId="261BB694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0380863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ddToSet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50A66F6B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,</w:t>
      </w:r>
    </w:p>
    <w:p w14:paraId="1C0D3138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ale_dollar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4125E08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ddToSet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sale_dolla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6524455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3B84ABF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unwind: {</w:t>
      </w:r>
    </w:p>
    <w:p w14:paraId="6BC6E824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path: '$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8C4A81C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3B721DE7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items',</w:t>
      </w:r>
    </w:p>
    <w:p w14:paraId="23F1F7B1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</w:t>
      </w:r>
      <w:proofErr w:type="spellStart"/>
      <w:proofErr w:type="gramStart"/>
      <w:r w:rsidRPr="004D3200">
        <w:rPr>
          <w:rFonts w:ascii="Arial" w:hAnsi="Arial" w:cs="Arial"/>
          <w:lang w:val="en-US"/>
        </w:rPr>
        <w:t>id.item</w:t>
      </w:r>
      <w:proofErr w:type="gramEnd"/>
      <w:r w:rsidRPr="004D3200">
        <w:rPr>
          <w:rFonts w:ascii="Arial" w:hAnsi="Arial" w:cs="Arial"/>
          <w:lang w:val="en-US"/>
        </w:rPr>
        <w:t>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14B813C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4DC526C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item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352E6DB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E6F2F81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6A7E60CC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0D54526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item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6E9AFD3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7E0B2843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0D1480D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66A04EC3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EFA7CB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item_</w:t>
      </w:r>
      <w:proofErr w:type="gramStart"/>
      <w:r w:rsidRPr="004D3200">
        <w:rPr>
          <w:rFonts w:ascii="Arial" w:hAnsi="Arial" w:cs="Arial"/>
          <w:lang w:val="en-US"/>
        </w:rPr>
        <w:t>info.item</w:t>
      </w:r>
      <w:proofErr w:type="gramEnd"/>
      <w:r w:rsidRPr="004D3200">
        <w:rPr>
          <w:rFonts w:ascii="Arial" w:hAnsi="Arial" w:cs="Arial"/>
          <w:lang w:val="en-US"/>
        </w:rPr>
        <w:t>_description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5A8E2A5A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AFBA44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'$_</w:t>
      </w:r>
      <w:proofErr w:type="spellStart"/>
      <w:proofErr w:type="gramStart"/>
      <w:r w:rsidRPr="004D3200">
        <w:rPr>
          <w:rFonts w:ascii="Arial" w:hAnsi="Arial" w:cs="Arial"/>
          <w:lang w:val="en-US"/>
        </w:rPr>
        <w:t>id.item</w:t>
      </w:r>
      <w:proofErr w:type="gramEnd"/>
      <w:r w:rsidRPr="004D3200">
        <w:rPr>
          <w:rFonts w:ascii="Arial" w:hAnsi="Arial" w:cs="Arial"/>
          <w:lang w:val="en-US"/>
        </w:rPr>
        <w:t>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42DADD23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year: '$_</w:t>
      </w:r>
      <w:proofErr w:type="spellStart"/>
      <w:proofErr w:type="gramStart"/>
      <w:r w:rsidRPr="004D3200">
        <w:rPr>
          <w:rFonts w:ascii="Arial" w:hAnsi="Arial" w:cs="Arial"/>
          <w:lang w:val="en-US"/>
        </w:rPr>
        <w:t>id.year</w:t>
      </w:r>
      <w:proofErr w:type="spellEnd"/>
      <w:proofErr w:type="gramEnd"/>
      <w:r w:rsidRPr="004D3200">
        <w:rPr>
          <w:rFonts w:ascii="Arial" w:hAnsi="Arial" w:cs="Arial"/>
          <w:lang w:val="en-US"/>
        </w:rPr>
        <w:t>'</w:t>
      </w:r>
    </w:p>
    <w:p w14:paraId="61626646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6FA6E1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venta_total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05F0A7B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m: '$</w:t>
      </w:r>
      <w:proofErr w:type="spellStart"/>
      <w:r w:rsidRPr="004D3200">
        <w:rPr>
          <w:rFonts w:ascii="Arial" w:hAnsi="Arial" w:cs="Arial"/>
          <w:lang w:val="en-US"/>
        </w:rPr>
        <w:t>sale_dolla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7921D02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213B15E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project: {</w:t>
      </w:r>
    </w:p>
    <w:p w14:paraId="72C304B8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0,</w:t>
      </w:r>
    </w:p>
    <w:p w14:paraId="3E98F896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ame</w:t>
      </w:r>
      <w:proofErr w:type="spellEnd"/>
      <w:r w:rsidRPr="004D3200">
        <w:rPr>
          <w:rFonts w:ascii="Arial" w:hAnsi="Arial" w:cs="Arial"/>
          <w:lang w:val="en-US"/>
        </w:rPr>
        <w:t>: 1,</w:t>
      </w:r>
    </w:p>
    <w:p w14:paraId="0D85622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: 1,</w:t>
      </w:r>
    </w:p>
    <w:p w14:paraId="5112DC23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1,</w:t>
      </w:r>
    </w:p>
    <w:p w14:paraId="5B941B7B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year: 1,</w:t>
      </w:r>
    </w:p>
    <w:p w14:paraId="5BEF25AF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venta_total</w:t>
      </w:r>
      <w:proofErr w:type="spellEnd"/>
      <w:r w:rsidRPr="004D3200">
        <w:rPr>
          <w:rFonts w:ascii="Arial" w:hAnsi="Arial" w:cs="Arial"/>
          <w:lang w:val="en-US"/>
        </w:rPr>
        <w:t>: 1</w:t>
      </w:r>
    </w:p>
    <w:p w14:paraId="008588EA" w14:textId="77777777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sort</w:t>
      </w:r>
      <w:proofErr w:type="spellEnd"/>
      <w:r w:rsidRPr="004D3200">
        <w:rPr>
          <w:rFonts w:ascii="Arial" w:hAnsi="Arial" w:cs="Arial"/>
        </w:rPr>
        <w:t>: {</w:t>
      </w:r>
    </w:p>
    <w:p w14:paraId="1DE2206C" w14:textId="77777777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</w:t>
      </w:r>
      <w:proofErr w:type="spellStart"/>
      <w:r w:rsidRPr="004D3200">
        <w:rPr>
          <w:rFonts w:ascii="Arial" w:hAnsi="Arial" w:cs="Arial"/>
        </w:rPr>
        <w:t>venta_total</w:t>
      </w:r>
      <w:proofErr w:type="spellEnd"/>
      <w:r w:rsidRPr="004D3200">
        <w:rPr>
          <w:rFonts w:ascii="Arial" w:hAnsi="Arial" w:cs="Arial"/>
        </w:rPr>
        <w:t>: -1</w:t>
      </w:r>
    </w:p>
    <w:p w14:paraId="65473B13" w14:textId="097C7957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limit</w:t>
      </w:r>
      <w:proofErr w:type="spellEnd"/>
      <w:r w:rsidRPr="004D3200">
        <w:rPr>
          <w:rFonts w:ascii="Arial" w:hAnsi="Arial" w:cs="Arial"/>
        </w:rPr>
        <w:t>: 10}]</w:t>
      </w:r>
    </w:p>
    <w:p w14:paraId="0747C587" w14:textId="67718FBD" w:rsidR="004D3200" w:rsidRPr="004D3200" w:rsidRDefault="004D3200" w:rsidP="004D3200">
      <w:pPr>
        <w:rPr>
          <w:rFonts w:ascii="Arial" w:hAnsi="Arial" w:cs="Arial"/>
        </w:rPr>
      </w:pPr>
    </w:p>
    <w:p w14:paraId="0AA436FE" w14:textId="165264D0" w:rsidR="004D3200" w:rsidRPr="004D3200" w:rsidRDefault="004D3200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6" w:name="_Toc94210013"/>
      <w:r w:rsidRPr="004D3200">
        <w:rPr>
          <w:rFonts w:ascii="Arial" w:hAnsi="Arial" w:cs="Arial"/>
          <w:color w:val="auto"/>
        </w:rPr>
        <w:lastRenderedPageBreak/>
        <w:t>¿En qué mes hay mayor consumo de alcohol?</w:t>
      </w:r>
      <w:bookmarkEnd w:id="56"/>
    </w:p>
    <w:p w14:paraId="0E424EDC" w14:textId="1BFB1502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1282C40F" wp14:editId="50DBD159">
            <wp:extent cx="5612130" cy="124777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BD98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115E63E9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{</w:t>
      </w:r>
    </w:p>
    <w:p w14:paraId="6D2BA68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month: '$date'</w:t>
      </w:r>
    </w:p>
    <w:p w14:paraId="3E9F79EE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,</w:t>
      </w:r>
    </w:p>
    <w:p w14:paraId="07157C0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consumo_alcohol_lt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E42CBF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m: '$</w:t>
      </w:r>
      <w:proofErr w:type="spellStart"/>
      <w:r w:rsidRPr="004D3200">
        <w:rPr>
          <w:rFonts w:ascii="Arial" w:hAnsi="Arial" w:cs="Arial"/>
          <w:lang w:val="en-US"/>
        </w:rPr>
        <w:t>volume_sold_lite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398876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5C37E630" w14:textId="5B510B00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6786A00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</w:t>
      </w:r>
      <w:proofErr w:type="spellStart"/>
      <w:r w:rsidRPr="004D3200">
        <w:rPr>
          <w:rFonts w:ascii="Arial" w:hAnsi="Arial" w:cs="Arial"/>
          <w:lang w:val="en-US"/>
        </w:rPr>
        <w:t>month_name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2B5BED4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$switch: {</w:t>
      </w:r>
    </w:p>
    <w:p w14:paraId="01668AC9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branches: [</w:t>
      </w:r>
    </w:p>
    <w:p w14:paraId="55E6E43C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] }, then:  "</w:t>
      </w:r>
      <w:proofErr w:type="spellStart"/>
      <w:r w:rsidRPr="004D3200">
        <w:rPr>
          <w:rFonts w:ascii="Arial" w:hAnsi="Arial" w:cs="Arial"/>
          <w:lang w:val="en-US"/>
        </w:rPr>
        <w:t>Enero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15CEB9E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2] }, then:  "</w:t>
      </w:r>
      <w:proofErr w:type="spellStart"/>
      <w:r w:rsidRPr="004D3200">
        <w:rPr>
          <w:rFonts w:ascii="Arial" w:hAnsi="Arial" w:cs="Arial"/>
          <w:lang w:val="en-US"/>
        </w:rPr>
        <w:t>Febrero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36BD90C8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3] }, then:  "</w:t>
      </w:r>
      <w:proofErr w:type="spellStart"/>
      <w:r w:rsidRPr="004D3200">
        <w:rPr>
          <w:rFonts w:ascii="Arial" w:hAnsi="Arial" w:cs="Arial"/>
          <w:lang w:val="en-US"/>
        </w:rPr>
        <w:t>Marzo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21680A4C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4] }, then:  "Abril" },</w:t>
      </w:r>
    </w:p>
    <w:p w14:paraId="2F5FBD9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5] }, then:  "Mayo" },</w:t>
      </w:r>
    </w:p>
    <w:p w14:paraId="06F8CAE9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6] }, then:  "Junio" },</w:t>
      </w:r>
    </w:p>
    <w:p w14:paraId="118CEE97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7] }, then:  "Julio" },</w:t>
      </w:r>
    </w:p>
    <w:p w14:paraId="66A9D532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8] }, then:  "Agosto" },</w:t>
      </w:r>
    </w:p>
    <w:p w14:paraId="1C64BDC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9] }, then:  "</w:t>
      </w:r>
      <w:proofErr w:type="spellStart"/>
      <w:r w:rsidRPr="004D3200">
        <w:rPr>
          <w:rFonts w:ascii="Arial" w:hAnsi="Arial" w:cs="Arial"/>
          <w:lang w:val="en-US"/>
        </w:rPr>
        <w:t>Septiembre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5FD224C2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0] }, then:  "</w:t>
      </w:r>
      <w:proofErr w:type="spellStart"/>
      <w:r w:rsidRPr="004D3200">
        <w:rPr>
          <w:rFonts w:ascii="Arial" w:hAnsi="Arial" w:cs="Arial"/>
          <w:lang w:val="en-US"/>
        </w:rPr>
        <w:t>Octubre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1BD904AA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1] }, then:  "</w:t>
      </w:r>
      <w:proofErr w:type="spellStart"/>
      <w:r w:rsidRPr="004D3200">
        <w:rPr>
          <w:rFonts w:ascii="Arial" w:hAnsi="Arial" w:cs="Arial"/>
          <w:lang w:val="en-US"/>
        </w:rPr>
        <w:t>Noviembre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37B6B105" w14:textId="7A20E729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2] }, then:  "</w:t>
      </w:r>
      <w:proofErr w:type="spellStart"/>
      <w:r w:rsidRPr="004D3200">
        <w:rPr>
          <w:rFonts w:ascii="Arial" w:hAnsi="Arial" w:cs="Arial"/>
          <w:lang w:val="en-US"/>
        </w:rPr>
        <w:t>Diciembre</w:t>
      </w:r>
      <w:proofErr w:type="spellEnd"/>
      <w:r w:rsidRPr="004D3200">
        <w:rPr>
          <w:rFonts w:ascii="Arial" w:hAnsi="Arial" w:cs="Arial"/>
          <w:lang w:val="en-US"/>
        </w:rPr>
        <w:t xml:space="preserve">" } </w:t>
      </w:r>
    </w:p>
    <w:p w14:paraId="76B1D319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],</w:t>
      </w:r>
    </w:p>
    <w:p w14:paraId="1EFC4E76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     </w:t>
      </w:r>
      <w:proofErr w:type="spellStart"/>
      <w:r w:rsidRPr="004D3200">
        <w:rPr>
          <w:rFonts w:ascii="Arial" w:hAnsi="Arial" w:cs="Arial"/>
          <w:lang w:val="en-US"/>
        </w:rPr>
        <w:t>default:"Did</w:t>
      </w:r>
      <w:proofErr w:type="spellEnd"/>
      <w:r w:rsidRPr="004D3200">
        <w:rPr>
          <w:rFonts w:ascii="Arial" w:hAnsi="Arial" w:cs="Arial"/>
          <w:lang w:val="en-US"/>
        </w:rPr>
        <w:t xml:space="preserve"> not match"</w:t>
      </w:r>
    </w:p>
    <w:p w14:paraId="505AB964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}</w:t>
      </w:r>
    </w:p>
    <w:p w14:paraId="53CDB7D1" w14:textId="438717D5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}</w:t>
      </w:r>
    </w:p>
    <w:p w14:paraId="09B0CD27" w14:textId="24CE8FDB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5EBAFAAD" w14:textId="77777777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consumo_alcohol_lt</w:t>
      </w:r>
      <w:proofErr w:type="spellEnd"/>
      <w:r w:rsidRPr="004D3200">
        <w:rPr>
          <w:rFonts w:ascii="Arial" w:hAnsi="Arial" w:cs="Arial"/>
        </w:rPr>
        <w:t>: -1</w:t>
      </w:r>
    </w:p>
    <w:p w14:paraId="0A61A0C2" w14:textId="71F23030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732F9D37" w14:textId="04AF49E2" w:rsidR="004D3200" w:rsidRPr="004D3200" w:rsidRDefault="004D3200" w:rsidP="004D3200">
      <w:pPr>
        <w:rPr>
          <w:rFonts w:ascii="Arial" w:hAnsi="Arial" w:cs="Arial"/>
        </w:rPr>
      </w:pPr>
    </w:p>
    <w:p w14:paraId="53B2232A" w14:textId="710891B9" w:rsidR="004D3200" w:rsidRPr="004D3200" w:rsidRDefault="004D3200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7" w:name="_Toc94210014"/>
      <w:r w:rsidRPr="004D3200">
        <w:rPr>
          <w:rFonts w:ascii="Arial" w:hAnsi="Arial" w:cs="Arial"/>
          <w:color w:val="auto"/>
        </w:rPr>
        <w:t>Obtener el promedio del precio de todos los productos</w:t>
      </w:r>
      <w:bookmarkEnd w:id="57"/>
    </w:p>
    <w:p w14:paraId="70CB6CED" w14:textId="58C929A3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  <w:noProof/>
        </w:rPr>
        <w:drawing>
          <wp:inline distT="0" distB="0" distL="0" distR="0" wp14:anchorId="2C3622F4" wp14:editId="33E7A59C">
            <wp:extent cx="3619814" cy="149364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E159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7687037F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null,</w:t>
      </w:r>
    </w:p>
    <w:p w14:paraId="349E1C31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promedio_preci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0AC63C9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avg: '$</w:t>
      </w:r>
      <w:proofErr w:type="spellStart"/>
      <w:r w:rsidRPr="004D3200">
        <w:rPr>
          <w:rFonts w:ascii="Arial" w:hAnsi="Arial" w:cs="Arial"/>
          <w:lang w:val="en-US"/>
        </w:rPr>
        <w:t>state_bottle_retail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607CE3A5" w14:textId="77777777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r w:rsidRPr="004D3200">
        <w:rPr>
          <w:rFonts w:ascii="Arial" w:hAnsi="Arial" w:cs="Arial"/>
        </w:rPr>
        <w:t>}</w:t>
      </w:r>
    </w:p>
    <w:p w14:paraId="384F357F" w14:textId="77D030D6" w:rsid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08EE8C70" w14:textId="79F2D04D" w:rsidR="008270AD" w:rsidRPr="00323643" w:rsidRDefault="00323643" w:rsidP="00323643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8" w:name="_Toc94210015"/>
      <w:r w:rsidRPr="00323643">
        <w:rPr>
          <w:rFonts w:ascii="Arial" w:hAnsi="Arial" w:cs="Arial"/>
          <w:color w:val="auto"/>
        </w:rPr>
        <w:lastRenderedPageBreak/>
        <w:t>Vista de ventas con tiendas</w:t>
      </w:r>
      <w:bookmarkEnd w:id="58"/>
    </w:p>
    <w:p w14:paraId="732E1381" w14:textId="0068DFFA" w:rsidR="00323643" w:rsidRPr="00323643" w:rsidRDefault="00323643" w:rsidP="00323643">
      <w:r w:rsidRPr="00323643">
        <w:drawing>
          <wp:inline distT="0" distB="0" distL="0" distR="0" wp14:anchorId="52652A86" wp14:editId="49382819">
            <wp:extent cx="5612130" cy="31064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0671" w14:textId="3EDE0480" w:rsidR="008270AD" w:rsidRDefault="008270AD" w:rsidP="008270AD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bookmarkStart w:id="59" w:name="_Toc94210016"/>
      <w:r w:rsidRPr="008270AD">
        <w:rPr>
          <w:rFonts w:ascii="Arial" w:hAnsi="Arial" w:cs="Arial"/>
          <w:b/>
          <w:bCs/>
          <w:color w:val="auto"/>
        </w:rPr>
        <w:t>Conclusiones</w:t>
      </w:r>
      <w:bookmarkEnd w:id="59"/>
    </w:p>
    <w:p w14:paraId="665F815B" w14:textId="7E292241" w:rsidR="008270AD" w:rsidRDefault="008270AD" w:rsidP="008270AD"/>
    <w:p w14:paraId="76F55483" w14:textId="21BB4B95" w:rsidR="00FC2BFD" w:rsidRPr="00FC2BFD" w:rsidRDefault="00FC2BFD" w:rsidP="00FC2B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2BFD">
        <w:rPr>
          <w:rFonts w:ascii="Arial" w:hAnsi="Arial" w:cs="Arial"/>
          <w:sz w:val="24"/>
          <w:szCs w:val="24"/>
        </w:rPr>
        <w:t>Para realizar un estudio de mercado con estos datos es necesario aun profundizar más sobre los mismos, pero da una vista sobre qué productos nos interesan y en qué ciudad sería conveniente tener un punto de venta, además de saber en qué fechas es posible que se solicite más un producto y así mismo saber en qué mes se consume más alcohol.</w:t>
      </w:r>
    </w:p>
    <w:p w14:paraId="3CB820EC" w14:textId="77777777" w:rsidR="00FC2BFD" w:rsidRPr="00FC2BFD" w:rsidRDefault="00FC2BFD" w:rsidP="00FC2B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1405D6" w14:textId="7ED3D6F8" w:rsidR="00FC2BFD" w:rsidRPr="00FC2BFD" w:rsidRDefault="00FC2BFD" w:rsidP="00FC2B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2BFD">
        <w:rPr>
          <w:rFonts w:ascii="Arial" w:hAnsi="Arial" w:cs="Arial"/>
          <w:sz w:val="24"/>
          <w:szCs w:val="24"/>
        </w:rPr>
        <w:t>MongoDB y MySQL son herramientas muy potentes sin embargo cada una tiene sus cualidades para trabajar dependiendo el tipo de proyecto que se requiera.</w:t>
      </w:r>
    </w:p>
    <w:sectPr w:rsidR="00FC2BFD" w:rsidRPr="00FC2BFD" w:rsidSect="00A80324">
      <w:footerReference w:type="default" r:id="rId59"/>
      <w:pgSz w:w="12240" w:h="15840"/>
      <w:pgMar w:top="1417" w:right="1701" w:bottom="1417" w:left="1701" w:header="708" w:footer="2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5B73" w14:textId="77777777" w:rsidR="00CE5C6C" w:rsidRDefault="00CE5C6C" w:rsidP="00D876C5">
      <w:pPr>
        <w:spacing w:after="0" w:line="240" w:lineRule="auto"/>
      </w:pPr>
      <w:r>
        <w:separator/>
      </w:r>
    </w:p>
  </w:endnote>
  <w:endnote w:type="continuationSeparator" w:id="0">
    <w:p w14:paraId="0023A095" w14:textId="77777777" w:rsidR="00CE5C6C" w:rsidRDefault="00CE5C6C" w:rsidP="00D8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4CF" w14:textId="79A8AEE1" w:rsidR="00D876C5" w:rsidRDefault="00D876C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523FFA31" w14:textId="77777777" w:rsidR="00D876C5" w:rsidRDefault="00D876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2D20" w14:textId="77777777" w:rsidR="00CE5C6C" w:rsidRDefault="00CE5C6C" w:rsidP="00D876C5">
      <w:pPr>
        <w:spacing w:after="0" w:line="240" w:lineRule="auto"/>
      </w:pPr>
      <w:r>
        <w:separator/>
      </w:r>
    </w:p>
  </w:footnote>
  <w:footnote w:type="continuationSeparator" w:id="0">
    <w:p w14:paraId="74E2F13F" w14:textId="77777777" w:rsidR="00CE5C6C" w:rsidRDefault="00CE5C6C" w:rsidP="00D8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D25"/>
    <w:multiLevelType w:val="multilevel"/>
    <w:tmpl w:val="B7E421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0D300B"/>
    <w:multiLevelType w:val="multilevel"/>
    <w:tmpl w:val="8450972C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4016D82"/>
    <w:multiLevelType w:val="multilevel"/>
    <w:tmpl w:val="BDB0A72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FC75EB"/>
    <w:multiLevelType w:val="multilevel"/>
    <w:tmpl w:val="1FE2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742CF0"/>
    <w:multiLevelType w:val="multilevel"/>
    <w:tmpl w:val="4308E58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C0D78CD"/>
    <w:multiLevelType w:val="multilevel"/>
    <w:tmpl w:val="BDB0A72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132AAB"/>
    <w:multiLevelType w:val="hybridMultilevel"/>
    <w:tmpl w:val="17DCB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D1DD6"/>
    <w:multiLevelType w:val="hybridMultilevel"/>
    <w:tmpl w:val="A58215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15CF5"/>
    <w:multiLevelType w:val="multilevel"/>
    <w:tmpl w:val="C136D57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96"/>
    <w:rsid w:val="00056594"/>
    <w:rsid w:val="00066D91"/>
    <w:rsid w:val="001208CF"/>
    <w:rsid w:val="00133AC8"/>
    <w:rsid w:val="001D5409"/>
    <w:rsid w:val="002E73D3"/>
    <w:rsid w:val="002F0357"/>
    <w:rsid w:val="002F3D8B"/>
    <w:rsid w:val="00323643"/>
    <w:rsid w:val="00344765"/>
    <w:rsid w:val="00397C9D"/>
    <w:rsid w:val="003E2226"/>
    <w:rsid w:val="00423CB6"/>
    <w:rsid w:val="004C09D0"/>
    <w:rsid w:val="004D3200"/>
    <w:rsid w:val="004E290E"/>
    <w:rsid w:val="00523B5A"/>
    <w:rsid w:val="005562FB"/>
    <w:rsid w:val="00597757"/>
    <w:rsid w:val="008200E0"/>
    <w:rsid w:val="008237FD"/>
    <w:rsid w:val="008270AD"/>
    <w:rsid w:val="008F5EB5"/>
    <w:rsid w:val="00923ABD"/>
    <w:rsid w:val="00964DE2"/>
    <w:rsid w:val="00996792"/>
    <w:rsid w:val="0099798A"/>
    <w:rsid w:val="009B7B9A"/>
    <w:rsid w:val="00A22B96"/>
    <w:rsid w:val="00A80324"/>
    <w:rsid w:val="00BE01E7"/>
    <w:rsid w:val="00C05BB3"/>
    <w:rsid w:val="00C17765"/>
    <w:rsid w:val="00C30B18"/>
    <w:rsid w:val="00C80FBB"/>
    <w:rsid w:val="00CE5C6C"/>
    <w:rsid w:val="00D605BE"/>
    <w:rsid w:val="00D876C5"/>
    <w:rsid w:val="00E62105"/>
    <w:rsid w:val="00EA32C8"/>
    <w:rsid w:val="00EE4C23"/>
    <w:rsid w:val="00F852A4"/>
    <w:rsid w:val="00FA40CA"/>
    <w:rsid w:val="00FC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7BEFF"/>
  <w15:chartTrackingRefBased/>
  <w15:docId w15:val="{CDEF62D0-51E3-49D0-A078-F1111E30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4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3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2B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2B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2B9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64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4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87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C5"/>
  </w:style>
  <w:style w:type="paragraph" w:styleId="Piedepgina">
    <w:name w:val="footer"/>
    <w:basedOn w:val="Normal"/>
    <w:link w:val="PiedepginaCar"/>
    <w:uiPriority w:val="99"/>
    <w:unhideWhenUsed/>
    <w:rsid w:val="00D87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C5"/>
  </w:style>
  <w:style w:type="character" w:customStyle="1" w:styleId="Ttulo3Car">
    <w:name w:val="Título 3 Car"/>
    <w:basedOn w:val="Fuentedeprrafopredeter"/>
    <w:link w:val="Ttulo3"/>
    <w:uiPriority w:val="9"/>
    <w:rsid w:val="00523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979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979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798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798A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A8032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3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1975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0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28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3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2022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5704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334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8161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1787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79766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2025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4643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1275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9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826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1448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6923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937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5827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1598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6763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103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62549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139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5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3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94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64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1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0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16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2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1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kaggle.com/residentmario/iowa-liquor-sa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4D396-4F83-4936-97A2-A6BF40A2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78</Words>
  <Characters>1913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owa Liquor Sales</vt:lpstr>
    </vt:vector>
  </TitlesOfParts>
  <Company/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Liquor Sales</dc:title>
  <dc:subject>INTRODUCCIÓN A BASES DE DATOS</dc:subject>
  <dc:creator>isai GUTIÉRREZ GUTIÉRREZ</dc:creator>
  <cp:keywords/>
  <dc:description/>
  <cp:lastModifiedBy>isai</cp:lastModifiedBy>
  <cp:revision>5</cp:revision>
  <cp:lastPrinted>2022-01-28T03:06:00Z</cp:lastPrinted>
  <dcterms:created xsi:type="dcterms:W3CDTF">2022-01-27T06:45:00Z</dcterms:created>
  <dcterms:modified xsi:type="dcterms:W3CDTF">2022-01-28T03:06:00Z</dcterms:modified>
</cp:coreProperties>
</file>